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  <w:lang w:eastAsia="en-US"/>
        </w:rPr>
        <w:id w:val="1513423456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36A804A3" w14:textId="77777777" w:rsidR="00C61CD7" w:rsidRDefault="00C61CD7">
          <w:pPr>
            <w:pStyle w:val="Sinespaciado"/>
            <w:rPr>
              <w:sz w:val="2"/>
            </w:rPr>
          </w:pPr>
        </w:p>
        <w:p w14:paraId="66C6BA3A" w14:textId="77777777" w:rsidR="00C61CD7" w:rsidRDefault="00C61CD7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BA45CFF" wp14:editId="3B90530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3893F9FD" w14:textId="6950C9C3" w:rsidR="00C61CD7" w:rsidRDefault="00133409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tennislab: mongodb reactivo</w:t>
                                    </w:r>
                                  </w:p>
                                </w:sdtContent>
                              </w:sdt>
                              <w:p w14:paraId="1FEA2A5D" w14:textId="0BEC16C2" w:rsidR="00C61CD7" w:rsidRDefault="00000000">
                                <w:pPr>
                                  <w:pStyle w:val="Sinespaciado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6D5466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Mongo</w:t>
                                    </w:r>
                                    <w:r w:rsidR="00334C13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Atlas – KtorFit - Caché</w:t>
                                    </w:r>
                                  </w:sdtContent>
                                </w:sdt>
                                <w:r w:rsidR="00C61CD7">
                                  <w:t xml:space="preserve"> </w:t>
                                </w:r>
                              </w:p>
                              <w:p w14:paraId="75680840" w14:textId="77777777" w:rsidR="00C61CD7" w:rsidRDefault="00C61CD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BA45CF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893F9FD" w14:textId="6950C9C3" w:rsidR="00C61CD7" w:rsidRDefault="00133409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tennislab: mongodb reactivo</w:t>
                              </w:r>
                            </w:p>
                          </w:sdtContent>
                        </w:sdt>
                        <w:p w14:paraId="1FEA2A5D" w14:textId="0BEC16C2" w:rsidR="00C61CD7" w:rsidRDefault="00000000">
                          <w:pPr>
                            <w:pStyle w:val="Sinespaciado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6D5466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Mongo</w:t>
                              </w:r>
                              <w:r w:rsidR="00334C13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Atlas – KtorFit - Caché</w:t>
                              </w:r>
                            </w:sdtContent>
                          </w:sdt>
                          <w:r w:rsidR="00C61CD7">
                            <w:t xml:space="preserve"> </w:t>
                          </w:r>
                        </w:p>
                        <w:p w14:paraId="75680840" w14:textId="77777777" w:rsidR="00C61CD7" w:rsidRDefault="00C61CD7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2ACE8D83" wp14:editId="51179D20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E42C733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CZ3U2+YGAACSJgAADgAAAAAAAAAAAAAA&#10;AAAuAgAAZHJzL2Uyb0RvYy54bWxQSwECLQAUAAYACAAAACEACiDUgtoAAAAFAQAADwAAAAAAAAAA&#10;AAAAAABACQAAZHJzL2Rvd25yZXYueG1sUEsFBgAAAAAEAAQA8wAAAEcKAAAAAA=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1F3B9DB" wp14:editId="4E2DC93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1A307F" w14:textId="77777777" w:rsidR="00C61CD7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EE4E15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IES Luis Viv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6AC33C78" w14:textId="25D5EB15" w:rsidR="00C61CD7" w:rsidRDefault="00334C13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AD</w:t>
                                    </w:r>
                                    <w:r w:rsidR="00EE4E15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– </w:t>
                                    </w: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Mario Resa y</w:t>
                                    </w:r>
                                    <w:r w:rsidR="00EE4E15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Sebastián Mendoz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F3B9DB" id="Cuadro de texto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3F1A307F" w14:textId="77777777" w:rsidR="00C61CD7" w:rsidRDefault="00000000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EE4E15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IES Luis Viv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6AC33C78" w14:textId="25D5EB15" w:rsidR="00C61CD7" w:rsidRDefault="00334C13">
                              <w:pPr>
                                <w:pStyle w:val="Sinespaciado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AD</w:t>
                              </w:r>
                              <w:r w:rsidR="00EE4E15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– </w:t>
                              </w: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Mario Resa y</w:t>
                              </w:r>
                              <w:r w:rsidR="00EE4E15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Sebastián Mendoz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70E33B2D" w14:textId="77777777" w:rsidR="00C61CD7" w:rsidRDefault="00C61CD7">
          <w:r>
            <w:br w:type="page"/>
          </w:r>
        </w:p>
      </w:sdtContent>
    </w:sdt>
    <w:p w14:paraId="58623411" w14:textId="77777777" w:rsidR="00C61CD7" w:rsidRDefault="00C61CD7">
      <w:pPr>
        <w:sectPr w:rsidR="00C61CD7" w:rsidSect="00C61CD7">
          <w:footerReference w:type="default" r:id="rId8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528418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7460CB" w14:textId="77777777" w:rsidR="00C61CD7" w:rsidRDefault="00C61CD7">
          <w:pPr>
            <w:pStyle w:val="TtuloTDC"/>
          </w:pPr>
          <w:r>
            <w:t>Contenido</w:t>
          </w:r>
        </w:p>
        <w:p w14:paraId="638E89D5" w14:textId="36D019A4" w:rsidR="00794832" w:rsidRDefault="00C20707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351259" w:history="1">
            <w:r w:rsidR="00794832" w:rsidRPr="00542C6C">
              <w:rPr>
                <w:rStyle w:val="Hipervnculo"/>
                <w:noProof/>
              </w:rPr>
              <w:t>Introducción</w:t>
            </w:r>
            <w:r w:rsidR="00794832">
              <w:rPr>
                <w:noProof/>
                <w:webHidden/>
              </w:rPr>
              <w:tab/>
            </w:r>
            <w:r w:rsidR="00794832">
              <w:rPr>
                <w:noProof/>
                <w:webHidden/>
              </w:rPr>
              <w:fldChar w:fldCharType="begin"/>
            </w:r>
            <w:r w:rsidR="00794832">
              <w:rPr>
                <w:noProof/>
                <w:webHidden/>
              </w:rPr>
              <w:instrText xml:space="preserve"> PAGEREF _Toc126351259 \h </w:instrText>
            </w:r>
            <w:r w:rsidR="00794832">
              <w:rPr>
                <w:noProof/>
                <w:webHidden/>
              </w:rPr>
            </w:r>
            <w:r w:rsidR="00794832">
              <w:rPr>
                <w:noProof/>
                <w:webHidden/>
              </w:rPr>
              <w:fldChar w:fldCharType="separate"/>
            </w:r>
            <w:r w:rsidR="001B35F7">
              <w:rPr>
                <w:noProof/>
                <w:webHidden/>
              </w:rPr>
              <w:t>1</w:t>
            </w:r>
            <w:r w:rsidR="00794832">
              <w:rPr>
                <w:noProof/>
                <w:webHidden/>
              </w:rPr>
              <w:fldChar w:fldCharType="end"/>
            </w:r>
          </w:hyperlink>
        </w:p>
        <w:p w14:paraId="6E4A995A" w14:textId="16567A80" w:rsidR="00794832" w:rsidRDefault="00794832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26351260" w:history="1">
            <w:r w:rsidRPr="00542C6C">
              <w:rPr>
                <w:rStyle w:val="Hipervnculo"/>
                <w:noProof/>
              </w:rPr>
              <w:t>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5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5F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9FDE4" w14:textId="18A6552F" w:rsidR="00794832" w:rsidRDefault="00794832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26351261" w:history="1">
            <w:r w:rsidRPr="00542C6C">
              <w:rPr>
                <w:rStyle w:val="Hipervnculo"/>
                <w:noProof/>
              </w:rPr>
              <w:t>Lenguaje y tecnolog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5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5F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DF8C2" w14:textId="75F7C68F" w:rsidR="00794832" w:rsidRDefault="00794832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26351262" w:history="1">
            <w:r w:rsidRPr="00542C6C">
              <w:rPr>
                <w:rStyle w:val="Hipervnculo"/>
                <w:noProof/>
              </w:rPr>
              <w:t>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5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5F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CF7A7" w14:textId="57BE2BA4" w:rsidR="00794832" w:rsidRDefault="00794832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26351263" w:history="1">
            <w:r w:rsidRPr="00542C6C">
              <w:rPr>
                <w:rStyle w:val="Hipervnculo"/>
                <w:noProof/>
              </w:rPr>
              <w:t>Usuario, pedido, turno y raqu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5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5F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59EF5" w14:textId="66314830" w:rsidR="00794832" w:rsidRDefault="00794832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26351264" w:history="1">
            <w:r w:rsidRPr="00542C6C">
              <w:rPr>
                <w:rStyle w:val="Hipervnculo"/>
                <w:noProof/>
              </w:rPr>
              <w:t>Producto y adquis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5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5F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FD5F4" w14:textId="4239D832" w:rsidR="00794832" w:rsidRDefault="00794832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26351265" w:history="1">
            <w:r w:rsidRPr="00542C6C">
              <w:rPr>
                <w:rStyle w:val="Hipervnculo"/>
                <w:noProof/>
              </w:rPr>
              <w:t>Tarea, pedido, raqueta, encordado, personalizado y adquis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5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5F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FA6EB" w14:textId="54F00AAD" w:rsidR="00794832" w:rsidRDefault="00794832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26351266" w:history="1">
            <w:r w:rsidRPr="00542C6C">
              <w:rPr>
                <w:rStyle w:val="Hipervnculo"/>
                <w:noProof/>
              </w:rPr>
              <w:t>Máquina, encordadora, personalizadora, tu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5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5F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33E78" w14:textId="1AF331A6" w:rsidR="00794832" w:rsidRDefault="00794832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26351267" w:history="1">
            <w:r w:rsidRPr="00542C6C">
              <w:rPr>
                <w:rStyle w:val="Hipervnculo"/>
                <w:noProof/>
              </w:rPr>
              <w:t>Enu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5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5F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0504E" w14:textId="535395B1" w:rsidR="00794832" w:rsidRDefault="00794832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26351268" w:history="1">
            <w:r w:rsidRPr="00542C6C">
              <w:rPr>
                <w:rStyle w:val="Hipervnculo"/>
                <w:noProof/>
              </w:rPr>
              <w:t>Estructura de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5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5F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5A634" w14:textId="1ECDC1E8" w:rsidR="00794832" w:rsidRDefault="00794832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26351269" w:history="1">
            <w:r w:rsidRPr="00542C6C">
              <w:rPr>
                <w:rStyle w:val="Hipervnculo"/>
                <w:noProof/>
              </w:rPr>
              <w:t>Gra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5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5F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5DD3B" w14:textId="1E0D1D4A" w:rsidR="00794832" w:rsidRDefault="00794832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26351270" w:history="1">
            <w:r w:rsidRPr="00542C6C">
              <w:rPr>
                <w:rStyle w:val="Hipervnculo"/>
                <w:noProof/>
              </w:rPr>
              <w:t>Mode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5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5F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4C6B9" w14:textId="643C046B" w:rsidR="00794832" w:rsidRDefault="00794832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26351271" w:history="1">
            <w:r w:rsidRPr="00542C6C">
              <w:rPr>
                <w:rStyle w:val="Hipervnculo"/>
                <w:noProof/>
              </w:rPr>
              <w:t>D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5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5F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87A14" w14:textId="419218BF" w:rsidR="00794832" w:rsidRDefault="00794832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26351272" w:history="1">
            <w:r w:rsidRPr="00542C6C">
              <w:rPr>
                <w:rStyle w:val="Hipervnculo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5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5F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03286" w14:textId="6232BC9A" w:rsidR="00794832" w:rsidRDefault="00794832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26351273" w:history="1">
            <w:r w:rsidRPr="00542C6C">
              <w:rPr>
                <w:rStyle w:val="Hipervnculo"/>
                <w:noProof/>
              </w:rPr>
              <w:t>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5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5F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F0FAE" w14:textId="1F8BDFBF" w:rsidR="00794832" w:rsidRDefault="00794832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26351274" w:history="1">
            <w:r w:rsidRPr="00542C6C">
              <w:rPr>
                <w:rStyle w:val="Hipervnculo"/>
                <w:noProof/>
              </w:rPr>
              <w:t>KtorF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5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5F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94740" w14:textId="0516CDDB" w:rsidR="00794832" w:rsidRDefault="00794832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26351275" w:history="1">
            <w:r w:rsidRPr="00542C6C">
              <w:rPr>
                <w:rStyle w:val="Hipervnculo"/>
                <w:noProof/>
              </w:rPr>
              <w:t>Reposito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5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5F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F2F34" w14:textId="05F115C9" w:rsidR="00794832" w:rsidRDefault="00794832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26351276" w:history="1">
            <w:r w:rsidRPr="00542C6C">
              <w:rPr>
                <w:rStyle w:val="Hipervnculo"/>
                <w:noProof/>
              </w:rPr>
              <w:t>Control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5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5F7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2A646" w14:textId="291D045C" w:rsidR="00794832" w:rsidRDefault="00794832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26351277" w:history="1">
            <w:r w:rsidRPr="00542C6C">
              <w:rPr>
                <w:rStyle w:val="Hipervnculo"/>
                <w:noProof/>
              </w:rPr>
              <w:t>K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5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5F7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190BD" w14:textId="13FDA1B1" w:rsidR="00794832" w:rsidRDefault="00794832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26351278" w:history="1">
            <w:r w:rsidRPr="00542C6C">
              <w:rPr>
                <w:rStyle w:val="Hipervnculo"/>
                <w:noProof/>
              </w:rPr>
              <w:t>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5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5F7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A7D2C" w14:textId="5E64A4FF" w:rsidR="00794832" w:rsidRDefault="00794832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26351279" w:history="1">
            <w:r w:rsidRPr="00542C6C">
              <w:rPr>
                <w:rStyle w:val="Hipervnculo"/>
                <w:noProof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5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5F7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0EB01" w14:textId="56B772E8" w:rsidR="00794832" w:rsidRDefault="00794832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26351280" w:history="1">
            <w:r w:rsidRPr="00542C6C">
              <w:rPr>
                <w:rStyle w:val="Hipervnculo"/>
                <w:noProof/>
              </w:rPr>
              <w:t>Ejecución de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5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5F7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48664" w14:textId="206BDA48" w:rsidR="00794832" w:rsidRDefault="00794832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26351281" w:history="1">
            <w:r w:rsidRPr="00542C6C">
              <w:rPr>
                <w:rStyle w:val="Hipervnculo"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5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5F7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47BED" w14:textId="2A8DE382" w:rsidR="00794832" w:rsidRDefault="00794832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26351282" w:history="1">
            <w:r w:rsidRPr="00542C6C">
              <w:rPr>
                <w:rStyle w:val="Hipervnculo"/>
                <w:noProof/>
              </w:rPr>
              <w:t>Ejecución d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5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5F7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19621" w14:textId="1EE30585" w:rsidR="00C61CD7" w:rsidRDefault="00C20707">
          <w:r>
            <w:rPr>
              <w:rFonts w:eastAsiaTheme="minorEastAsia" w:cs="Times New Roman"/>
              <w:b/>
              <w:bCs/>
              <w:noProof/>
              <w:lang w:eastAsia="es-ES"/>
            </w:rPr>
            <w:fldChar w:fldCharType="end"/>
          </w:r>
        </w:p>
      </w:sdtContent>
    </w:sdt>
    <w:p w14:paraId="16A93D18" w14:textId="77777777" w:rsidR="00C61CD7" w:rsidRDefault="00C61CD7">
      <w:pPr>
        <w:sectPr w:rsidR="00C61CD7" w:rsidSect="00C61CD7">
          <w:footerReference w:type="first" r:id="rId9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72F61155" w14:textId="77777777" w:rsidR="007021C0" w:rsidRDefault="007021C0" w:rsidP="007021C0"/>
    <w:p w14:paraId="7C2CA7A4" w14:textId="1C21B9C6" w:rsidR="007E6B2A" w:rsidRDefault="007021C0" w:rsidP="00334C13">
      <w:pPr>
        <w:pStyle w:val="Ttulo1"/>
      </w:pPr>
      <w:r>
        <w:t xml:space="preserve">  </w:t>
      </w:r>
      <w:bookmarkStart w:id="0" w:name="_Toc126351259"/>
      <w:r w:rsidR="004C4692">
        <w:t>Introducción</w:t>
      </w:r>
      <w:bookmarkEnd w:id="0"/>
    </w:p>
    <w:p w14:paraId="1E227B82" w14:textId="7833FB49" w:rsidR="00B4650E" w:rsidRDefault="00290DD0" w:rsidP="004C4692">
      <w:pPr>
        <w:spacing w:before="240" w:line="360" w:lineRule="auto"/>
        <w:jc w:val="both"/>
      </w:pPr>
      <w:r>
        <w:t xml:space="preserve">La forma </w:t>
      </w:r>
      <w:r w:rsidR="00FE00C7">
        <w:t>en</w:t>
      </w:r>
      <w:r>
        <w:t xml:space="preserve"> la que accedemos a la información ha ido cambiando a lo largo de los años, tanto que</w:t>
      </w:r>
      <w:r w:rsidR="008D56ED">
        <w:t xml:space="preserve"> es posible ver que, de un año para otro, la forma en la que lo hacemos va difiriendo según las necesidades volátiles que </w:t>
      </w:r>
      <w:r w:rsidR="00FE00C7">
        <w:t>pide el mundo</w:t>
      </w:r>
      <w:r w:rsidR="00FC410C">
        <w:t xml:space="preserve">. </w:t>
      </w:r>
      <w:r w:rsidR="00551700">
        <w:t xml:space="preserve">Es por ello </w:t>
      </w:r>
      <w:r w:rsidR="00810479">
        <w:t>por lo que</w:t>
      </w:r>
      <w:r w:rsidR="00551700">
        <w:t xml:space="preserve"> el ideal de un buen programador es estar en un continuo aprendizaje, </w:t>
      </w:r>
      <w:r w:rsidR="00E2300C">
        <w:t>una constante actualización</w:t>
      </w:r>
      <w:r w:rsidR="00232CC5">
        <w:t xml:space="preserve">, para estar siempre a la vanguardia de la tecnología y la información. Este hecho nos trae precisamente aquí, a este proyecto. </w:t>
      </w:r>
      <w:r w:rsidR="008304B3">
        <w:t>Vistas las tecnologías y el diseño de BBDD</w:t>
      </w:r>
      <w:r w:rsidR="00D660BE">
        <w:t xml:space="preserve"> (Bases de Datos)</w:t>
      </w:r>
      <w:r w:rsidR="008304B3">
        <w:t xml:space="preserve"> enfocadas a la estructura relacional, </w:t>
      </w:r>
      <w:r w:rsidR="00BB57E6">
        <w:t>este proyecto trae a primera fila las BBDD NoSQL</w:t>
      </w:r>
      <w:r w:rsidR="00041343">
        <w:t xml:space="preserve">, </w:t>
      </w:r>
      <w:r w:rsidR="00872AA3">
        <w:t xml:space="preserve">siglas de </w:t>
      </w:r>
      <w:r w:rsidR="00872AA3" w:rsidRPr="00D660BE">
        <w:rPr>
          <w:b/>
          <w:bCs/>
          <w:i/>
          <w:iCs/>
        </w:rPr>
        <w:t>Not Only SQL</w:t>
      </w:r>
      <w:r w:rsidR="00872AA3">
        <w:t>, es decir no solo SQ</w:t>
      </w:r>
      <w:r w:rsidR="005F5706">
        <w:t>L (no relacionales).</w:t>
      </w:r>
    </w:p>
    <w:p w14:paraId="4DC6ED16" w14:textId="1751D28E" w:rsidR="005F5706" w:rsidRDefault="005F5706" w:rsidP="004C4692">
      <w:pPr>
        <w:spacing w:before="240" w:line="360" w:lineRule="auto"/>
        <w:jc w:val="both"/>
      </w:pPr>
      <w:r>
        <w:t xml:space="preserve">Las BBDD no relacionales se caracterizan en que no </w:t>
      </w:r>
      <w:r w:rsidR="00194D80">
        <w:t>se utilizan estructuras tan sencillas como las tablas</w:t>
      </w:r>
      <w:r w:rsidR="00106812">
        <w:t>, ni se almacena sus datos en forma de registros o campos</w:t>
      </w:r>
      <w:r w:rsidR="007E1F57">
        <w:t xml:space="preserve">. </w:t>
      </w:r>
      <w:r w:rsidR="00DE3C72">
        <w:t>Esto nos indica que hay cierta flexibilidad a la hora de almacenar información</w:t>
      </w:r>
      <w:r w:rsidR="00A86971">
        <w:t xml:space="preserve"> y que </w:t>
      </w:r>
      <w:r w:rsidR="00774AC2">
        <w:t>es muy fácil adaptarse a las necesidades de cualquier proyecto a desarrollar</w:t>
      </w:r>
      <w:r w:rsidR="00120082">
        <w:t xml:space="preserve">. </w:t>
      </w:r>
    </w:p>
    <w:p w14:paraId="420CED1F" w14:textId="43F9D0D7" w:rsidR="002405C4" w:rsidRDefault="007B73C2" w:rsidP="004C4692">
      <w:pPr>
        <w:spacing w:before="240" w:line="360" w:lineRule="auto"/>
        <w:jc w:val="both"/>
      </w:pPr>
      <w:r>
        <w:t xml:space="preserve">A parte de acceder a la información </w:t>
      </w:r>
      <w:r w:rsidR="005D33F5">
        <w:t>en una BBDD de forma local, tenemos la opción de hacerlo de forma remota, las API</w:t>
      </w:r>
      <w:r w:rsidR="00FE079D">
        <w:t xml:space="preserve">. </w:t>
      </w:r>
      <w:r w:rsidR="00FE079D" w:rsidRPr="00FE079D">
        <w:t>Una API, o </w:t>
      </w:r>
      <w:r w:rsidR="00FE079D" w:rsidRPr="00FE079D">
        <w:rPr>
          <w:i/>
          <w:iCs/>
        </w:rPr>
        <w:t>interfaz de programación de aplicaciones</w:t>
      </w:r>
      <w:r w:rsidR="00FE079D" w:rsidRPr="00FE079D">
        <w:t>, es un conjunto de reglas que definen cómo pueden las aplicaciones o los dispositivos conectarse y comunicarse entre sí. Una API REST es una API que cumple los principios de diseño del estilo de arquitectura REST o </w:t>
      </w:r>
      <w:r w:rsidR="00FE079D" w:rsidRPr="00FE079D">
        <w:rPr>
          <w:i/>
          <w:iCs/>
        </w:rPr>
        <w:t>transferencia de estado representacional</w:t>
      </w:r>
      <w:r w:rsidR="00FE079D" w:rsidRPr="00FE079D">
        <w:t>. Por este motivo, las API REST a veces se conocen como API RESTful</w:t>
      </w:r>
      <w:r w:rsidR="00FE079D" w:rsidRPr="00FE079D">
        <w:rPr>
          <w:i/>
          <w:iCs/>
        </w:rPr>
        <w:t>.</w:t>
      </w:r>
      <w:r w:rsidR="009D26E5" w:rsidRPr="00A32CC4">
        <w:rPr>
          <w:rStyle w:val="Refdenotaalpie"/>
        </w:rPr>
        <w:footnoteReference w:id="1"/>
      </w:r>
      <w:r w:rsidR="00A32CC4">
        <w:t xml:space="preserve"> </w:t>
      </w:r>
    </w:p>
    <w:p w14:paraId="05FEAE3E" w14:textId="2EB16FAF" w:rsidR="00392A56" w:rsidRDefault="001E69F6" w:rsidP="004C4692">
      <w:pPr>
        <w:spacing w:before="240" w:line="360" w:lineRule="auto"/>
        <w:jc w:val="both"/>
      </w:pPr>
      <w:r>
        <w:t xml:space="preserve">Y siguiendo en la línea del tipo de acceso a la información, también nos encontramos con </w:t>
      </w:r>
      <w:r w:rsidR="004A2EFA">
        <w:t>las cachés, información guardada de forma local y temporal</w:t>
      </w:r>
      <w:r w:rsidR="003702FB">
        <w:t xml:space="preserve"> de cierta cantidad de información.</w:t>
      </w:r>
    </w:p>
    <w:p w14:paraId="3B8F62C5" w14:textId="5A2E7277" w:rsidR="003702FB" w:rsidRDefault="00131A97" w:rsidP="004C4692">
      <w:pPr>
        <w:spacing w:before="240" w:line="360" w:lineRule="auto"/>
        <w:jc w:val="both"/>
      </w:pPr>
      <w:r>
        <w:t>La unión de estas tres tecnologías da</w:t>
      </w:r>
      <w:r w:rsidR="00F12277">
        <w:t xml:space="preserve"> origen a este proyecto</w:t>
      </w:r>
      <w:r w:rsidR="00B75E34">
        <w:t>, una pequeña ampliación al anterior</w:t>
      </w:r>
      <w:r w:rsidR="0021264F">
        <w:t xml:space="preserve"> y que nos enseña que siempre hay diferentes formas de resolver un problema</w:t>
      </w:r>
      <w:r>
        <w:t>.</w:t>
      </w:r>
    </w:p>
    <w:p w14:paraId="196E566B" w14:textId="77777777" w:rsidR="00131A97" w:rsidRDefault="00131A97" w:rsidP="004C4692">
      <w:pPr>
        <w:spacing w:before="240" w:line="360" w:lineRule="auto"/>
        <w:jc w:val="both"/>
      </w:pPr>
    </w:p>
    <w:p w14:paraId="533B26D9" w14:textId="77777777" w:rsidR="00131A97" w:rsidRDefault="00131A97" w:rsidP="004C4692">
      <w:pPr>
        <w:spacing w:before="240" w:line="360" w:lineRule="auto"/>
        <w:jc w:val="both"/>
      </w:pPr>
    </w:p>
    <w:p w14:paraId="138AC5E0" w14:textId="77777777" w:rsidR="00131A97" w:rsidRDefault="00131A97" w:rsidP="004C4692">
      <w:pPr>
        <w:spacing w:before="240" w:line="360" w:lineRule="auto"/>
        <w:jc w:val="both"/>
      </w:pPr>
    </w:p>
    <w:p w14:paraId="23878F2F" w14:textId="72E6AA47" w:rsidR="00131A97" w:rsidRDefault="00131A97" w:rsidP="00131A97">
      <w:pPr>
        <w:pStyle w:val="Ttulo1"/>
      </w:pPr>
      <w:bookmarkStart w:id="1" w:name="_Toc126351260"/>
      <w:r>
        <w:lastRenderedPageBreak/>
        <w:t>Diseño</w:t>
      </w:r>
      <w:bookmarkEnd w:id="1"/>
    </w:p>
    <w:p w14:paraId="494A29DC" w14:textId="25CB14E1" w:rsidR="004B6A90" w:rsidRPr="004B6A90" w:rsidRDefault="004B6A90" w:rsidP="004B6A90">
      <w:pPr>
        <w:pStyle w:val="Ttulo2"/>
      </w:pPr>
      <w:bookmarkStart w:id="2" w:name="_Toc126351261"/>
      <w:r>
        <w:t>Lenguaje y tecnologías</w:t>
      </w:r>
      <w:bookmarkEnd w:id="2"/>
    </w:p>
    <w:p w14:paraId="4ACCF9A9" w14:textId="31902D98" w:rsidR="00131A97" w:rsidRDefault="004160EB" w:rsidP="00131A97">
      <w:pPr>
        <w:spacing w:before="240" w:line="360" w:lineRule="auto"/>
        <w:jc w:val="both"/>
      </w:pPr>
      <w:r>
        <w:t xml:space="preserve">Siguiendo la línea de los anteriores proyectos, </w:t>
      </w:r>
      <w:r w:rsidR="00740E34">
        <w:t xml:space="preserve">en este también se ha optado por </w:t>
      </w:r>
      <w:r w:rsidR="00740E34">
        <w:rPr>
          <w:b/>
          <w:bCs/>
        </w:rPr>
        <w:t>Kotlin</w:t>
      </w:r>
      <w:r w:rsidR="00740E34">
        <w:t xml:space="preserve"> como lenguaje de programación. </w:t>
      </w:r>
      <w:r w:rsidR="0085019C">
        <w:t xml:space="preserve">A la hora de usar una BBDD </w:t>
      </w:r>
      <w:r w:rsidR="001873F4">
        <w:t>se ha utilizado MongoDB</w:t>
      </w:r>
      <w:r w:rsidR="00CB01CB">
        <w:t xml:space="preserve"> reactivo, más específicamente </w:t>
      </w:r>
      <w:r w:rsidR="00B33D15" w:rsidRPr="00C23DB7">
        <w:rPr>
          <w:b/>
          <w:bCs/>
        </w:rPr>
        <w:t>Mongo Atlas</w:t>
      </w:r>
      <w:r w:rsidR="00B33D15">
        <w:t xml:space="preserve">. La decisión de </w:t>
      </w:r>
      <w:r w:rsidR="003A464B">
        <w:t xml:space="preserve">esto es para evitar de primeras los contenedores en Docker, además de ser una alternativa </w:t>
      </w:r>
      <w:r w:rsidR="00402722">
        <w:t xml:space="preserve">bastante factible </w:t>
      </w:r>
      <w:r w:rsidR="00BA3680">
        <w:t>y diferente a la que no estamos acostumbrados de ver</w:t>
      </w:r>
      <w:r w:rsidR="00DA1D5D">
        <w:t xml:space="preserve">. </w:t>
      </w:r>
    </w:p>
    <w:p w14:paraId="635E07C4" w14:textId="0BD42D3A" w:rsidR="000C3AFD" w:rsidRDefault="00BB2277" w:rsidP="000C3AFD">
      <w:pPr>
        <w:spacing w:line="360" w:lineRule="auto"/>
        <w:jc w:val="both"/>
      </w:pPr>
      <w:r>
        <w:t xml:space="preserve">Como el proyecto </w:t>
      </w:r>
      <w:r w:rsidR="002F4B41">
        <w:t xml:space="preserve">necesita de acceso a una API Rest, se ha optado por utilizar </w:t>
      </w:r>
      <w:r w:rsidR="002F4B41" w:rsidRPr="00C23DB7">
        <w:rPr>
          <w:b/>
          <w:bCs/>
        </w:rPr>
        <w:t>KtorFit</w:t>
      </w:r>
      <w:r w:rsidR="000C3AFD">
        <w:t xml:space="preserve">: </w:t>
      </w:r>
      <w:r w:rsidR="000C3AFD" w:rsidRPr="000C3AFD">
        <w:t>es un cliente HTTP / procesador de símbolos Kotlin para Kotlin multiplataforma (Js, Jvm, Android, iOS, Linux) que utiliza clientes KSP y Ktor inspirados en Retrofit</w:t>
      </w:r>
      <w:r w:rsidR="00D307F4">
        <w:rPr>
          <w:rStyle w:val="Refdenotaalpie"/>
        </w:rPr>
        <w:footnoteReference w:id="2"/>
      </w:r>
      <w:r w:rsidR="00E60832">
        <w:t>.</w:t>
      </w:r>
    </w:p>
    <w:p w14:paraId="22080497" w14:textId="3ADCA835" w:rsidR="00E60832" w:rsidRPr="000C3AFD" w:rsidRDefault="00CF1BEB" w:rsidP="000C3AFD">
      <w:pPr>
        <w:spacing w:line="360" w:lineRule="auto"/>
        <w:jc w:val="both"/>
      </w:pPr>
      <w:r>
        <w:t>P</w:t>
      </w:r>
      <w:r w:rsidR="00E60832">
        <w:t xml:space="preserve">ara terminar, y no menos importante, </w:t>
      </w:r>
      <w:r w:rsidR="000F4B96">
        <w:t xml:space="preserve">la caché. En esto caso se ha utilizado </w:t>
      </w:r>
      <w:r w:rsidR="000F4B96" w:rsidRPr="00C23DB7">
        <w:rPr>
          <w:b/>
          <w:bCs/>
        </w:rPr>
        <w:t>Cache4K</w:t>
      </w:r>
      <w:r w:rsidR="00BB4BAB">
        <w:t xml:space="preserve">: </w:t>
      </w:r>
      <w:r w:rsidR="00BB4BAB" w:rsidRPr="00BB4BAB">
        <w:t>cache4k proporciona una caché de clave-valor en memoria simple para Kotlin Multiplatform, con soporte para desalojos basados en el tiempo (expiración) y basados en el tamaño.</w:t>
      </w:r>
      <w:r w:rsidR="00BB4BAB">
        <w:rPr>
          <w:rStyle w:val="Refdenotaalpie"/>
        </w:rPr>
        <w:footnoteReference w:id="3"/>
      </w:r>
    </w:p>
    <w:p w14:paraId="48741DB3" w14:textId="6E8EE51A" w:rsidR="00BB2277" w:rsidRDefault="009B1425" w:rsidP="00131A97">
      <w:pPr>
        <w:spacing w:before="240" w:line="360" w:lineRule="auto"/>
        <w:jc w:val="both"/>
      </w:pPr>
      <w:r>
        <w:t xml:space="preserve">Mongo Atlas se utilizará para guardar todo el contenido de la aplicación, KtorFit se usará para </w:t>
      </w:r>
      <w:r w:rsidR="00846914">
        <w:t>acceder a la API Rest dada y Cache4K para tener los datos especificados guardados en memoria de forma temporal.</w:t>
      </w:r>
    </w:p>
    <w:p w14:paraId="2ED4BAB0" w14:textId="77777777" w:rsidR="00304A9A" w:rsidRDefault="00304A9A" w:rsidP="00131A97">
      <w:pPr>
        <w:spacing w:before="240" w:line="360" w:lineRule="auto"/>
        <w:jc w:val="both"/>
      </w:pPr>
    </w:p>
    <w:p w14:paraId="635521AB" w14:textId="77777777" w:rsidR="00304A9A" w:rsidRDefault="00304A9A" w:rsidP="00131A97">
      <w:pPr>
        <w:spacing w:before="240" w:line="360" w:lineRule="auto"/>
        <w:jc w:val="both"/>
      </w:pPr>
    </w:p>
    <w:p w14:paraId="7B415D4C" w14:textId="77777777" w:rsidR="00304A9A" w:rsidRDefault="00304A9A" w:rsidP="00131A97">
      <w:pPr>
        <w:spacing w:before="240" w:line="360" w:lineRule="auto"/>
        <w:jc w:val="both"/>
      </w:pPr>
    </w:p>
    <w:p w14:paraId="410B63A3" w14:textId="77777777" w:rsidR="00304A9A" w:rsidRDefault="00304A9A" w:rsidP="00131A97">
      <w:pPr>
        <w:spacing w:before="240" w:line="360" w:lineRule="auto"/>
        <w:jc w:val="both"/>
      </w:pPr>
    </w:p>
    <w:p w14:paraId="1760DE27" w14:textId="77777777" w:rsidR="00304A9A" w:rsidRDefault="00304A9A" w:rsidP="00131A97">
      <w:pPr>
        <w:spacing w:before="240" w:line="360" w:lineRule="auto"/>
        <w:jc w:val="both"/>
      </w:pPr>
    </w:p>
    <w:p w14:paraId="4772875D" w14:textId="77777777" w:rsidR="00304A9A" w:rsidRDefault="00304A9A" w:rsidP="00131A97">
      <w:pPr>
        <w:spacing w:before="240" w:line="360" w:lineRule="auto"/>
        <w:jc w:val="both"/>
      </w:pPr>
    </w:p>
    <w:p w14:paraId="0E4F9826" w14:textId="77777777" w:rsidR="00304A9A" w:rsidRDefault="00304A9A" w:rsidP="00131A97">
      <w:pPr>
        <w:spacing w:before="240" w:line="360" w:lineRule="auto"/>
        <w:jc w:val="both"/>
      </w:pPr>
    </w:p>
    <w:p w14:paraId="346E24AE" w14:textId="77777777" w:rsidR="00304A9A" w:rsidRDefault="00304A9A" w:rsidP="00131A97">
      <w:pPr>
        <w:spacing w:before="240" w:line="360" w:lineRule="auto"/>
        <w:jc w:val="both"/>
      </w:pPr>
    </w:p>
    <w:p w14:paraId="15AFE7EC" w14:textId="6C9C0303" w:rsidR="00846914" w:rsidRDefault="00846914" w:rsidP="00846914">
      <w:pPr>
        <w:pStyle w:val="Ttulo2"/>
      </w:pPr>
      <w:bookmarkStart w:id="3" w:name="_Toc126351262"/>
      <w:r>
        <w:lastRenderedPageBreak/>
        <w:t>Diagrama</w:t>
      </w:r>
      <w:bookmarkEnd w:id="3"/>
    </w:p>
    <w:p w14:paraId="1BC5BED5" w14:textId="4904BDE1" w:rsidR="00846914" w:rsidRDefault="002B0EC2" w:rsidP="00846914">
      <w:pPr>
        <w:spacing w:before="240" w:line="360" w:lineRule="auto"/>
        <w:jc w:val="both"/>
      </w:pPr>
      <w:r>
        <w:t xml:space="preserve">Antes de empezar a picar código, una de las partes más importantes del desarrollo de un proyecto es </w:t>
      </w:r>
      <w:r w:rsidR="00C6473C">
        <w:t xml:space="preserve">la creación del diagrama de clases. Este diagrama define las relaciones que van a tener las clases entre sí dando un panorama de cómo </w:t>
      </w:r>
      <w:r w:rsidR="0084240B">
        <w:t xml:space="preserve">va a funcionar el proyecto. Hay diversos </w:t>
      </w:r>
      <w:r w:rsidR="0007157A">
        <w:t>diagramas que pueden explicar un proyecto, pero en nuestro caso se ha optado por el de clases ya que nos facilita enseñar las propiedades que tienen cada clase</w:t>
      </w:r>
      <w:r w:rsidR="00B65127">
        <w:t>, además de poder ver la cardinalidad entre las mismas.</w:t>
      </w:r>
    </w:p>
    <w:p w14:paraId="2B894FDB" w14:textId="77777777" w:rsidR="00304A9A" w:rsidRDefault="00304A9A" w:rsidP="00804FC9">
      <w:pPr>
        <w:keepNext/>
        <w:spacing w:before="240" w:line="360" w:lineRule="auto"/>
        <w:jc w:val="center"/>
      </w:pPr>
      <w:r>
        <w:rPr>
          <w:noProof/>
        </w:rPr>
        <w:drawing>
          <wp:inline distT="0" distB="0" distL="0" distR="0" wp14:anchorId="5A1A9DBB" wp14:editId="7481D176">
            <wp:extent cx="4720032" cy="2056966"/>
            <wp:effectExtent l="190500" t="190500" r="194945" b="191135"/>
            <wp:docPr id="1" name="Imagen 1" descr="Diagrama,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, Dibujo de ingeniería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931" cy="20656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CF7D35" w14:textId="3B6E1AFF" w:rsidR="00B65127" w:rsidRDefault="00242371" w:rsidP="00242371">
      <w:pPr>
        <w:pStyle w:val="Ttulo3"/>
      </w:pPr>
      <w:bookmarkStart w:id="4" w:name="_Toc126351263"/>
      <w:r>
        <w:t>Usuario, pedido, turno y raqueta</w:t>
      </w:r>
      <w:bookmarkEnd w:id="4"/>
    </w:p>
    <w:p w14:paraId="68FB4A00" w14:textId="5E55ACBA" w:rsidR="00242371" w:rsidRDefault="005D2331" w:rsidP="00242371">
      <w:pPr>
        <w:spacing w:before="240" w:line="360" w:lineRule="auto"/>
        <w:jc w:val="both"/>
      </w:pPr>
      <w:r>
        <w:t xml:space="preserve">Una de las relaciones más importante que tiene este proyecto es la que tiene </w:t>
      </w:r>
      <w:r>
        <w:rPr>
          <w:i/>
          <w:iCs/>
        </w:rPr>
        <w:t>Usuario</w:t>
      </w:r>
      <w:r>
        <w:t xml:space="preserve"> con </w:t>
      </w:r>
      <w:r>
        <w:rPr>
          <w:i/>
          <w:iCs/>
        </w:rPr>
        <w:t xml:space="preserve">pedido, turno </w:t>
      </w:r>
      <w:r>
        <w:t xml:space="preserve">y </w:t>
      </w:r>
      <w:r>
        <w:rPr>
          <w:i/>
          <w:iCs/>
        </w:rPr>
        <w:t>raqueta</w:t>
      </w:r>
      <w:r>
        <w:t xml:space="preserve">. </w:t>
      </w:r>
      <w:r w:rsidR="00D61453">
        <w:t>Vamos por partes:</w:t>
      </w:r>
    </w:p>
    <w:p w14:paraId="2CDC8971" w14:textId="72AB9DC3" w:rsidR="00D61453" w:rsidRDefault="00D61453" w:rsidP="00D61453">
      <w:pPr>
        <w:pStyle w:val="Prrafodelista"/>
        <w:numPr>
          <w:ilvl w:val="0"/>
          <w:numId w:val="6"/>
        </w:numPr>
        <w:spacing w:before="240" w:line="360" w:lineRule="auto"/>
        <w:jc w:val="both"/>
      </w:pPr>
      <w:r>
        <w:t>U</w:t>
      </w:r>
      <w:r w:rsidR="00DE7D33">
        <w:t>suario – Pedido.</w:t>
      </w:r>
    </w:p>
    <w:p w14:paraId="1C62D318" w14:textId="432623B6" w:rsidR="00DE7D33" w:rsidRDefault="00721BF2" w:rsidP="003227A9">
      <w:pPr>
        <w:spacing w:before="240" w:line="360" w:lineRule="auto"/>
        <w:jc w:val="center"/>
      </w:pPr>
      <w:r w:rsidRPr="00721BF2">
        <w:rPr>
          <w:noProof/>
        </w:rPr>
        <w:drawing>
          <wp:inline distT="0" distB="0" distL="0" distR="0" wp14:anchorId="2934E77B" wp14:editId="55D3E705">
            <wp:extent cx="3334029" cy="1677455"/>
            <wp:effectExtent l="0" t="0" r="0" b="0"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8062" cy="169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E2B0" w14:textId="0F9A25A1" w:rsidR="000A2BCE" w:rsidRDefault="000A2BCE" w:rsidP="000A2BCE">
      <w:pPr>
        <w:spacing w:before="240" w:line="360" w:lineRule="auto"/>
        <w:jc w:val="both"/>
      </w:pPr>
      <w:r>
        <w:t xml:space="preserve">La relación entre estas dos clases </w:t>
      </w:r>
      <w:r w:rsidR="00B550CF">
        <w:t>de uno a uno, es decir, un usuario tiene un pedido, y un pedido pertenece a un usuario.</w:t>
      </w:r>
      <w:r w:rsidR="000E6DB0">
        <w:t xml:space="preserve"> La elección de esta relación se ha determinado que sea unidireccional, es decir</w:t>
      </w:r>
      <w:r w:rsidR="007C3BA6">
        <w:t xml:space="preserve">, </w:t>
      </w:r>
      <w:r w:rsidR="00FB75A6">
        <w:t xml:space="preserve">una de las clases estará en la otra, pero no viceversa. En este caso, se ha optado a </w:t>
      </w:r>
      <w:r w:rsidR="00BD2938">
        <w:t xml:space="preserve">que </w:t>
      </w:r>
      <w:r w:rsidR="00BD2938">
        <w:rPr>
          <w:i/>
          <w:iCs/>
        </w:rPr>
        <w:lastRenderedPageBreak/>
        <w:t>Pedido</w:t>
      </w:r>
      <w:r w:rsidR="00BD2938">
        <w:t xml:space="preserve"> tenga </w:t>
      </w:r>
      <w:r w:rsidR="00CF0A7E">
        <w:t xml:space="preserve">un </w:t>
      </w:r>
      <w:r w:rsidR="00CF0A7E">
        <w:rPr>
          <w:i/>
          <w:iCs/>
        </w:rPr>
        <w:t>Usuario</w:t>
      </w:r>
      <w:r w:rsidR="00CF0A7E">
        <w:t xml:space="preserve">, pero que no suceda en el otro sentido. </w:t>
      </w:r>
      <w:r w:rsidR="00F336CF">
        <w:t xml:space="preserve">El motivo de esta elección es que nos parecía mas sencillo consultar el pedido </w:t>
      </w:r>
      <w:r w:rsidR="00851159">
        <w:t xml:space="preserve">de un usuario con la identificación de </w:t>
      </w:r>
      <w:r w:rsidR="00851159">
        <w:rPr>
          <w:i/>
          <w:iCs/>
        </w:rPr>
        <w:t>Usuario</w:t>
      </w:r>
      <w:r w:rsidR="00851159">
        <w:t xml:space="preserve"> que tuviera el </w:t>
      </w:r>
      <w:r w:rsidR="002174A4">
        <w:t xml:space="preserve">pedido. </w:t>
      </w:r>
      <w:r w:rsidR="00250D67">
        <w:t xml:space="preserve">Otro motivo ha sido la recursividad, </w:t>
      </w:r>
      <w:r w:rsidR="003E157F">
        <w:t>ya que,</w:t>
      </w:r>
      <w:r w:rsidR="00250D67">
        <w:t xml:space="preserve"> si el usuario tuviera una lista de pedidos, </w:t>
      </w:r>
      <w:r w:rsidR="00225D3B">
        <w:t>los pedidos también tendrían un usuario y así hasta el infinito. Lo más seguro es que haya una solución más factible en la que funcione la bidireccionalidad, pero nosotros nos decantamos por esta opción</w:t>
      </w:r>
      <w:r w:rsidR="00861219">
        <w:t xml:space="preserve"> por encima de las demás.</w:t>
      </w:r>
    </w:p>
    <w:p w14:paraId="08D83D64" w14:textId="70CFD44D" w:rsidR="00861219" w:rsidRDefault="00F467C4" w:rsidP="00F467C4">
      <w:pPr>
        <w:pStyle w:val="Prrafodelista"/>
        <w:numPr>
          <w:ilvl w:val="0"/>
          <w:numId w:val="6"/>
        </w:numPr>
        <w:spacing w:before="240" w:line="360" w:lineRule="auto"/>
        <w:jc w:val="both"/>
      </w:pPr>
      <w:r>
        <w:t>Usuario – Turno</w:t>
      </w:r>
      <w:r w:rsidR="00B05B4E">
        <w:t>.</w:t>
      </w:r>
    </w:p>
    <w:p w14:paraId="5B986FD6" w14:textId="3D512379" w:rsidR="00F467C4" w:rsidRDefault="00416440" w:rsidP="00416440">
      <w:pPr>
        <w:spacing w:before="240" w:line="360" w:lineRule="auto"/>
        <w:jc w:val="center"/>
      </w:pPr>
      <w:r w:rsidRPr="00416440">
        <w:rPr>
          <w:noProof/>
        </w:rPr>
        <w:drawing>
          <wp:inline distT="0" distB="0" distL="0" distR="0" wp14:anchorId="6CCAB4AB" wp14:editId="4FCF63A3">
            <wp:extent cx="3390371" cy="1723917"/>
            <wp:effectExtent l="0" t="0" r="635" b="0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9699" cy="17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585CC" w14:textId="43BF8A8A" w:rsidR="00416440" w:rsidRDefault="00E12844" w:rsidP="00416440">
      <w:pPr>
        <w:spacing w:before="240" w:line="360" w:lineRule="auto"/>
        <w:jc w:val="both"/>
      </w:pPr>
      <w:r>
        <w:t xml:space="preserve">La relación entre </w:t>
      </w:r>
      <w:r>
        <w:rPr>
          <w:i/>
          <w:iCs/>
        </w:rPr>
        <w:t>Usuario</w:t>
      </w:r>
      <w:r>
        <w:t xml:space="preserve"> y </w:t>
      </w:r>
      <w:r>
        <w:rPr>
          <w:i/>
          <w:iCs/>
        </w:rPr>
        <w:t>Turno</w:t>
      </w:r>
      <w:r>
        <w:t xml:space="preserve"> se da en los casos en la que el usuario es un trabajador</w:t>
      </w:r>
      <w:r w:rsidR="007B16B0">
        <w:t>. Como se puede ver en la imagen, esta también es una relación unidireccional</w:t>
      </w:r>
      <w:r w:rsidR="003D5657">
        <w:t xml:space="preserve"> de uno a muchos</w:t>
      </w:r>
      <w:r w:rsidR="00DE188F">
        <w:t xml:space="preserve">: un usuario tiene un turno de trabajo, y un turno </w:t>
      </w:r>
      <w:r w:rsidR="00F64BCB">
        <w:t xml:space="preserve">es asignado a uno o varios usuarios. Al igual que en el caso anterior, </w:t>
      </w:r>
      <w:r w:rsidR="00F64BCB">
        <w:rPr>
          <w:i/>
          <w:iCs/>
        </w:rPr>
        <w:t>Turno</w:t>
      </w:r>
      <w:r w:rsidR="00F64BCB">
        <w:t xml:space="preserve"> tendrá la información de </w:t>
      </w:r>
      <w:r w:rsidR="00F64BCB">
        <w:rPr>
          <w:i/>
          <w:iCs/>
        </w:rPr>
        <w:t>Usuario</w:t>
      </w:r>
      <w:r w:rsidR="00F64BCB">
        <w:t xml:space="preserve"> para evitar recursividad</w:t>
      </w:r>
      <w:r w:rsidR="0093091E">
        <w:t xml:space="preserve">, además de que nos parecía más cómodo </w:t>
      </w:r>
      <w:r w:rsidR="00DA3CBD">
        <w:t>consultar los turnos de los usuarios desde el propio turno</w:t>
      </w:r>
      <w:r w:rsidR="00C53DE7">
        <w:t xml:space="preserve">, evitando también que los perfiles de cliente aparecieran un </w:t>
      </w:r>
      <w:r w:rsidR="00C53DE7">
        <w:rPr>
          <w:i/>
          <w:iCs/>
        </w:rPr>
        <w:t>Turno</w:t>
      </w:r>
      <w:r w:rsidR="00C53DE7">
        <w:t xml:space="preserve"> en nulo cuando se consultara por la información </w:t>
      </w:r>
      <w:r w:rsidR="001E6A70">
        <w:t xml:space="preserve">del </w:t>
      </w:r>
      <w:r w:rsidR="001E6A70">
        <w:rPr>
          <w:i/>
          <w:iCs/>
        </w:rPr>
        <w:t>Usuario</w:t>
      </w:r>
      <w:r w:rsidR="001E6A70">
        <w:t>.</w:t>
      </w:r>
    </w:p>
    <w:p w14:paraId="583291A4" w14:textId="16CD9AC6" w:rsidR="00B05B4E" w:rsidRDefault="00B05B4E" w:rsidP="00B05B4E">
      <w:pPr>
        <w:pStyle w:val="Prrafodelista"/>
        <w:numPr>
          <w:ilvl w:val="0"/>
          <w:numId w:val="6"/>
        </w:numPr>
        <w:spacing w:before="240" w:line="360" w:lineRule="auto"/>
        <w:jc w:val="both"/>
      </w:pPr>
      <w:r>
        <w:t>Usuario – Raqueta.</w:t>
      </w:r>
    </w:p>
    <w:p w14:paraId="5E869440" w14:textId="1380ED1D" w:rsidR="00B05B4E" w:rsidRDefault="00804FC9" w:rsidP="00804FC9">
      <w:pPr>
        <w:spacing w:before="240" w:line="360" w:lineRule="auto"/>
        <w:jc w:val="center"/>
      </w:pPr>
      <w:r w:rsidRPr="00804FC9">
        <w:rPr>
          <w:noProof/>
        </w:rPr>
        <w:drawing>
          <wp:inline distT="0" distB="0" distL="0" distR="0" wp14:anchorId="54152C21" wp14:editId="2D100475">
            <wp:extent cx="3171062" cy="1735740"/>
            <wp:effectExtent l="0" t="0" r="0" b="0"/>
            <wp:docPr id="5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agram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1757" cy="174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C351C" w14:textId="77777777" w:rsidR="00293568" w:rsidRDefault="00293568" w:rsidP="00804FC9">
      <w:pPr>
        <w:spacing w:before="240" w:line="360" w:lineRule="auto"/>
        <w:jc w:val="center"/>
      </w:pPr>
    </w:p>
    <w:p w14:paraId="7127AFAE" w14:textId="0677EBFC" w:rsidR="00293568" w:rsidRDefault="0089216D" w:rsidP="00293568">
      <w:pPr>
        <w:spacing w:before="240" w:line="360" w:lineRule="auto"/>
        <w:jc w:val="both"/>
      </w:pPr>
      <w:r>
        <w:lastRenderedPageBreak/>
        <w:t xml:space="preserve">En el caso de la relación entre </w:t>
      </w:r>
      <w:r>
        <w:rPr>
          <w:i/>
          <w:iCs/>
        </w:rPr>
        <w:t>Usuario</w:t>
      </w:r>
      <w:r>
        <w:t xml:space="preserve"> y </w:t>
      </w:r>
      <w:r>
        <w:rPr>
          <w:i/>
          <w:iCs/>
        </w:rPr>
        <w:t>Raqueta</w:t>
      </w:r>
      <w:r w:rsidR="00523A1A">
        <w:rPr>
          <w:i/>
          <w:iCs/>
        </w:rPr>
        <w:t xml:space="preserve"> </w:t>
      </w:r>
      <w:r w:rsidR="00523A1A">
        <w:t xml:space="preserve">es más sencilla que los anteriores. Aquí hemos optado a embeber </w:t>
      </w:r>
      <w:r w:rsidR="00967D67">
        <w:rPr>
          <w:i/>
          <w:iCs/>
        </w:rPr>
        <w:t>Raqueta</w:t>
      </w:r>
      <w:r w:rsidR="00967D67">
        <w:t xml:space="preserve"> en </w:t>
      </w:r>
      <w:r w:rsidR="00967D67">
        <w:rPr>
          <w:i/>
          <w:iCs/>
        </w:rPr>
        <w:t>Usuario</w:t>
      </w:r>
      <w:r w:rsidR="00967D67">
        <w:t xml:space="preserve">, ya que no necesariamente </w:t>
      </w:r>
      <w:r w:rsidR="00D0449C">
        <w:t xml:space="preserve">debe haber una colección con la información de las raquetas de los clientes. </w:t>
      </w:r>
      <w:r w:rsidR="00984D13">
        <w:t>Como podemos ver en la cardinalidad, la relación sería de uno a muchos</w:t>
      </w:r>
      <w:r w:rsidR="000A0212">
        <w:t xml:space="preserve">, es decir, un usuario tendría una lista de raquetas, y una (o muchas) raquetas tendrían un </w:t>
      </w:r>
      <w:r w:rsidR="00BD3250">
        <w:t xml:space="preserve">usuario específico. Aunque ya hemos señalado que esta relación se embebe, </w:t>
      </w:r>
      <w:r w:rsidR="00F36411">
        <w:t>hemos creído oportuno dejarlo como está ya que sería factible crear una tabla independiente de raquetas</w:t>
      </w:r>
      <w:r w:rsidR="00A6020F">
        <w:t>, y que los usuarios (clientes) tengan una lista de ellas.</w:t>
      </w:r>
    </w:p>
    <w:p w14:paraId="2E4832D2" w14:textId="001F9513" w:rsidR="003E157F" w:rsidRDefault="003E157F" w:rsidP="003E157F">
      <w:pPr>
        <w:pStyle w:val="Ttulo3"/>
      </w:pPr>
      <w:bookmarkStart w:id="5" w:name="_Toc126351264"/>
      <w:r>
        <w:t>Producto y adquisición</w:t>
      </w:r>
      <w:bookmarkEnd w:id="5"/>
    </w:p>
    <w:p w14:paraId="538CD174" w14:textId="729B2E34" w:rsidR="003E157F" w:rsidRDefault="00387E20" w:rsidP="003E157F">
      <w:pPr>
        <w:spacing w:before="240" w:line="360" w:lineRule="auto"/>
        <w:jc w:val="both"/>
      </w:pPr>
      <w:r>
        <w:t xml:space="preserve">El segundo elemento más importante de nuestra aplicación es el </w:t>
      </w:r>
      <w:r>
        <w:rPr>
          <w:i/>
          <w:iCs/>
        </w:rPr>
        <w:t>Producto</w:t>
      </w:r>
      <w:r>
        <w:t xml:space="preserve">. </w:t>
      </w:r>
      <w:r w:rsidR="00CE1F74">
        <w:t>Ya que nuestra aplicación emula una tienda, lo suyo es que en dicha tienda haya una serie de productos para comprar</w:t>
      </w:r>
      <w:r w:rsidR="00475455">
        <w:t xml:space="preserve">. Es por ello </w:t>
      </w:r>
      <w:r w:rsidR="00D60121">
        <w:t>por lo que</w:t>
      </w:r>
      <w:r w:rsidR="00475455">
        <w:t xml:space="preserve"> empezaremos explicando la relación existente entre </w:t>
      </w:r>
      <w:r w:rsidR="00475455">
        <w:rPr>
          <w:i/>
          <w:iCs/>
        </w:rPr>
        <w:t>Producto</w:t>
      </w:r>
      <w:r w:rsidR="00475455">
        <w:t xml:space="preserve"> y </w:t>
      </w:r>
      <w:r w:rsidR="00475455">
        <w:rPr>
          <w:i/>
          <w:iCs/>
        </w:rPr>
        <w:t>Adquisición</w:t>
      </w:r>
      <w:r w:rsidR="00D60121">
        <w:t>.</w:t>
      </w:r>
    </w:p>
    <w:p w14:paraId="0F35DD4C" w14:textId="6E0F9862" w:rsidR="00D60121" w:rsidRDefault="00FF3BB7" w:rsidP="0004389F">
      <w:pPr>
        <w:spacing w:before="240" w:line="360" w:lineRule="auto"/>
        <w:jc w:val="center"/>
      </w:pPr>
      <w:r w:rsidRPr="00FF3BB7">
        <w:rPr>
          <w:noProof/>
        </w:rPr>
        <w:drawing>
          <wp:inline distT="0" distB="0" distL="0" distR="0" wp14:anchorId="6755D54B" wp14:editId="0D13B893">
            <wp:extent cx="2861666" cy="1593030"/>
            <wp:effectExtent l="0" t="0" r="0" b="7620"/>
            <wp:docPr id="6" name="Imagen 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Diagram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2742" cy="16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30AEB" w14:textId="0749CB22" w:rsidR="0004389F" w:rsidRDefault="00FF3BB7" w:rsidP="0004389F">
      <w:pPr>
        <w:spacing w:before="240" w:line="360" w:lineRule="auto"/>
        <w:jc w:val="both"/>
      </w:pPr>
      <w:r>
        <w:t xml:space="preserve">Como podemos observar en la imagen anterior, </w:t>
      </w:r>
      <w:r w:rsidR="00B02C59">
        <w:t>tenemos una relación de uno a muchos, es decir, un producto</w:t>
      </w:r>
      <w:r w:rsidR="0030229E">
        <w:t xml:space="preserve"> puede ser adquirido una o varias veces, y una adquisición está compuesta por un único producto</w:t>
      </w:r>
      <w:r w:rsidR="00971E4F">
        <w:t xml:space="preserve">. </w:t>
      </w:r>
      <w:r w:rsidR="002C5F1B">
        <w:t>En este caso, la unidireccionalidad será en el sentido de la adquisición, es decir,</w:t>
      </w:r>
      <w:r w:rsidR="00E36BBD">
        <w:t xml:space="preserve"> </w:t>
      </w:r>
      <w:r w:rsidR="00E36BBD">
        <w:rPr>
          <w:i/>
          <w:iCs/>
        </w:rPr>
        <w:t>Producto</w:t>
      </w:r>
      <w:r w:rsidR="00E36BBD">
        <w:t xml:space="preserve"> estará en </w:t>
      </w:r>
      <w:r w:rsidR="00E36BBD">
        <w:rPr>
          <w:i/>
          <w:iCs/>
        </w:rPr>
        <w:t>Adquisición</w:t>
      </w:r>
      <w:r w:rsidR="00E36BBD">
        <w:t xml:space="preserve">, y no viceversa. </w:t>
      </w:r>
      <w:r w:rsidR="00E825D1">
        <w:t xml:space="preserve">Al igual que en las anteriores explicaciones, se ha hecho así para evitar recursividad, además de </w:t>
      </w:r>
      <w:r w:rsidR="00825D0C">
        <w:t xml:space="preserve">que nos parecía lógico que los productos estuvieran en las adquisiciones, y que no tenía sentido </w:t>
      </w:r>
      <w:r w:rsidR="00CD5A5B">
        <w:t>meter la información de las adquisiciones dentro de productos.</w:t>
      </w:r>
    </w:p>
    <w:p w14:paraId="3F676A33" w14:textId="77777777" w:rsidR="00CD5A5B" w:rsidRDefault="00CD5A5B" w:rsidP="0004389F">
      <w:pPr>
        <w:spacing w:before="240" w:line="360" w:lineRule="auto"/>
        <w:jc w:val="both"/>
      </w:pPr>
    </w:p>
    <w:p w14:paraId="57ABA56D" w14:textId="77777777" w:rsidR="00D167F2" w:rsidRDefault="00D167F2" w:rsidP="0004389F">
      <w:pPr>
        <w:spacing w:before="240" w:line="360" w:lineRule="auto"/>
        <w:jc w:val="both"/>
      </w:pPr>
    </w:p>
    <w:p w14:paraId="729DA1FD" w14:textId="77777777" w:rsidR="00D167F2" w:rsidRDefault="00D167F2" w:rsidP="0004389F">
      <w:pPr>
        <w:spacing w:before="240" w:line="360" w:lineRule="auto"/>
        <w:jc w:val="both"/>
      </w:pPr>
    </w:p>
    <w:p w14:paraId="040FC1C6" w14:textId="77777777" w:rsidR="00D167F2" w:rsidRDefault="00D167F2" w:rsidP="0004389F">
      <w:pPr>
        <w:spacing w:before="240" w:line="360" w:lineRule="auto"/>
        <w:jc w:val="both"/>
      </w:pPr>
    </w:p>
    <w:p w14:paraId="152B8B4F" w14:textId="41041493" w:rsidR="00D167F2" w:rsidRDefault="00622514" w:rsidP="006B63BE">
      <w:pPr>
        <w:pStyle w:val="Ttulo3"/>
      </w:pPr>
      <w:bookmarkStart w:id="6" w:name="_Toc126351265"/>
      <w:r>
        <w:lastRenderedPageBreak/>
        <w:t xml:space="preserve">Tarea, </w:t>
      </w:r>
      <w:r w:rsidR="0077307D">
        <w:t>pedido</w:t>
      </w:r>
      <w:r w:rsidR="00A8227D">
        <w:t>, raqueta</w:t>
      </w:r>
      <w:r>
        <w:t xml:space="preserve">, encordado, personalizado y </w:t>
      </w:r>
      <w:r w:rsidR="00952E01">
        <w:t>adquisición</w:t>
      </w:r>
      <w:bookmarkEnd w:id="6"/>
    </w:p>
    <w:p w14:paraId="6604F34B" w14:textId="5F8AC4C6" w:rsidR="00300EB4" w:rsidRDefault="00952E01" w:rsidP="00952E01">
      <w:pPr>
        <w:spacing w:before="240" w:line="360" w:lineRule="auto"/>
        <w:jc w:val="both"/>
      </w:pPr>
      <w:r>
        <w:t>Una de las partes centrales del proyecto son las tareas, ya que ésta tiene una relación muy estrech</w:t>
      </w:r>
      <w:r w:rsidR="00A8227D">
        <w:t xml:space="preserve">a con varias clases del proyecto. Esto se debe a que </w:t>
      </w:r>
      <w:r w:rsidR="009E7FD7">
        <w:t xml:space="preserve">las tareas comprenden gran parte de la lógica de la aplicación con respecto a lo que se pide en el proyecto. Según este, </w:t>
      </w:r>
      <w:r w:rsidR="007C56C8">
        <w:t>las tareas están compuestas por una raqueta (siempre que fuera necesario), u</w:t>
      </w:r>
      <w:r w:rsidR="00EA2F03">
        <w:t xml:space="preserve">n encordado de raqueta, una personalización de </w:t>
      </w:r>
      <w:r w:rsidR="0027227F">
        <w:t xml:space="preserve">esta o una adquisición. Esto quiere decir que, según </w:t>
      </w:r>
      <w:r w:rsidR="00280E6F">
        <w:t>el servicio que pida un cliente, se creará una tarea</w:t>
      </w:r>
      <w:r w:rsidR="00300EB4">
        <w:t xml:space="preserve"> específica. Vamos a explicarlo con más detalle:</w:t>
      </w:r>
    </w:p>
    <w:p w14:paraId="7F3E66FD" w14:textId="5393DA00" w:rsidR="00300EB4" w:rsidRDefault="009E750C" w:rsidP="00300EB4">
      <w:pPr>
        <w:pStyle w:val="Prrafodelista"/>
        <w:numPr>
          <w:ilvl w:val="0"/>
          <w:numId w:val="7"/>
        </w:numPr>
        <w:spacing w:before="240" w:line="360" w:lineRule="auto"/>
        <w:jc w:val="both"/>
      </w:pPr>
      <w:r>
        <w:t>Tarea – encordar – personalizar – adquisición</w:t>
      </w:r>
    </w:p>
    <w:p w14:paraId="7A8BBCED" w14:textId="06FFBE13" w:rsidR="009E750C" w:rsidRDefault="006524E4" w:rsidP="00D9695D">
      <w:pPr>
        <w:spacing w:before="240" w:line="360" w:lineRule="auto"/>
        <w:jc w:val="center"/>
      </w:pPr>
      <w:r w:rsidRPr="006524E4">
        <w:rPr>
          <w:noProof/>
        </w:rPr>
        <w:drawing>
          <wp:inline distT="0" distB="0" distL="0" distR="0" wp14:anchorId="1C2B95E7" wp14:editId="7C4E483E">
            <wp:extent cx="4427119" cy="2957486"/>
            <wp:effectExtent l="0" t="0" r="0" b="0"/>
            <wp:docPr id="7" name="Imagen 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Diagram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7888" cy="297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B228F" w14:textId="60EA134C" w:rsidR="00D9695D" w:rsidRDefault="00F607FA" w:rsidP="00D9695D">
      <w:pPr>
        <w:spacing w:before="240" w:line="360" w:lineRule="auto"/>
        <w:jc w:val="both"/>
      </w:pPr>
      <w:r>
        <w:t xml:space="preserve">Una de las primeras cosas a destacar es que </w:t>
      </w:r>
      <w:r w:rsidR="00B823D8">
        <w:t xml:space="preserve">las clases </w:t>
      </w:r>
      <w:r w:rsidR="00B823D8">
        <w:rPr>
          <w:i/>
          <w:iCs/>
        </w:rPr>
        <w:t>Encordar</w:t>
      </w:r>
      <w:r w:rsidR="00B823D8">
        <w:t xml:space="preserve">, </w:t>
      </w:r>
      <w:r w:rsidR="00B823D8">
        <w:rPr>
          <w:i/>
          <w:iCs/>
        </w:rPr>
        <w:t>Personalizar</w:t>
      </w:r>
      <w:r w:rsidR="00B823D8">
        <w:t xml:space="preserve"> y </w:t>
      </w:r>
      <w:r w:rsidR="00B823D8">
        <w:rPr>
          <w:i/>
          <w:iCs/>
        </w:rPr>
        <w:t>Adquisición</w:t>
      </w:r>
      <w:r w:rsidR="00E10724">
        <w:t xml:space="preserve"> se encontrarán unidireccionalmente en </w:t>
      </w:r>
      <w:r w:rsidR="00E10724">
        <w:rPr>
          <w:i/>
          <w:iCs/>
        </w:rPr>
        <w:t>Tarea</w:t>
      </w:r>
      <w:r w:rsidR="00C16FD8">
        <w:t xml:space="preserve">, esto quiere decir que </w:t>
      </w:r>
      <w:r w:rsidR="00C420F2">
        <w:t xml:space="preserve">no tendremos </w:t>
      </w:r>
      <w:r w:rsidR="008F4E90">
        <w:t xml:space="preserve">la clase </w:t>
      </w:r>
      <w:r w:rsidR="008F4E90">
        <w:rPr>
          <w:i/>
          <w:iCs/>
        </w:rPr>
        <w:t>Tarea</w:t>
      </w:r>
      <w:r w:rsidR="008F4E90">
        <w:t xml:space="preserve"> en las otras tres</w:t>
      </w:r>
      <w:r w:rsidR="00C16FD8">
        <w:t>, pue</w:t>
      </w:r>
      <w:r w:rsidR="00B171BE">
        <w:t xml:space="preserve">sto que </w:t>
      </w:r>
      <w:r w:rsidR="00222090">
        <w:t xml:space="preserve">nuestra lógica nos dictó que no merecía la pena agregar la información de </w:t>
      </w:r>
      <w:r w:rsidR="00222090">
        <w:rPr>
          <w:i/>
          <w:iCs/>
        </w:rPr>
        <w:t>Tarea</w:t>
      </w:r>
      <w:r w:rsidR="00222090">
        <w:t xml:space="preserve"> en las demás clases con la que se relaciona</w:t>
      </w:r>
      <w:r w:rsidR="00A0656A">
        <w:t xml:space="preserve">. En el caso de que se quiera consultar una adquisición, por ejemplo, iríamos directamente a </w:t>
      </w:r>
      <w:r w:rsidR="00A0656A">
        <w:rPr>
          <w:i/>
          <w:iCs/>
        </w:rPr>
        <w:t>Tarea</w:t>
      </w:r>
      <w:r w:rsidR="00A0656A">
        <w:t xml:space="preserve"> y veríamos </w:t>
      </w:r>
      <w:r w:rsidR="00B74F49">
        <w:t xml:space="preserve">la información allí, y lo mismo sucede con las demás. </w:t>
      </w:r>
      <w:r w:rsidR="007F263E">
        <w:t xml:space="preserve">Por otro lado, podemos ver que las relaciones de cardinalidad nos indica que existe una relación de uno a uno </w:t>
      </w:r>
      <w:r w:rsidR="005A5855">
        <w:t>entre las clases, siendo este el resultado de las condiciones que pide el proyecto</w:t>
      </w:r>
      <w:r w:rsidR="00B722AA">
        <w:t>, una tarea por cada acción.</w:t>
      </w:r>
    </w:p>
    <w:p w14:paraId="6F1AF284" w14:textId="77777777" w:rsidR="00DB754B" w:rsidRDefault="00DB754B" w:rsidP="00D9695D">
      <w:pPr>
        <w:spacing w:before="240" w:line="360" w:lineRule="auto"/>
        <w:jc w:val="both"/>
      </w:pPr>
    </w:p>
    <w:p w14:paraId="7ED74461" w14:textId="77777777" w:rsidR="00DB754B" w:rsidRDefault="00DB754B" w:rsidP="00D9695D">
      <w:pPr>
        <w:spacing w:before="240" w:line="360" w:lineRule="auto"/>
        <w:jc w:val="both"/>
      </w:pPr>
    </w:p>
    <w:p w14:paraId="4C33D835" w14:textId="77777777" w:rsidR="00DB754B" w:rsidRDefault="00DB754B" w:rsidP="00D9695D">
      <w:pPr>
        <w:spacing w:before="240" w:line="360" w:lineRule="auto"/>
        <w:jc w:val="both"/>
      </w:pPr>
    </w:p>
    <w:p w14:paraId="4E25BC46" w14:textId="5CFE64EF" w:rsidR="00DB754B" w:rsidRDefault="00004857" w:rsidP="00004857">
      <w:pPr>
        <w:pStyle w:val="Prrafodelista"/>
        <w:numPr>
          <w:ilvl w:val="0"/>
          <w:numId w:val="7"/>
        </w:numPr>
        <w:spacing w:before="240" w:line="360" w:lineRule="auto"/>
        <w:jc w:val="both"/>
      </w:pPr>
      <w:r>
        <w:lastRenderedPageBreak/>
        <w:t xml:space="preserve">Tarea </w:t>
      </w:r>
      <w:r w:rsidR="00BA6FA0">
        <w:t>–</w:t>
      </w:r>
      <w:r w:rsidR="00EE31E3">
        <w:t xml:space="preserve"> Raqueta</w:t>
      </w:r>
    </w:p>
    <w:p w14:paraId="795E4054" w14:textId="4B07D95E" w:rsidR="00BA6FA0" w:rsidRDefault="002C7C1B" w:rsidP="009135EC">
      <w:pPr>
        <w:spacing w:before="240" w:line="360" w:lineRule="auto"/>
        <w:jc w:val="center"/>
      </w:pPr>
      <w:r w:rsidRPr="002C7C1B">
        <w:rPr>
          <w:noProof/>
        </w:rPr>
        <w:drawing>
          <wp:inline distT="0" distB="0" distL="0" distR="0" wp14:anchorId="072ACC69" wp14:editId="0C42F367">
            <wp:extent cx="3754120" cy="1168086"/>
            <wp:effectExtent l="0" t="0" r="0" b="0"/>
            <wp:docPr id="9" name="Imagen 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Diagram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8617" cy="117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E1DC1" w14:textId="7DBA95A2" w:rsidR="009135EC" w:rsidRDefault="009E40AF" w:rsidP="009135EC">
      <w:pPr>
        <w:spacing w:before="240" w:line="360" w:lineRule="auto"/>
        <w:jc w:val="both"/>
      </w:pPr>
      <w:r>
        <w:t xml:space="preserve">Una de las condiciones del proyecto es que, si fuera necesario, </w:t>
      </w:r>
      <w:r w:rsidR="00402CB5">
        <w:t xml:space="preserve">las tareas tendrían una raqueta de un cliente, ya sea para hacerle una personalización o un nuevo encordado. </w:t>
      </w:r>
      <w:r w:rsidR="004422C0">
        <w:t xml:space="preserve">En la imagen adjunta, vemos que tenemos una relación de uno a muchos, es decir, </w:t>
      </w:r>
      <w:r w:rsidR="00780C92">
        <w:rPr>
          <w:i/>
          <w:iCs/>
        </w:rPr>
        <w:t>Raqueta</w:t>
      </w:r>
      <w:r w:rsidR="00780C92">
        <w:t xml:space="preserve"> puede estar en ninguna o varias </w:t>
      </w:r>
      <w:r w:rsidR="00780C92">
        <w:rPr>
          <w:i/>
          <w:iCs/>
        </w:rPr>
        <w:t>Tareas</w:t>
      </w:r>
      <w:r w:rsidR="00780C92">
        <w:t xml:space="preserve">, y </w:t>
      </w:r>
      <w:r w:rsidR="00A074D7">
        <w:t>éstas pueden tener una raqueta</w:t>
      </w:r>
      <w:r w:rsidR="0074157E">
        <w:t xml:space="preserve"> (si llegara a necesitarla).</w:t>
      </w:r>
      <w:r w:rsidR="0045117A">
        <w:t xml:space="preserve"> En este caso, hemos decidido que </w:t>
      </w:r>
      <w:r w:rsidR="0045117A">
        <w:rPr>
          <w:i/>
          <w:iCs/>
        </w:rPr>
        <w:t>Raqueta</w:t>
      </w:r>
      <w:r w:rsidR="0045117A">
        <w:t xml:space="preserve"> esté unidireccionalmente en </w:t>
      </w:r>
      <w:r w:rsidR="0045117A">
        <w:rPr>
          <w:i/>
          <w:iCs/>
        </w:rPr>
        <w:t>Tarea</w:t>
      </w:r>
      <w:r w:rsidR="007453BF">
        <w:t>, pues no nos hace falta tener la información de la tarea en la raqueta seleccionada.</w:t>
      </w:r>
    </w:p>
    <w:p w14:paraId="08671F43" w14:textId="3593C972" w:rsidR="00AF44BE" w:rsidRDefault="00AF44BE" w:rsidP="00AF44BE">
      <w:pPr>
        <w:pStyle w:val="Prrafodelista"/>
        <w:numPr>
          <w:ilvl w:val="0"/>
          <w:numId w:val="7"/>
        </w:numPr>
        <w:spacing w:before="240" w:line="360" w:lineRule="auto"/>
        <w:jc w:val="both"/>
      </w:pPr>
      <w:r>
        <w:t xml:space="preserve">Tarea – </w:t>
      </w:r>
      <w:r w:rsidR="00EF0E1A">
        <w:t>Pedido</w:t>
      </w:r>
    </w:p>
    <w:p w14:paraId="1F77B61B" w14:textId="3326CB4B" w:rsidR="00AF44BE" w:rsidRDefault="002B5E5F" w:rsidP="002B5E5F">
      <w:pPr>
        <w:spacing w:before="240" w:line="360" w:lineRule="auto"/>
        <w:jc w:val="center"/>
      </w:pPr>
      <w:r w:rsidRPr="002B5E5F">
        <w:rPr>
          <w:noProof/>
        </w:rPr>
        <w:drawing>
          <wp:inline distT="0" distB="0" distL="0" distR="0" wp14:anchorId="7251C9DE" wp14:editId="7C6715B8">
            <wp:extent cx="3701951" cy="2069942"/>
            <wp:effectExtent l="0" t="0" r="0" b="6985"/>
            <wp:docPr id="10" name="Imagen 1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Diagram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35503" cy="208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F3FEF" w14:textId="53FB3FEA" w:rsidR="002B5E5F" w:rsidRDefault="001A2E1F" w:rsidP="001A2E1F">
      <w:pPr>
        <w:spacing w:before="240" w:line="360" w:lineRule="auto"/>
        <w:jc w:val="both"/>
      </w:pPr>
      <w:r>
        <w:t xml:space="preserve">Por </w:t>
      </w:r>
      <w:r w:rsidR="00EF0E1A">
        <w:t>último,</w:t>
      </w:r>
      <w:r>
        <w:t xml:space="preserve"> en esta sección, y no menos importante, la relación </w:t>
      </w:r>
      <w:r w:rsidR="00EF0E1A">
        <w:rPr>
          <w:i/>
          <w:iCs/>
        </w:rPr>
        <w:t>Tarea</w:t>
      </w:r>
      <w:r w:rsidR="00EF0E1A">
        <w:t xml:space="preserve"> y </w:t>
      </w:r>
      <w:r w:rsidR="00EF0E1A">
        <w:rPr>
          <w:i/>
          <w:iCs/>
        </w:rPr>
        <w:t>Pedido</w:t>
      </w:r>
      <w:r w:rsidR="00EF0E1A">
        <w:t>. Tal y como se especifica en las condiciones del proyecto, los pedidos se componen de una lista de tareas</w:t>
      </w:r>
      <w:r w:rsidR="004900A1">
        <w:t xml:space="preserve">, es decir, existe una relación de uno a muchos: </w:t>
      </w:r>
      <w:r w:rsidR="0008600C">
        <w:t xml:space="preserve">un pedido tiene una o varias tareas, y las tareas </w:t>
      </w:r>
      <w:r w:rsidR="006E6737">
        <w:t xml:space="preserve">están asociadas a un pedido. En nuestro proyecto se decidió que </w:t>
      </w:r>
      <w:r w:rsidR="006E6737">
        <w:rPr>
          <w:i/>
          <w:iCs/>
        </w:rPr>
        <w:t>Tarea</w:t>
      </w:r>
      <w:r w:rsidR="006E6737">
        <w:t xml:space="preserve"> estuviera dentro de </w:t>
      </w:r>
      <w:r w:rsidR="006E6737">
        <w:rPr>
          <w:i/>
          <w:iCs/>
        </w:rPr>
        <w:t>Pedido</w:t>
      </w:r>
      <w:r w:rsidR="005836C2">
        <w:t xml:space="preserve"> (condiciones del proyecto), pero no quisimos tener la información de los pedidos en las tareas. </w:t>
      </w:r>
      <w:r w:rsidR="007C49A1">
        <w:t>Nos parecía redundante tener tanta información en ambos lados</w:t>
      </w:r>
      <w:r w:rsidR="00F2191B">
        <w:t xml:space="preserve">, </w:t>
      </w:r>
      <w:r w:rsidR="00467AC4">
        <w:t>puesto que,</w:t>
      </w:r>
      <w:r w:rsidR="00F2191B">
        <w:t xml:space="preserve"> si </w:t>
      </w:r>
      <w:r w:rsidR="00467AC4">
        <w:t>quisiéramos</w:t>
      </w:r>
      <w:r w:rsidR="00F2191B">
        <w:t xml:space="preserve"> saber las tareas de un pedido, consultaríamos el pedido</w:t>
      </w:r>
      <w:r w:rsidR="00467AC4">
        <w:t xml:space="preserve"> en sí</w:t>
      </w:r>
      <w:r w:rsidR="0018408B">
        <w:t>, y es muy poco probable que se consulte una tarea individual</w:t>
      </w:r>
      <w:r w:rsidR="0076335E">
        <w:t>.</w:t>
      </w:r>
    </w:p>
    <w:p w14:paraId="313587DB" w14:textId="77777777" w:rsidR="007C0BF4" w:rsidRDefault="007C0BF4" w:rsidP="001A2E1F">
      <w:pPr>
        <w:spacing w:before="240" w:line="360" w:lineRule="auto"/>
        <w:jc w:val="both"/>
      </w:pPr>
    </w:p>
    <w:p w14:paraId="200CB828" w14:textId="2F7E080C" w:rsidR="007C0BF4" w:rsidRDefault="00905E0C" w:rsidP="007C0BF4">
      <w:pPr>
        <w:pStyle w:val="Ttulo3"/>
      </w:pPr>
      <w:bookmarkStart w:id="7" w:name="_Toc126351266"/>
      <w:r>
        <w:lastRenderedPageBreak/>
        <w:t>Máquina</w:t>
      </w:r>
      <w:r w:rsidR="00D6623A">
        <w:t>, encordadora, personalizadora, turno</w:t>
      </w:r>
      <w:bookmarkEnd w:id="7"/>
    </w:p>
    <w:p w14:paraId="29FAF458" w14:textId="6631FFA3" w:rsidR="0045668D" w:rsidRDefault="00CB7028" w:rsidP="0045668D">
      <w:pPr>
        <w:spacing w:before="240" w:line="360" w:lineRule="auto"/>
        <w:jc w:val="both"/>
      </w:pPr>
      <w:r>
        <w:t xml:space="preserve">Una parte muy importante de </w:t>
      </w:r>
      <w:r w:rsidR="008C3623">
        <w:t>nuestro proyecto son las máquinas que se encargan de personalizar</w:t>
      </w:r>
      <w:r w:rsidR="00AC2BEF">
        <w:t xml:space="preserve"> o encordar las raquetas. Según el proyecto, dichas máquinas tendrán asociados un turno en el que se pueden usar</w:t>
      </w:r>
      <w:r w:rsidR="00BE38F0">
        <w:t xml:space="preserve"> y en los que no</w:t>
      </w:r>
      <w:r w:rsidR="005D4505">
        <w:t xml:space="preserve">. </w:t>
      </w:r>
      <w:r w:rsidR="00833CF7">
        <w:t xml:space="preserve">Es por ello </w:t>
      </w:r>
      <w:r w:rsidR="00944A4C">
        <w:t>por lo que</w:t>
      </w:r>
      <w:r w:rsidR="00833CF7">
        <w:t xml:space="preserve"> la disposición </w:t>
      </w:r>
      <w:r w:rsidR="00E54C3F">
        <w:t>de estas clases en el diagrama ha quedado así:</w:t>
      </w:r>
    </w:p>
    <w:p w14:paraId="1564999B" w14:textId="1F96A4A5" w:rsidR="00E54C3F" w:rsidRDefault="00616475" w:rsidP="00616475">
      <w:pPr>
        <w:spacing w:before="240" w:line="360" w:lineRule="auto"/>
        <w:jc w:val="center"/>
      </w:pPr>
      <w:r w:rsidRPr="00616475">
        <w:rPr>
          <w:noProof/>
        </w:rPr>
        <w:drawing>
          <wp:inline distT="0" distB="0" distL="0" distR="0" wp14:anchorId="713720BC" wp14:editId="7396D171">
            <wp:extent cx="4756245" cy="2469847"/>
            <wp:effectExtent l="0" t="0" r="6350" b="6985"/>
            <wp:docPr id="12" name="Imagen 1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Diagram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3735" cy="247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E0360" w14:textId="3B1A7C2E" w:rsidR="00944A4C" w:rsidRDefault="00944A4C" w:rsidP="00944A4C">
      <w:pPr>
        <w:spacing w:before="240" w:line="360" w:lineRule="auto"/>
        <w:jc w:val="both"/>
      </w:pPr>
      <w:r>
        <w:t>Por un lado</w:t>
      </w:r>
      <w:r w:rsidR="00C27AA1">
        <w:t xml:space="preserve">, tenemos una herencia </w:t>
      </w:r>
      <w:r w:rsidR="00876D43">
        <w:t xml:space="preserve">de </w:t>
      </w:r>
      <w:r w:rsidR="00966253">
        <w:rPr>
          <w:i/>
          <w:iCs/>
        </w:rPr>
        <w:t>Máquina</w:t>
      </w:r>
      <w:r w:rsidR="00966253">
        <w:t xml:space="preserve"> a las clases </w:t>
      </w:r>
      <w:r w:rsidR="00966253">
        <w:rPr>
          <w:i/>
          <w:iCs/>
        </w:rPr>
        <w:t xml:space="preserve">Personalizadora </w:t>
      </w:r>
      <w:r w:rsidR="00966253">
        <w:t>y</w:t>
      </w:r>
      <w:r w:rsidR="00966253">
        <w:rPr>
          <w:i/>
          <w:iCs/>
        </w:rPr>
        <w:t xml:space="preserve"> Encordadora</w:t>
      </w:r>
      <w:r w:rsidR="00694483">
        <w:t xml:space="preserve">. Teníamos la elección de hacer dos máquinas por separado, pero </w:t>
      </w:r>
      <w:r w:rsidR="00DB2A43">
        <w:t xml:space="preserve">quisimos ver si podíamos trabajar con herencia en el proyecto. </w:t>
      </w:r>
      <w:r w:rsidR="002E027A">
        <w:t xml:space="preserve">Teniendo dichas máquinas por separado, estas se relacionan cada una con la clase </w:t>
      </w:r>
      <w:r w:rsidR="002E027A">
        <w:rPr>
          <w:i/>
          <w:iCs/>
        </w:rPr>
        <w:t>Turno</w:t>
      </w:r>
      <w:r w:rsidR="00C56D8E">
        <w:t xml:space="preserve">. En ambas relaciones tenemos uno a muchos, es decir, </w:t>
      </w:r>
      <w:r w:rsidR="004E6606">
        <w:t>las maquinas tienen un turno, y los turnos pueden o no tener máquinas</w:t>
      </w:r>
      <w:r w:rsidR="00950810">
        <w:t xml:space="preserve"> asociadas</w:t>
      </w:r>
      <w:r w:rsidR="004E6606">
        <w:t>.</w:t>
      </w:r>
    </w:p>
    <w:p w14:paraId="31773B64" w14:textId="75F83CFC" w:rsidR="004E6606" w:rsidRDefault="00F12558" w:rsidP="00944A4C">
      <w:pPr>
        <w:spacing w:before="240" w:line="360" w:lineRule="auto"/>
        <w:jc w:val="both"/>
      </w:pPr>
      <w:r>
        <w:t>En esta ocasión, se ha elegido que los turnos estén en las máquinas, y no viceversa</w:t>
      </w:r>
      <w:r w:rsidR="00FC306B">
        <w:t xml:space="preserve">, es decir, embebemos </w:t>
      </w:r>
      <w:r w:rsidR="00FC306B">
        <w:rPr>
          <w:i/>
          <w:iCs/>
        </w:rPr>
        <w:t>Turno</w:t>
      </w:r>
      <w:r w:rsidR="00FC306B">
        <w:t xml:space="preserve"> en las máquinas</w:t>
      </w:r>
      <w:r>
        <w:t xml:space="preserve">. </w:t>
      </w:r>
      <w:r w:rsidR="00027CB5">
        <w:t>Nos pareció más cómodo consultar en las propias máquinas si están asociadas a un turno</w:t>
      </w:r>
      <w:r w:rsidR="00A84693">
        <w:t xml:space="preserve">, en vez de hacerlo mediante la clase </w:t>
      </w:r>
      <w:r w:rsidR="00A84693">
        <w:rPr>
          <w:i/>
          <w:iCs/>
        </w:rPr>
        <w:t>Turno</w:t>
      </w:r>
      <w:r w:rsidR="00A84693">
        <w:t>.</w:t>
      </w:r>
    </w:p>
    <w:p w14:paraId="23DE415A" w14:textId="77777777" w:rsidR="003E1D62" w:rsidRDefault="003E1D62" w:rsidP="00944A4C">
      <w:pPr>
        <w:spacing w:before="240" w:line="360" w:lineRule="auto"/>
        <w:jc w:val="both"/>
      </w:pPr>
    </w:p>
    <w:p w14:paraId="183A1FDF" w14:textId="77777777" w:rsidR="003E1D62" w:rsidRDefault="003E1D62" w:rsidP="00944A4C">
      <w:pPr>
        <w:spacing w:before="240" w:line="360" w:lineRule="auto"/>
        <w:jc w:val="both"/>
      </w:pPr>
    </w:p>
    <w:p w14:paraId="6360E400" w14:textId="77777777" w:rsidR="003E1D62" w:rsidRDefault="003E1D62" w:rsidP="00944A4C">
      <w:pPr>
        <w:spacing w:before="240" w:line="360" w:lineRule="auto"/>
        <w:jc w:val="both"/>
      </w:pPr>
    </w:p>
    <w:p w14:paraId="07DB8493" w14:textId="77777777" w:rsidR="003E1D62" w:rsidRDefault="003E1D62" w:rsidP="00944A4C">
      <w:pPr>
        <w:spacing w:before="240" w:line="360" w:lineRule="auto"/>
        <w:jc w:val="both"/>
      </w:pPr>
    </w:p>
    <w:p w14:paraId="6928B1FB" w14:textId="35875DA7" w:rsidR="00A14944" w:rsidRDefault="00A14944" w:rsidP="00A14944">
      <w:pPr>
        <w:pStyle w:val="Ttulo3"/>
      </w:pPr>
      <w:bookmarkStart w:id="8" w:name="_Toc126351267"/>
      <w:r>
        <w:lastRenderedPageBreak/>
        <w:t>Enums</w:t>
      </w:r>
      <w:bookmarkEnd w:id="8"/>
    </w:p>
    <w:p w14:paraId="6D425DDE" w14:textId="3F17C7E2" w:rsidR="00A14944" w:rsidRDefault="001D5C02" w:rsidP="00A14944">
      <w:pPr>
        <w:spacing w:before="240" w:line="360" w:lineRule="auto"/>
        <w:jc w:val="both"/>
      </w:pPr>
      <w:r>
        <w:t>Para terminar esta sección</w:t>
      </w:r>
      <w:r w:rsidR="009C6169">
        <w:t>,</w:t>
      </w:r>
      <w:r w:rsidR="00F16800">
        <w:t xml:space="preserve"> dejamos señalados cómo se han configurado los enums en el diagrama. Aunque no hacen parte directa de c</w:t>
      </w:r>
      <w:r w:rsidR="00DA04B7">
        <w:t>ómo se relacionan las clases del proyecto, es importante señal que sí hacen parte en la configuración de un diagrama de clase</w:t>
      </w:r>
      <w:r w:rsidR="00DC3E74">
        <w:t xml:space="preserve">. Así pues, </w:t>
      </w:r>
      <w:r w:rsidR="003E1D62">
        <w:t>este es el resultado:</w:t>
      </w:r>
    </w:p>
    <w:p w14:paraId="79F83415" w14:textId="1C5E0F55" w:rsidR="003E1D62" w:rsidRDefault="003E1D62" w:rsidP="003E1D62">
      <w:pPr>
        <w:spacing w:before="240" w:line="360" w:lineRule="auto"/>
        <w:jc w:val="center"/>
      </w:pPr>
      <w:r w:rsidRPr="003E1D62">
        <w:rPr>
          <w:noProof/>
        </w:rPr>
        <w:drawing>
          <wp:inline distT="0" distB="0" distL="0" distR="0" wp14:anchorId="5F7EE8F9" wp14:editId="49523775">
            <wp:extent cx="5400040" cy="1049020"/>
            <wp:effectExtent l="0" t="0" r="0" b="0"/>
            <wp:docPr id="13" name="Imagen 1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292A8" w14:textId="77777777" w:rsidR="00F042AF" w:rsidRDefault="00F042AF" w:rsidP="003E1D62">
      <w:pPr>
        <w:spacing w:before="240" w:line="360" w:lineRule="auto"/>
        <w:jc w:val="center"/>
      </w:pPr>
    </w:p>
    <w:p w14:paraId="657CF3BD" w14:textId="77777777" w:rsidR="00F042AF" w:rsidRDefault="00F042AF" w:rsidP="003E1D62">
      <w:pPr>
        <w:spacing w:before="240" w:line="360" w:lineRule="auto"/>
        <w:jc w:val="center"/>
      </w:pPr>
    </w:p>
    <w:p w14:paraId="53972AB8" w14:textId="77777777" w:rsidR="00F042AF" w:rsidRDefault="00F042AF" w:rsidP="003E1D62">
      <w:pPr>
        <w:spacing w:before="240" w:line="360" w:lineRule="auto"/>
        <w:jc w:val="center"/>
      </w:pPr>
    </w:p>
    <w:p w14:paraId="0C9B69B6" w14:textId="77777777" w:rsidR="00F042AF" w:rsidRDefault="00F042AF" w:rsidP="003E1D62">
      <w:pPr>
        <w:spacing w:before="240" w:line="360" w:lineRule="auto"/>
        <w:jc w:val="center"/>
      </w:pPr>
    </w:p>
    <w:p w14:paraId="63AD61EB" w14:textId="77777777" w:rsidR="00F042AF" w:rsidRDefault="00F042AF" w:rsidP="003E1D62">
      <w:pPr>
        <w:spacing w:before="240" w:line="360" w:lineRule="auto"/>
        <w:jc w:val="center"/>
      </w:pPr>
    </w:p>
    <w:p w14:paraId="4621C1FD" w14:textId="77777777" w:rsidR="00F042AF" w:rsidRDefault="00F042AF" w:rsidP="003E1D62">
      <w:pPr>
        <w:spacing w:before="240" w:line="360" w:lineRule="auto"/>
        <w:jc w:val="center"/>
      </w:pPr>
    </w:p>
    <w:p w14:paraId="00F172C5" w14:textId="77777777" w:rsidR="00F042AF" w:rsidRDefault="00F042AF" w:rsidP="003E1D62">
      <w:pPr>
        <w:spacing w:before="240" w:line="360" w:lineRule="auto"/>
        <w:jc w:val="center"/>
      </w:pPr>
    </w:p>
    <w:p w14:paraId="4B49E6A7" w14:textId="77777777" w:rsidR="00F042AF" w:rsidRDefault="00F042AF" w:rsidP="003E1D62">
      <w:pPr>
        <w:spacing w:before="240" w:line="360" w:lineRule="auto"/>
        <w:jc w:val="center"/>
      </w:pPr>
    </w:p>
    <w:p w14:paraId="5AD13B99" w14:textId="77777777" w:rsidR="00F042AF" w:rsidRDefault="00F042AF" w:rsidP="003E1D62">
      <w:pPr>
        <w:spacing w:before="240" w:line="360" w:lineRule="auto"/>
        <w:jc w:val="center"/>
      </w:pPr>
    </w:p>
    <w:p w14:paraId="1567FD49" w14:textId="77777777" w:rsidR="00F042AF" w:rsidRDefault="00F042AF" w:rsidP="003E1D62">
      <w:pPr>
        <w:spacing w:before="240" w:line="360" w:lineRule="auto"/>
        <w:jc w:val="center"/>
      </w:pPr>
    </w:p>
    <w:p w14:paraId="4CC0206E" w14:textId="77777777" w:rsidR="00F042AF" w:rsidRDefault="00F042AF" w:rsidP="003E1D62">
      <w:pPr>
        <w:spacing w:before="240" w:line="360" w:lineRule="auto"/>
        <w:jc w:val="center"/>
      </w:pPr>
    </w:p>
    <w:p w14:paraId="48919AAA" w14:textId="77777777" w:rsidR="00F042AF" w:rsidRDefault="00F042AF" w:rsidP="003E1D62">
      <w:pPr>
        <w:spacing w:before="240" w:line="360" w:lineRule="auto"/>
        <w:jc w:val="center"/>
      </w:pPr>
    </w:p>
    <w:p w14:paraId="06B3A3BD" w14:textId="77777777" w:rsidR="00F042AF" w:rsidRDefault="00F042AF" w:rsidP="003E1D62">
      <w:pPr>
        <w:spacing w:before="240" w:line="360" w:lineRule="auto"/>
        <w:jc w:val="center"/>
      </w:pPr>
    </w:p>
    <w:p w14:paraId="11C5FC4B" w14:textId="77777777" w:rsidR="00F042AF" w:rsidRDefault="00F042AF" w:rsidP="003E1D62">
      <w:pPr>
        <w:spacing w:before="240" w:line="360" w:lineRule="auto"/>
        <w:jc w:val="center"/>
      </w:pPr>
    </w:p>
    <w:p w14:paraId="22EE42E9" w14:textId="77777777" w:rsidR="00F042AF" w:rsidRDefault="00F042AF" w:rsidP="003E1D62">
      <w:pPr>
        <w:spacing w:before="240" w:line="360" w:lineRule="auto"/>
        <w:jc w:val="center"/>
      </w:pPr>
    </w:p>
    <w:p w14:paraId="1E80F03B" w14:textId="5A05501F" w:rsidR="00F042AF" w:rsidRDefault="003B791C" w:rsidP="003B791C">
      <w:pPr>
        <w:pStyle w:val="Ttulo2"/>
      </w:pPr>
      <w:bookmarkStart w:id="9" w:name="_Toc126351268"/>
      <w:r>
        <w:lastRenderedPageBreak/>
        <w:t>Estructura de proyecto</w:t>
      </w:r>
      <w:bookmarkEnd w:id="9"/>
    </w:p>
    <w:p w14:paraId="412C000A" w14:textId="581BFA1E" w:rsidR="009A15FC" w:rsidRDefault="009A594F" w:rsidP="009A15FC">
      <w:pPr>
        <w:spacing w:before="240" w:line="360" w:lineRule="auto"/>
        <w:jc w:val="both"/>
      </w:pPr>
      <w:r>
        <w:t>Teniendo el diagrama, el lenguaje y las tecnologías</w:t>
      </w:r>
      <w:r w:rsidR="00E84613">
        <w:t>, podemos empezar a estructurar nuestro proyecto para llevar a cabo la práctica</w:t>
      </w:r>
      <w:r w:rsidR="00B13C7B">
        <w:t>.</w:t>
      </w:r>
    </w:p>
    <w:p w14:paraId="619EC8D8" w14:textId="0B9F8505" w:rsidR="00B13C7B" w:rsidRDefault="00B13C7B" w:rsidP="009A15FC">
      <w:pPr>
        <w:spacing w:before="240" w:line="360" w:lineRule="auto"/>
        <w:jc w:val="both"/>
      </w:pPr>
      <w:r>
        <w:t xml:space="preserve">En este apartado iremos desglosando poco a poco </w:t>
      </w:r>
      <w:r w:rsidR="007D5DB0">
        <w:t>como se han ido configuración las clases</w:t>
      </w:r>
      <w:r w:rsidR="00246379">
        <w:t xml:space="preserve"> en sus diferentes carpetas.</w:t>
      </w:r>
      <w:r w:rsidR="001531A8">
        <w:t xml:space="preserve"> Hay que señalar que, aunque en el diagrama anterior </w:t>
      </w:r>
      <w:r w:rsidR="00B72C75">
        <w:t xml:space="preserve">no se comentaban las variables que </w:t>
      </w:r>
      <w:r w:rsidR="001D5CD1">
        <w:t>tenían cada clase, es ahora en la siguiente sección d</w:t>
      </w:r>
      <w:r w:rsidR="00624ABC">
        <w:t>onde repasaremos más detenidamente en la elección de las variables en cada clase.</w:t>
      </w:r>
    </w:p>
    <w:p w14:paraId="7EF5C8EA" w14:textId="2F015765" w:rsidR="00BD25F0" w:rsidRDefault="00614A19" w:rsidP="00BD25F0">
      <w:pPr>
        <w:pStyle w:val="Ttulo3"/>
      </w:pPr>
      <w:bookmarkStart w:id="10" w:name="_Toc126351269"/>
      <w:r>
        <w:t>Gradle</w:t>
      </w:r>
      <w:bookmarkEnd w:id="10"/>
    </w:p>
    <w:p w14:paraId="6540D2AC" w14:textId="6B8F052E" w:rsidR="00CF291F" w:rsidRDefault="00293FB2" w:rsidP="00CF291F">
      <w:pPr>
        <w:spacing w:before="240" w:line="360" w:lineRule="auto"/>
        <w:jc w:val="both"/>
      </w:pPr>
      <w:r>
        <w:t xml:space="preserve">Ya que nuestro proyecto necesita de diferentes tecnologías para funcionar, lo primero que debemos hacer es configurar </w:t>
      </w:r>
      <w:r w:rsidR="00454F06">
        <w:t>el Gradle, es decir, introducir las dependencias que harán funcionar correctamente la aplicación.</w:t>
      </w:r>
    </w:p>
    <w:p w14:paraId="54D3EFD9" w14:textId="1CC5F7B2" w:rsidR="00FD315C" w:rsidRDefault="00721223" w:rsidP="00A12D33">
      <w:pPr>
        <w:pStyle w:val="Ttulo4"/>
      </w:pPr>
      <w:r>
        <w:t>Dependencias</w:t>
      </w:r>
    </w:p>
    <w:p w14:paraId="2FA99071" w14:textId="7A68D486" w:rsidR="00FD315C" w:rsidRDefault="00E8791F" w:rsidP="00E8791F">
      <w:pPr>
        <w:pStyle w:val="Prrafodelista"/>
        <w:numPr>
          <w:ilvl w:val="0"/>
          <w:numId w:val="8"/>
        </w:numPr>
        <w:spacing w:before="240" w:line="360" w:lineRule="auto"/>
      </w:pPr>
      <w:r>
        <w:t>Test</w:t>
      </w:r>
      <w:r w:rsidR="00D84D26">
        <w:t xml:space="preserve">. </w:t>
      </w:r>
      <w:r w:rsidR="00EA6734">
        <w:t>Dependencias para realizar test en este proyecto.</w:t>
      </w:r>
    </w:p>
    <w:p w14:paraId="397A5CE9" w14:textId="66F0ED06" w:rsidR="00E8791F" w:rsidRDefault="00D84D26" w:rsidP="00EA6734">
      <w:pPr>
        <w:spacing w:before="240" w:line="360" w:lineRule="auto"/>
        <w:jc w:val="center"/>
      </w:pPr>
      <w:r w:rsidRPr="00D84D26">
        <w:rPr>
          <w:noProof/>
        </w:rPr>
        <w:drawing>
          <wp:inline distT="0" distB="0" distL="0" distR="0" wp14:anchorId="43C1EF7F" wp14:editId="164E9EBD">
            <wp:extent cx="4219509" cy="556217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85214" cy="56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56979" w14:textId="054D7A9B" w:rsidR="00EA6734" w:rsidRDefault="004F3AB1" w:rsidP="00EA6734">
      <w:pPr>
        <w:pStyle w:val="Prrafodelista"/>
        <w:numPr>
          <w:ilvl w:val="0"/>
          <w:numId w:val="8"/>
        </w:numPr>
        <w:spacing w:before="240" w:line="360" w:lineRule="auto"/>
        <w:jc w:val="both"/>
      </w:pPr>
      <w:r>
        <w:t>KMongo.</w:t>
      </w:r>
      <w:r w:rsidR="00887AF6">
        <w:t xml:space="preserve"> </w:t>
      </w:r>
      <w:r w:rsidR="00332017">
        <w:t>Dependencia para poder usar correctamente MongoDB con Kotlin.</w:t>
      </w:r>
    </w:p>
    <w:p w14:paraId="302D099B" w14:textId="1BA186B0" w:rsidR="00332017" w:rsidRDefault="00062D7F" w:rsidP="00062D7F">
      <w:pPr>
        <w:spacing w:before="240" w:line="360" w:lineRule="auto"/>
        <w:jc w:val="center"/>
      </w:pPr>
      <w:r w:rsidRPr="00062D7F">
        <w:rPr>
          <w:noProof/>
        </w:rPr>
        <w:drawing>
          <wp:inline distT="0" distB="0" distL="0" distR="0" wp14:anchorId="1EB8CB28" wp14:editId="553E19E3">
            <wp:extent cx="3648073" cy="662594"/>
            <wp:effectExtent l="0" t="0" r="0" b="4445"/>
            <wp:docPr id="16" name="Imagen 1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93736" cy="67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66CC2" w14:textId="11BEC2B3" w:rsidR="00062D7F" w:rsidRDefault="00741701" w:rsidP="00741701">
      <w:pPr>
        <w:pStyle w:val="Prrafodelista"/>
        <w:numPr>
          <w:ilvl w:val="0"/>
          <w:numId w:val="8"/>
        </w:numPr>
        <w:spacing w:before="240" w:line="360" w:lineRule="auto"/>
        <w:jc w:val="both"/>
      </w:pPr>
      <w:r>
        <w:t>Coroutines.</w:t>
      </w:r>
      <w:r w:rsidR="00E8022A">
        <w:t xml:space="preserve"> Para usar coroutines en Kotlin</w:t>
      </w:r>
    </w:p>
    <w:p w14:paraId="540411CD" w14:textId="51B2501C" w:rsidR="00741701" w:rsidRDefault="00741701" w:rsidP="00741701">
      <w:pPr>
        <w:spacing w:before="240" w:line="360" w:lineRule="auto"/>
        <w:jc w:val="center"/>
      </w:pPr>
      <w:r w:rsidRPr="00741701">
        <w:rPr>
          <w:noProof/>
        </w:rPr>
        <w:drawing>
          <wp:inline distT="0" distB="0" distL="0" distR="0" wp14:anchorId="40B8320A" wp14:editId="22BB2E3D">
            <wp:extent cx="4212484" cy="402609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04663" cy="41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42956" w14:textId="59892BAC" w:rsidR="0008040A" w:rsidRDefault="0008040A" w:rsidP="0008040A">
      <w:pPr>
        <w:pStyle w:val="Prrafodelista"/>
        <w:numPr>
          <w:ilvl w:val="0"/>
          <w:numId w:val="8"/>
        </w:numPr>
        <w:spacing w:before="240" w:line="360" w:lineRule="auto"/>
        <w:jc w:val="both"/>
      </w:pPr>
      <w:r>
        <w:t xml:space="preserve">Logs. Dependencia espacial para </w:t>
      </w:r>
      <w:r w:rsidR="00335191">
        <w:t>imprimir por consola mejor la información.</w:t>
      </w:r>
    </w:p>
    <w:p w14:paraId="5EF64F69" w14:textId="79EF9583" w:rsidR="00335191" w:rsidRDefault="00335191" w:rsidP="00335191">
      <w:pPr>
        <w:spacing w:before="240" w:line="360" w:lineRule="auto"/>
        <w:jc w:val="center"/>
      </w:pPr>
      <w:r w:rsidRPr="00335191">
        <w:rPr>
          <w:noProof/>
        </w:rPr>
        <w:drawing>
          <wp:inline distT="0" distB="0" distL="0" distR="0" wp14:anchorId="7747BD78" wp14:editId="3865CDF8">
            <wp:extent cx="4022249" cy="627750"/>
            <wp:effectExtent l="0" t="0" r="0" b="127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70243" cy="63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83C68" w14:textId="77777777" w:rsidR="00335191" w:rsidRDefault="00335191" w:rsidP="00335191">
      <w:pPr>
        <w:spacing w:before="240" w:line="360" w:lineRule="auto"/>
        <w:jc w:val="center"/>
      </w:pPr>
    </w:p>
    <w:p w14:paraId="70FB2C49" w14:textId="79379633" w:rsidR="00335191" w:rsidRDefault="0065292E" w:rsidP="00335191">
      <w:pPr>
        <w:pStyle w:val="Prrafodelista"/>
        <w:numPr>
          <w:ilvl w:val="0"/>
          <w:numId w:val="8"/>
        </w:numPr>
        <w:spacing w:before="240" w:line="360" w:lineRule="auto"/>
        <w:jc w:val="both"/>
      </w:pPr>
      <w:r>
        <w:lastRenderedPageBreak/>
        <w:t>Serializador. Serializador específico para Kotlin.</w:t>
      </w:r>
    </w:p>
    <w:p w14:paraId="20DC5A33" w14:textId="06034DB0" w:rsidR="0065292E" w:rsidRDefault="0065292E" w:rsidP="0065292E">
      <w:pPr>
        <w:spacing w:before="240" w:line="360" w:lineRule="auto"/>
        <w:jc w:val="center"/>
      </w:pPr>
      <w:r w:rsidRPr="0065292E">
        <w:rPr>
          <w:noProof/>
        </w:rPr>
        <w:drawing>
          <wp:inline distT="0" distB="0" distL="0" distR="0" wp14:anchorId="47C80478" wp14:editId="32CDAF4B">
            <wp:extent cx="4533407" cy="461124"/>
            <wp:effectExtent l="0" t="0" r="63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85791" cy="46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96137" w14:textId="01FB022D" w:rsidR="0065292E" w:rsidRDefault="001B5D55" w:rsidP="0065292E">
      <w:pPr>
        <w:pStyle w:val="Prrafodelista"/>
        <w:numPr>
          <w:ilvl w:val="0"/>
          <w:numId w:val="8"/>
        </w:numPr>
        <w:spacing w:before="240" w:line="360" w:lineRule="auto"/>
        <w:jc w:val="both"/>
      </w:pPr>
      <w:r>
        <w:t>BCrypt. Encriptador de contraseñas.</w:t>
      </w:r>
    </w:p>
    <w:p w14:paraId="300FB526" w14:textId="53FA422A" w:rsidR="001B5D55" w:rsidRDefault="0064593E" w:rsidP="001B5D55">
      <w:pPr>
        <w:spacing w:before="240" w:line="360" w:lineRule="auto"/>
        <w:jc w:val="center"/>
      </w:pPr>
      <w:r w:rsidRPr="0064593E">
        <w:rPr>
          <w:noProof/>
        </w:rPr>
        <w:drawing>
          <wp:inline distT="0" distB="0" distL="0" distR="0" wp14:anchorId="42C92458" wp14:editId="39840AB4">
            <wp:extent cx="4210638" cy="647790"/>
            <wp:effectExtent l="0" t="0" r="0" b="0"/>
            <wp:docPr id="48" name="Imagen 48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Logotip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080F5" w14:textId="3D448779" w:rsidR="005370C3" w:rsidRDefault="005370C3" w:rsidP="005370C3">
      <w:pPr>
        <w:pStyle w:val="Prrafodelista"/>
        <w:numPr>
          <w:ilvl w:val="0"/>
          <w:numId w:val="8"/>
        </w:numPr>
        <w:spacing w:before="240" w:line="360" w:lineRule="auto"/>
        <w:jc w:val="both"/>
      </w:pPr>
      <w:r>
        <w:t xml:space="preserve">KtorFit. </w:t>
      </w:r>
      <w:r w:rsidR="003810F0">
        <w:t>Retrofit pero para Kotlin.</w:t>
      </w:r>
    </w:p>
    <w:p w14:paraId="77F70AFF" w14:textId="1D5447AC" w:rsidR="003810F0" w:rsidRDefault="003810F0" w:rsidP="003810F0">
      <w:pPr>
        <w:spacing w:before="240" w:line="360" w:lineRule="auto"/>
        <w:jc w:val="center"/>
      </w:pPr>
      <w:r w:rsidRPr="003810F0">
        <w:rPr>
          <w:noProof/>
        </w:rPr>
        <w:drawing>
          <wp:inline distT="0" distB="0" distL="0" distR="0" wp14:anchorId="454E5A3D" wp14:editId="11CBABA8">
            <wp:extent cx="4427703" cy="644887"/>
            <wp:effectExtent l="0" t="0" r="0" b="3175"/>
            <wp:docPr id="21" name="Imagen 2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23171" cy="65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9491B" w14:textId="0A6F6167" w:rsidR="003810F0" w:rsidRDefault="00D80445" w:rsidP="003810F0">
      <w:pPr>
        <w:pStyle w:val="Prrafodelista"/>
        <w:numPr>
          <w:ilvl w:val="0"/>
          <w:numId w:val="8"/>
        </w:numPr>
        <w:spacing w:before="240" w:line="360" w:lineRule="auto"/>
        <w:jc w:val="both"/>
      </w:pPr>
      <w:r>
        <w:t>Serializador en Ktor.</w:t>
      </w:r>
    </w:p>
    <w:p w14:paraId="6B1F35E6" w14:textId="25E65DBA" w:rsidR="00D80445" w:rsidRDefault="00D80445" w:rsidP="00D80445">
      <w:pPr>
        <w:spacing w:before="240" w:line="360" w:lineRule="auto"/>
        <w:jc w:val="center"/>
      </w:pPr>
      <w:r w:rsidRPr="00D80445">
        <w:rPr>
          <w:noProof/>
        </w:rPr>
        <w:drawing>
          <wp:inline distT="0" distB="0" distL="0" distR="0" wp14:anchorId="11A670CE" wp14:editId="5ED1B4D7">
            <wp:extent cx="3934963" cy="837226"/>
            <wp:effectExtent l="0" t="0" r="0" b="127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58965" cy="84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02F03" w14:textId="24802024" w:rsidR="00D80445" w:rsidRDefault="002329EE" w:rsidP="00D80445">
      <w:pPr>
        <w:pStyle w:val="Prrafodelista"/>
        <w:numPr>
          <w:ilvl w:val="0"/>
          <w:numId w:val="8"/>
        </w:numPr>
        <w:spacing w:before="240" w:line="360" w:lineRule="auto"/>
        <w:jc w:val="both"/>
      </w:pPr>
      <w:r>
        <w:t xml:space="preserve">Caché. Para guardar cierta información </w:t>
      </w:r>
      <w:r w:rsidR="008415CB">
        <w:t>en caché de forma temporal.</w:t>
      </w:r>
    </w:p>
    <w:p w14:paraId="44F03E0B" w14:textId="26471487" w:rsidR="008415CB" w:rsidRDefault="008415CB" w:rsidP="008415CB">
      <w:pPr>
        <w:spacing w:before="240" w:line="360" w:lineRule="auto"/>
        <w:jc w:val="center"/>
      </w:pPr>
      <w:r w:rsidRPr="008415CB">
        <w:rPr>
          <w:noProof/>
        </w:rPr>
        <w:drawing>
          <wp:inline distT="0" distB="0" distL="0" distR="0" wp14:anchorId="0FEB49C0" wp14:editId="2146CBA7">
            <wp:extent cx="4277295" cy="448097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32472" cy="45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082E8" w14:textId="3DBED7A7" w:rsidR="008415CB" w:rsidRDefault="008415CB" w:rsidP="008415CB">
      <w:pPr>
        <w:pStyle w:val="Prrafodelista"/>
        <w:numPr>
          <w:ilvl w:val="0"/>
          <w:numId w:val="8"/>
        </w:numPr>
        <w:spacing w:before="240" w:line="360" w:lineRule="auto"/>
        <w:jc w:val="both"/>
      </w:pPr>
      <w:r>
        <w:t>Documentación para Kotlin.</w:t>
      </w:r>
    </w:p>
    <w:p w14:paraId="5E756A41" w14:textId="620B893B" w:rsidR="008415CB" w:rsidRDefault="008415CB" w:rsidP="008415CB">
      <w:pPr>
        <w:spacing w:before="240" w:line="360" w:lineRule="auto"/>
        <w:jc w:val="center"/>
      </w:pPr>
      <w:r w:rsidRPr="008415CB">
        <w:rPr>
          <w:noProof/>
        </w:rPr>
        <w:drawing>
          <wp:inline distT="0" distB="0" distL="0" distR="0" wp14:anchorId="6F9C8A5A" wp14:editId="068D32CE">
            <wp:extent cx="4557788" cy="440808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02839" cy="44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EA836" w14:textId="7A963702" w:rsidR="00631A2F" w:rsidRDefault="0064593E" w:rsidP="00631A2F">
      <w:pPr>
        <w:pStyle w:val="Prrafodelista"/>
        <w:numPr>
          <w:ilvl w:val="0"/>
          <w:numId w:val="8"/>
        </w:numPr>
        <w:spacing w:before="240" w:line="360" w:lineRule="auto"/>
        <w:jc w:val="both"/>
      </w:pPr>
      <w:r>
        <w:t>Koin</w:t>
      </w:r>
      <w:r w:rsidR="00631A2F">
        <w:t>, inyección de dependencias.</w:t>
      </w:r>
    </w:p>
    <w:p w14:paraId="1E277EC3" w14:textId="7A097E6C" w:rsidR="000D7494" w:rsidRPr="00721223" w:rsidRDefault="00631A2F" w:rsidP="00631A2F">
      <w:pPr>
        <w:spacing w:before="240" w:line="360" w:lineRule="auto"/>
        <w:jc w:val="center"/>
      </w:pPr>
      <w:r w:rsidRPr="00631A2F">
        <w:rPr>
          <w:noProof/>
        </w:rPr>
        <w:drawing>
          <wp:inline distT="0" distB="0" distL="0" distR="0" wp14:anchorId="601C5091" wp14:editId="0C9F873E">
            <wp:extent cx="3972479" cy="990738"/>
            <wp:effectExtent l="0" t="0" r="9525" b="0"/>
            <wp:docPr id="49" name="Imagen 4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55549" w14:textId="6790A7C0" w:rsidR="00246379" w:rsidRDefault="00246379" w:rsidP="00246379">
      <w:pPr>
        <w:pStyle w:val="Ttulo3"/>
      </w:pPr>
      <w:bookmarkStart w:id="11" w:name="_Toc126351270"/>
      <w:r>
        <w:lastRenderedPageBreak/>
        <w:t>Modelos</w:t>
      </w:r>
      <w:bookmarkEnd w:id="11"/>
    </w:p>
    <w:p w14:paraId="5FE7A46B" w14:textId="5CCF7D64" w:rsidR="00246379" w:rsidRDefault="00C73405" w:rsidP="00246379">
      <w:pPr>
        <w:spacing w:before="240" w:line="360" w:lineRule="auto"/>
        <w:jc w:val="both"/>
      </w:pPr>
      <w:r>
        <w:t>Trece son las clases modelo q</w:t>
      </w:r>
      <w:r w:rsidR="000713D2">
        <w:t>ue comprenden nuestro proyecto</w:t>
      </w:r>
      <w:r w:rsidR="00715BB9">
        <w:t xml:space="preserve">. Para que la explicación de esta sección no sea repetitiva, </w:t>
      </w:r>
      <w:r w:rsidR="00930D62">
        <w:t xml:space="preserve">solamente enseñaremos </w:t>
      </w:r>
      <w:r w:rsidR="00081328">
        <w:t xml:space="preserve">cómo están diseñadas las clases y puntualizaremos en aquellas que tengan algún </w:t>
      </w:r>
      <w:r w:rsidR="00240DE0">
        <w:t>elemento especial.</w:t>
      </w:r>
    </w:p>
    <w:p w14:paraId="68093C13" w14:textId="55CA9990" w:rsidR="00240DE0" w:rsidRDefault="00876AEC" w:rsidP="00876AEC">
      <w:pPr>
        <w:pStyle w:val="Ttulo4"/>
      </w:pPr>
      <w:r>
        <w:t>Producto</w:t>
      </w:r>
    </w:p>
    <w:p w14:paraId="297C9A81" w14:textId="36E0C43A" w:rsidR="00323696" w:rsidRDefault="00A10EE2" w:rsidP="00323696">
      <w:pPr>
        <w:spacing w:before="240" w:line="360" w:lineRule="auto"/>
        <w:jc w:val="center"/>
      </w:pPr>
      <w:r w:rsidRPr="00A10EE2">
        <w:rPr>
          <w:noProof/>
        </w:rPr>
        <w:drawing>
          <wp:inline distT="0" distB="0" distL="0" distR="0" wp14:anchorId="67D4C281" wp14:editId="50F92E62">
            <wp:extent cx="3527809" cy="3898055"/>
            <wp:effectExtent l="0" t="0" r="0" b="7620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35782" cy="390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9264" w14:textId="7E21B870" w:rsidR="000B253B" w:rsidRDefault="001D35EA" w:rsidP="000B253B">
      <w:pPr>
        <w:spacing w:before="240" w:line="360" w:lineRule="auto"/>
        <w:jc w:val="both"/>
      </w:pPr>
      <w:r>
        <w:t>Tres elementos importantes por destacar</w:t>
      </w:r>
      <w:r w:rsidR="00CA6CB6">
        <w:t xml:space="preserve"> es que cada clase </w:t>
      </w:r>
      <w:r w:rsidR="00AF2246">
        <w:t>modelo tendrá las siguientes etiquetas: @Serializable, @BsonId</w:t>
      </w:r>
      <w:r w:rsidR="000D4773">
        <w:t xml:space="preserve"> y @Contextual. Estas etiquetas nos sirven para que la serialización de los objetos creados </w:t>
      </w:r>
      <w:r w:rsidR="00B52899">
        <w:t xml:space="preserve">se haga de forma correcta, y así no tener ningún problema a la hora de utilizar Json </w:t>
      </w:r>
      <w:r w:rsidR="00D75680">
        <w:t>para el manejo de la información.</w:t>
      </w:r>
      <w:r w:rsidR="00793357">
        <w:t xml:space="preserve"> Las últimas dos etiquetas nos ayudan a no tener problemas en la obtención </w:t>
      </w:r>
      <w:r w:rsidR="00D03120">
        <w:t>de UUID y el Id de Kmongo.</w:t>
      </w:r>
    </w:p>
    <w:p w14:paraId="289AAA61" w14:textId="77777777" w:rsidR="00106C54" w:rsidRDefault="00106C54" w:rsidP="000B253B">
      <w:pPr>
        <w:spacing w:before="240" w:line="360" w:lineRule="auto"/>
        <w:jc w:val="both"/>
      </w:pPr>
    </w:p>
    <w:p w14:paraId="3D870507" w14:textId="77777777" w:rsidR="008D40DA" w:rsidRDefault="008D40DA" w:rsidP="000B253B">
      <w:pPr>
        <w:spacing w:before="240" w:line="360" w:lineRule="auto"/>
        <w:jc w:val="both"/>
      </w:pPr>
    </w:p>
    <w:p w14:paraId="37B25FC4" w14:textId="77777777" w:rsidR="008D40DA" w:rsidRDefault="008D40DA" w:rsidP="000B253B">
      <w:pPr>
        <w:spacing w:before="240" w:line="360" w:lineRule="auto"/>
        <w:jc w:val="both"/>
      </w:pPr>
    </w:p>
    <w:p w14:paraId="0969CAEA" w14:textId="77777777" w:rsidR="008D40DA" w:rsidRDefault="008D40DA" w:rsidP="000B253B">
      <w:pPr>
        <w:spacing w:before="240" w:line="360" w:lineRule="auto"/>
        <w:jc w:val="both"/>
      </w:pPr>
    </w:p>
    <w:p w14:paraId="46C8F476" w14:textId="4E227977" w:rsidR="008D40DA" w:rsidRDefault="008D40DA" w:rsidP="008D40DA">
      <w:pPr>
        <w:pStyle w:val="Ttulo4"/>
      </w:pPr>
      <w:r>
        <w:lastRenderedPageBreak/>
        <w:t>Adquisición</w:t>
      </w:r>
    </w:p>
    <w:p w14:paraId="17EB28D3" w14:textId="450265B2" w:rsidR="008D40DA" w:rsidRDefault="000A273F" w:rsidP="008D40DA">
      <w:pPr>
        <w:spacing w:before="240" w:line="360" w:lineRule="auto"/>
        <w:jc w:val="both"/>
      </w:pPr>
      <w:r w:rsidRPr="000A273F">
        <w:rPr>
          <w:noProof/>
        </w:rPr>
        <w:drawing>
          <wp:inline distT="0" distB="0" distL="0" distR="0" wp14:anchorId="08044465" wp14:editId="1ACB397C">
            <wp:extent cx="5400040" cy="2769870"/>
            <wp:effectExtent l="0" t="0" r="0" b="0"/>
            <wp:docPr id="8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B5E69" w14:textId="65613E21" w:rsidR="000A273F" w:rsidRPr="00E952FE" w:rsidRDefault="00526A6A" w:rsidP="008D40DA">
      <w:pPr>
        <w:spacing w:before="240" w:line="360" w:lineRule="auto"/>
        <w:jc w:val="both"/>
      </w:pPr>
      <w:r>
        <w:t xml:space="preserve">Clase igual a la anterior, matizando en dos puntos: 1. </w:t>
      </w:r>
      <w:r w:rsidR="00E952FE">
        <w:t xml:space="preserve">Tenemos la clase externa </w:t>
      </w:r>
      <w:r w:rsidR="00E952FE">
        <w:rPr>
          <w:i/>
          <w:iCs/>
        </w:rPr>
        <w:t>Producto</w:t>
      </w:r>
      <w:r w:rsidR="00E952FE">
        <w:t xml:space="preserve"> y 2. </w:t>
      </w:r>
      <w:r w:rsidR="00AF58FF">
        <w:t xml:space="preserve">Un método genérico para obtener el precio del producto </w:t>
      </w:r>
      <w:r w:rsidR="00C751C0">
        <w:t>adquirido, multiplicado por la cantidad</w:t>
      </w:r>
      <w:r w:rsidR="004D55BF">
        <w:t xml:space="preserve"> del mismo</w:t>
      </w:r>
      <w:r w:rsidR="00C751C0">
        <w:t xml:space="preserve"> (dicho método se explicará más adelante).</w:t>
      </w:r>
    </w:p>
    <w:p w14:paraId="27A0CB45" w14:textId="796782F1" w:rsidR="00B31450" w:rsidRDefault="001541FC" w:rsidP="001541FC">
      <w:pPr>
        <w:pStyle w:val="Ttulo4"/>
      </w:pPr>
      <w:r>
        <w:t>Encordar</w:t>
      </w:r>
    </w:p>
    <w:p w14:paraId="7E669D46" w14:textId="50494317" w:rsidR="001541FC" w:rsidRDefault="001541FC" w:rsidP="001541FC">
      <w:pPr>
        <w:spacing w:before="240" w:line="360" w:lineRule="auto"/>
        <w:jc w:val="center"/>
      </w:pPr>
      <w:r w:rsidRPr="001541FC">
        <w:rPr>
          <w:noProof/>
        </w:rPr>
        <w:drawing>
          <wp:inline distT="0" distB="0" distL="0" distR="0" wp14:anchorId="259FA7B1" wp14:editId="0E41573C">
            <wp:extent cx="3179216" cy="2593737"/>
            <wp:effectExtent l="0" t="0" r="2540" b="0"/>
            <wp:docPr id="11" name="Imagen 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88804" cy="260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7C2C1" w14:textId="31D6A17D" w:rsidR="001541FC" w:rsidRDefault="009C6B38" w:rsidP="001541FC">
      <w:pPr>
        <w:spacing w:before="240" w:line="360" w:lineRule="auto"/>
        <w:jc w:val="both"/>
      </w:pPr>
      <w:r>
        <w:t xml:space="preserve">En el caso de encordar, se “settea” </w:t>
      </w:r>
      <w:r w:rsidR="008E0611">
        <w:t xml:space="preserve">el precio </w:t>
      </w:r>
      <w:r w:rsidR="000D3274">
        <w:t>a 15 ya que es uno de los parámetros estipulados en la práctica.</w:t>
      </w:r>
    </w:p>
    <w:p w14:paraId="69B32254" w14:textId="77777777" w:rsidR="00962A41" w:rsidRDefault="00962A41" w:rsidP="001541FC">
      <w:pPr>
        <w:spacing w:before="240" w:line="360" w:lineRule="auto"/>
        <w:jc w:val="both"/>
      </w:pPr>
    </w:p>
    <w:p w14:paraId="2AF6017C" w14:textId="77777777" w:rsidR="00962A41" w:rsidRDefault="00962A41" w:rsidP="001541FC">
      <w:pPr>
        <w:spacing w:before="240" w:line="360" w:lineRule="auto"/>
        <w:jc w:val="both"/>
      </w:pPr>
    </w:p>
    <w:p w14:paraId="519D5E5A" w14:textId="14BB7AE6" w:rsidR="00962A41" w:rsidRDefault="00962A41" w:rsidP="00962A41">
      <w:pPr>
        <w:pStyle w:val="Ttulo4"/>
      </w:pPr>
      <w:r>
        <w:lastRenderedPageBreak/>
        <w:t>Personalizar</w:t>
      </w:r>
    </w:p>
    <w:p w14:paraId="66778994" w14:textId="12068E14" w:rsidR="00680C38" w:rsidRDefault="00437C39" w:rsidP="00437C39">
      <w:pPr>
        <w:spacing w:before="240" w:line="360" w:lineRule="auto"/>
        <w:jc w:val="center"/>
      </w:pPr>
      <w:r w:rsidRPr="00437C39">
        <w:rPr>
          <w:noProof/>
        </w:rPr>
        <w:drawing>
          <wp:inline distT="0" distB="0" distL="0" distR="0" wp14:anchorId="20855B7A" wp14:editId="6BAAF561">
            <wp:extent cx="3554531" cy="2906973"/>
            <wp:effectExtent l="0" t="0" r="8255" b="8255"/>
            <wp:docPr id="14" name="Imagen 1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ext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65187" cy="291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8F464" w14:textId="74F42465" w:rsidR="00437C39" w:rsidRDefault="00294C0B" w:rsidP="00294C0B">
      <w:pPr>
        <w:spacing w:before="240" w:line="360" w:lineRule="auto"/>
        <w:jc w:val="both"/>
      </w:pPr>
      <w:r>
        <w:t xml:space="preserve">Ídem a la clase anterior, siendo en este caso el precio </w:t>
      </w:r>
      <w:r w:rsidR="00A161DF">
        <w:t>de una personalización de 60.</w:t>
      </w:r>
    </w:p>
    <w:p w14:paraId="07950BC2" w14:textId="1D9EA115" w:rsidR="00F5262C" w:rsidRDefault="006A0ABF" w:rsidP="00F5262C">
      <w:pPr>
        <w:pStyle w:val="Ttulo4"/>
      </w:pPr>
      <w:r>
        <w:t>Tarea</w:t>
      </w:r>
    </w:p>
    <w:p w14:paraId="0D08BFC7" w14:textId="316B15DE" w:rsidR="00A161DF" w:rsidRDefault="00F5262C" w:rsidP="006A0ABF">
      <w:pPr>
        <w:spacing w:before="240" w:line="360" w:lineRule="auto"/>
        <w:jc w:val="center"/>
      </w:pPr>
      <w:r w:rsidRPr="00F5262C">
        <w:rPr>
          <w:noProof/>
        </w:rPr>
        <w:drawing>
          <wp:inline distT="0" distB="0" distL="0" distR="0" wp14:anchorId="7432A99B" wp14:editId="725906A4">
            <wp:extent cx="3515150" cy="3931255"/>
            <wp:effectExtent l="0" t="0" r="0" b="0"/>
            <wp:docPr id="25" name="Imagen 2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Text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20916" cy="393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4DF86" w14:textId="5B1406C7" w:rsidR="006A0ABF" w:rsidRDefault="00A125E1" w:rsidP="006A0ABF">
      <w:pPr>
        <w:spacing w:before="240" w:line="360" w:lineRule="auto"/>
        <w:jc w:val="both"/>
      </w:pPr>
      <w:r>
        <w:t xml:space="preserve">En la clase </w:t>
      </w:r>
      <w:r>
        <w:rPr>
          <w:i/>
          <w:iCs/>
        </w:rPr>
        <w:t>Tarea</w:t>
      </w:r>
      <w:r>
        <w:t xml:space="preserve"> introducimos las clases </w:t>
      </w:r>
      <w:r w:rsidR="00814DAD">
        <w:rPr>
          <w:i/>
          <w:iCs/>
        </w:rPr>
        <w:t xml:space="preserve">Adquisición, Personalizar, </w:t>
      </w:r>
      <w:r w:rsidR="00EE3991">
        <w:rPr>
          <w:i/>
          <w:iCs/>
        </w:rPr>
        <w:t>Encordar, Usuario y Raqueta</w:t>
      </w:r>
      <w:r w:rsidR="00EE3991">
        <w:t xml:space="preserve">. </w:t>
      </w:r>
      <w:r w:rsidR="008D16B5">
        <w:t xml:space="preserve">Las tres primeras se inicializan a </w:t>
      </w:r>
      <w:r w:rsidR="008D16B5">
        <w:rPr>
          <w:i/>
          <w:iCs/>
        </w:rPr>
        <w:t>null</w:t>
      </w:r>
      <w:r w:rsidR="008D16B5">
        <w:t xml:space="preserve"> </w:t>
      </w:r>
      <w:r w:rsidR="00D72597">
        <w:t xml:space="preserve">ya que una tarea se compone exclusivamente de uno de </w:t>
      </w:r>
      <w:r w:rsidR="00D72597">
        <w:lastRenderedPageBreak/>
        <w:t>estos elementos a la vez</w:t>
      </w:r>
      <w:r w:rsidR="00B96B4F">
        <w:t xml:space="preserve"> por condiciones del proyecto. </w:t>
      </w:r>
      <w:r w:rsidR="006036EC">
        <w:t xml:space="preserve">El usuario en este caso sería un trabajador asignado a la tarea, y la raqueta por si necesariamente </w:t>
      </w:r>
      <w:r w:rsidR="00AD3B08">
        <w:t>se vaya a utilizar una en dicha acción.</w:t>
      </w:r>
    </w:p>
    <w:p w14:paraId="17E47220" w14:textId="0ADF3A4C" w:rsidR="00AD3B08" w:rsidRDefault="003715ED" w:rsidP="003715ED">
      <w:pPr>
        <w:pStyle w:val="Ttulo4"/>
      </w:pPr>
      <w:r>
        <w:t>Pedido</w:t>
      </w:r>
    </w:p>
    <w:p w14:paraId="263C610B" w14:textId="7DE3A562" w:rsidR="003715ED" w:rsidRDefault="00333CFA" w:rsidP="00333CFA">
      <w:pPr>
        <w:spacing w:before="240" w:line="360" w:lineRule="auto"/>
        <w:jc w:val="center"/>
      </w:pPr>
      <w:r w:rsidRPr="00333CFA">
        <w:rPr>
          <w:noProof/>
        </w:rPr>
        <w:drawing>
          <wp:inline distT="0" distB="0" distL="0" distR="0" wp14:anchorId="214C9D82" wp14:editId="275C4F46">
            <wp:extent cx="4076207" cy="4139478"/>
            <wp:effectExtent l="0" t="0" r="635" b="0"/>
            <wp:docPr id="26" name="Imagen 2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Text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80982" cy="414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A1B8D" w14:textId="2FBAE5B6" w:rsidR="005B4881" w:rsidRDefault="005B4881" w:rsidP="005B4881">
      <w:pPr>
        <w:spacing w:before="240" w:line="360" w:lineRule="auto"/>
        <w:jc w:val="both"/>
      </w:pPr>
      <w:r>
        <w:t xml:space="preserve">En el caso de </w:t>
      </w:r>
      <w:r>
        <w:rPr>
          <w:i/>
          <w:iCs/>
        </w:rPr>
        <w:t>Pedido</w:t>
      </w:r>
      <w:r>
        <w:t xml:space="preserve">, </w:t>
      </w:r>
      <w:r w:rsidR="006C44E6">
        <w:t xml:space="preserve">tres variables aquí son importantes: </w:t>
      </w:r>
      <w:r w:rsidR="006C44E6">
        <w:rPr>
          <w:i/>
          <w:iCs/>
        </w:rPr>
        <w:t>Cliente, Tareas y Precio</w:t>
      </w:r>
      <w:r w:rsidR="006C44E6">
        <w:t xml:space="preserve">. </w:t>
      </w:r>
      <w:r w:rsidR="003D5C9A">
        <w:t xml:space="preserve">Para nuestro proyecto, una de las elecciones a la hora de hacer esta clase era que los pedidos iban a tener </w:t>
      </w:r>
      <w:r w:rsidR="00D102A4">
        <w:t xml:space="preserve">un propietario, es decir, el cliente (además de que así se planteó en el diagrama </w:t>
      </w:r>
      <w:r w:rsidR="00B13E7C">
        <w:t>antes explicado). Por otro lado, tendría también una lista de tareas</w:t>
      </w:r>
      <w:r w:rsidR="00B13ABD">
        <w:t>, la cual modificaría el valor del precio. Es por ello que</w:t>
      </w:r>
      <w:r w:rsidR="000974DE">
        <w:t>,</w:t>
      </w:r>
      <w:r w:rsidR="00FC2D03">
        <w:t xml:space="preserve"> en la variable </w:t>
      </w:r>
      <w:r w:rsidR="00FC2D03">
        <w:rPr>
          <w:i/>
          <w:iCs/>
        </w:rPr>
        <w:t>Precio</w:t>
      </w:r>
      <w:r w:rsidR="00FC2D03">
        <w:t xml:space="preserve">, lo que hacemos es un </w:t>
      </w:r>
      <w:r w:rsidR="00FC2D03">
        <w:rPr>
          <w:i/>
          <w:iCs/>
        </w:rPr>
        <w:t>sumOf</w:t>
      </w:r>
      <w:r w:rsidR="00FC2D03">
        <w:t xml:space="preserve"> en la lista</w:t>
      </w:r>
      <w:r w:rsidR="000974DE">
        <w:t>, cogiendo el precio. Esto nos devolvería el valor total del pedido.</w:t>
      </w:r>
    </w:p>
    <w:p w14:paraId="5864DEF4" w14:textId="77777777" w:rsidR="008F15AC" w:rsidRDefault="008F15AC" w:rsidP="005B4881">
      <w:pPr>
        <w:spacing w:before="240" w:line="360" w:lineRule="auto"/>
        <w:jc w:val="both"/>
      </w:pPr>
    </w:p>
    <w:p w14:paraId="55BB6FC4" w14:textId="77777777" w:rsidR="008F15AC" w:rsidRDefault="008F15AC" w:rsidP="005B4881">
      <w:pPr>
        <w:spacing w:before="240" w:line="360" w:lineRule="auto"/>
        <w:jc w:val="both"/>
      </w:pPr>
    </w:p>
    <w:p w14:paraId="3F7F991A" w14:textId="77777777" w:rsidR="008F15AC" w:rsidRDefault="008F15AC" w:rsidP="005B4881">
      <w:pPr>
        <w:spacing w:before="240" w:line="360" w:lineRule="auto"/>
        <w:jc w:val="both"/>
      </w:pPr>
    </w:p>
    <w:p w14:paraId="1FCB674D" w14:textId="77777777" w:rsidR="008F15AC" w:rsidRDefault="008F15AC" w:rsidP="005B4881">
      <w:pPr>
        <w:spacing w:before="240" w:line="360" w:lineRule="auto"/>
        <w:jc w:val="both"/>
      </w:pPr>
    </w:p>
    <w:p w14:paraId="5CA28348" w14:textId="4D4616F9" w:rsidR="008F15AC" w:rsidRDefault="008F15AC" w:rsidP="008F15AC">
      <w:pPr>
        <w:pStyle w:val="Ttulo4"/>
      </w:pPr>
      <w:r>
        <w:lastRenderedPageBreak/>
        <w:t>Usuario</w:t>
      </w:r>
    </w:p>
    <w:p w14:paraId="415A2E39" w14:textId="26999218" w:rsidR="008F15AC" w:rsidRDefault="008F15AC" w:rsidP="008F15AC">
      <w:pPr>
        <w:spacing w:before="240" w:line="360" w:lineRule="auto"/>
        <w:jc w:val="center"/>
      </w:pPr>
      <w:r w:rsidRPr="008F15AC">
        <w:rPr>
          <w:noProof/>
        </w:rPr>
        <w:drawing>
          <wp:inline distT="0" distB="0" distL="0" distR="0" wp14:anchorId="6C865A9D" wp14:editId="40E3FB0C">
            <wp:extent cx="3415220" cy="3920194"/>
            <wp:effectExtent l="0" t="0" r="0" b="4445"/>
            <wp:docPr id="27" name="Imagen 2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Text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31761" cy="39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4CABD" w14:textId="0D6E5C3A" w:rsidR="008F15AC" w:rsidRDefault="001440F6" w:rsidP="00191B2A">
      <w:pPr>
        <w:spacing w:before="240" w:line="360" w:lineRule="auto"/>
        <w:jc w:val="both"/>
      </w:pPr>
      <w:r>
        <w:t xml:space="preserve">A pesar de que la clase </w:t>
      </w:r>
      <w:r>
        <w:rPr>
          <w:i/>
          <w:iCs/>
        </w:rPr>
        <w:t>Usuario</w:t>
      </w:r>
      <w:r>
        <w:t xml:space="preserve"> es muy importante en nuestro proyecto, </w:t>
      </w:r>
      <w:r w:rsidR="00731265">
        <w:t xml:space="preserve">se esperaría suponer que en la misma </w:t>
      </w:r>
      <w:r w:rsidR="00751CAD">
        <w:t>hubiera</w:t>
      </w:r>
      <w:r w:rsidR="00731265">
        <w:t xml:space="preserve"> más clase</w:t>
      </w:r>
      <w:r w:rsidR="00751CAD">
        <w:t>s</w:t>
      </w:r>
      <w:r w:rsidR="00731265">
        <w:t xml:space="preserve"> externas</w:t>
      </w:r>
      <w:r w:rsidR="004A5CD6">
        <w:t xml:space="preserve">, ya que hace parte no solo de los pedidos, sino también en las raquetas, e incluso </w:t>
      </w:r>
      <w:r w:rsidR="0032136C">
        <w:t xml:space="preserve">en la clase </w:t>
      </w:r>
      <w:r w:rsidR="0032136C">
        <w:rPr>
          <w:i/>
          <w:iCs/>
        </w:rPr>
        <w:t>Turno</w:t>
      </w:r>
      <w:r w:rsidR="0032136C">
        <w:t xml:space="preserve"> (la veremos más adelante). </w:t>
      </w:r>
      <w:r w:rsidR="002C5525">
        <w:t xml:space="preserve">Así pues, lo único que tenemos en </w:t>
      </w:r>
      <w:r w:rsidR="002C5525">
        <w:rPr>
          <w:i/>
          <w:iCs/>
        </w:rPr>
        <w:t>Usuario</w:t>
      </w:r>
      <w:r w:rsidR="002C5525">
        <w:t xml:space="preserve"> es una lista de raquetas, </w:t>
      </w:r>
      <w:r w:rsidR="00E34840">
        <w:t xml:space="preserve">y esto se debe a que puede surgir en alguna ocasión que un cliente quiera personalizar o </w:t>
      </w:r>
      <w:r w:rsidR="00A40FB5">
        <w:t>“</w:t>
      </w:r>
      <w:r w:rsidR="00E34840">
        <w:t>re-encordar</w:t>
      </w:r>
      <w:r w:rsidR="00A40FB5">
        <w:t xml:space="preserve">” una raqueta </w:t>
      </w:r>
      <w:r w:rsidR="006143B4">
        <w:t>que ya tenga en propiedad</w:t>
      </w:r>
      <w:r w:rsidR="003715E3">
        <w:t>.</w:t>
      </w:r>
    </w:p>
    <w:p w14:paraId="328B7ADA" w14:textId="47B3C9C0" w:rsidR="002553A8" w:rsidRDefault="002553A8" w:rsidP="002553A8">
      <w:pPr>
        <w:pStyle w:val="Ttulo4"/>
        <w:rPr>
          <w:i w:val="0"/>
          <w:iCs w:val="0"/>
        </w:rPr>
      </w:pPr>
      <w:r>
        <w:lastRenderedPageBreak/>
        <w:t>Raqueta</w:t>
      </w:r>
    </w:p>
    <w:p w14:paraId="231FA0E9" w14:textId="4CC0C74D" w:rsidR="002553A8" w:rsidRDefault="002553A8" w:rsidP="002553A8">
      <w:pPr>
        <w:spacing w:before="240" w:line="360" w:lineRule="auto"/>
        <w:jc w:val="center"/>
      </w:pPr>
      <w:r w:rsidRPr="002553A8">
        <w:rPr>
          <w:noProof/>
        </w:rPr>
        <w:drawing>
          <wp:inline distT="0" distB="0" distL="0" distR="0" wp14:anchorId="1AAAA1B4" wp14:editId="1948869E">
            <wp:extent cx="3633575" cy="2998234"/>
            <wp:effectExtent l="0" t="0" r="5080" b="0"/>
            <wp:docPr id="28" name="Imagen 2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Texto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39428" cy="300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CC1A4" w14:textId="3F72B529" w:rsidR="002553A8" w:rsidRDefault="009007E4" w:rsidP="002553A8">
      <w:pPr>
        <w:spacing w:before="240" w:line="360" w:lineRule="auto"/>
        <w:jc w:val="both"/>
      </w:pPr>
      <w:r>
        <w:t xml:space="preserve">Como podemos ver, la clase </w:t>
      </w:r>
      <w:r>
        <w:rPr>
          <w:i/>
          <w:iCs/>
        </w:rPr>
        <w:t>Raqueta</w:t>
      </w:r>
      <w:r>
        <w:t xml:space="preserve"> no goza de múltiples variables, tan solo de sus identificadores y de una descripción en la que se indica la marca y el modelo de dicha raqueta.</w:t>
      </w:r>
      <w:r w:rsidR="005E37F8">
        <w:t xml:space="preserve"> Al estar embebida en el usuario, nos pareció importante acotar la información que tendría la raqueta para que no </w:t>
      </w:r>
      <w:r w:rsidR="00391E25">
        <w:t xml:space="preserve">abultara mucho en la clase </w:t>
      </w:r>
      <w:r w:rsidR="00391E25">
        <w:rPr>
          <w:i/>
          <w:iCs/>
        </w:rPr>
        <w:t>Usuario</w:t>
      </w:r>
      <w:r w:rsidR="00391E25">
        <w:t>.</w:t>
      </w:r>
    </w:p>
    <w:p w14:paraId="7C094A03" w14:textId="67EF4E19" w:rsidR="00391E25" w:rsidRDefault="00635084" w:rsidP="00391E25">
      <w:pPr>
        <w:pStyle w:val="Ttulo4"/>
      </w:pPr>
      <w:r>
        <w:t>Turno</w:t>
      </w:r>
    </w:p>
    <w:p w14:paraId="6083C26E" w14:textId="3E5E3B3C" w:rsidR="00635084" w:rsidRDefault="00635084" w:rsidP="00635084">
      <w:pPr>
        <w:spacing w:before="240" w:line="360" w:lineRule="auto"/>
        <w:jc w:val="center"/>
      </w:pPr>
      <w:r w:rsidRPr="00635084">
        <w:rPr>
          <w:noProof/>
        </w:rPr>
        <w:drawing>
          <wp:inline distT="0" distB="0" distL="0" distR="0" wp14:anchorId="4013313F" wp14:editId="7BB0EE64">
            <wp:extent cx="3521123" cy="3534238"/>
            <wp:effectExtent l="0" t="0" r="3175" b="9525"/>
            <wp:docPr id="30" name="Imagen 3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Texto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34648" cy="354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D00ED" w14:textId="43ED466A" w:rsidR="00635084" w:rsidRDefault="00032AAB" w:rsidP="00635084">
      <w:pPr>
        <w:spacing w:before="240" w:line="360" w:lineRule="auto"/>
        <w:jc w:val="both"/>
      </w:pPr>
      <w:r>
        <w:lastRenderedPageBreak/>
        <w:t xml:space="preserve">Como ya se explicó en el diagrama, </w:t>
      </w:r>
      <w:r>
        <w:rPr>
          <w:i/>
          <w:iCs/>
        </w:rPr>
        <w:t>Turno</w:t>
      </w:r>
      <w:r>
        <w:t xml:space="preserve"> estará embebida en </w:t>
      </w:r>
      <w:r w:rsidR="003429A7">
        <w:t>las máquinas. De esta manera</w:t>
      </w:r>
      <w:r w:rsidR="003269CD">
        <w:t xml:space="preserve"> nos era </w:t>
      </w:r>
      <w:r w:rsidR="00097613">
        <w:t xml:space="preserve">más cómodo </w:t>
      </w:r>
      <w:r w:rsidR="009B2659">
        <w:t xml:space="preserve">consultar los turnos de los trabajadores en la colección </w:t>
      </w:r>
      <w:r w:rsidR="009B2659">
        <w:rPr>
          <w:i/>
          <w:iCs/>
        </w:rPr>
        <w:t>Turno</w:t>
      </w:r>
      <w:r w:rsidR="009B2659">
        <w:t xml:space="preserve"> que desde </w:t>
      </w:r>
      <w:r w:rsidR="009B2659">
        <w:rPr>
          <w:i/>
          <w:iCs/>
        </w:rPr>
        <w:t>Usuario</w:t>
      </w:r>
      <w:r w:rsidR="00EC202C">
        <w:t xml:space="preserve">. En este caso, los turnos estarían compuestos por </w:t>
      </w:r>
      <w:r w:rsidR="00993ED6">
        <w:t>un horario (mañana o tarde) y de un usuario.</w:t>
      </w:r>
    </w:p>
    <w:p w14:paraId="4619EEEF" w14:textId="1FF39B33" w:rsidR="00C333FD" w:rsidRDefault="00523D99" w:rsidP="00C333FD">
      <w:pPr>
        <w:pStyle w:val="Ttulo4"/>
      </w:pPr>
      <w:r>
        <w:t>Máquina</w:t>
      </w:r>
    </w:p>
    <w:p w14:paraId="0F4F43C5" w14:textId="5A8F8B56" w:rsidR="00523D99" w:rsidRDefault="00523D99" w:rsidP="00523D99">
      <w:pPr>
        <w:spacing w:before="240" w:line="360" w:lineRule="auto"/>
        <w:jc w:val="both"/>
      </w:pPr>
      <w:r w:rsidRPr="00523D99">
        <w:rPr>
          <w:noProof/>
        </w:rPr>
        <w:drawing>
          <wp:inline distT="0" distB="0" distL="0" distR="0" wp14:anchorId="4FE152C9" wp14:editId="53E1B7A6">
            <wp:extent cx="5400040" cy="2300605"/>
            <wp:effectExtent l="0" t="0" r="0" b="4445"/>
            <wp:docPr id="29" name="Imagen 2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Texto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B6519" w14:textId="0DE1CC29" w:rsidR="00523D99" w:rsidRDefault="00BF63FB" w:rsidP="00523D99">
      <w:pPr>
        <w:spacing w:before="240" w:line="360" w:lineRule="auto"/>
        <w:jc w:val="both"/>
      </w:pPr>
      <w:r>
        <w:t xml:space="preserve">La clase </w:t>
      </w:r>
      <w:r>
        <w:rPr>
          <w:i/>
          <w:iCs/>
        </w:rPr>
        <w:t>Máquina</w:t>
      </w:r>
      <w:r>
        <w:t xml:space="preserve"> es la única que hace herencia en todo el proyecto.</w:t>
      </w:r>
      <w:r w:rsidR="007B50CD">
        <w:t xml:space="preserve"> Siguiendo la línea del proyecto anterior, esta clase tendrá </w:t>
      </w:r>
      <w:r w:rsidR="00F529F3">
        <w:t xml:space="preserve">las variables que salen en la imagen. Éstas, al final, serán heredadas en las clases </w:t>
      </w:r>
      <w:r w:rsidR="00F529F3">
        <w:rPr>
          <w:i/>
          <w:iCs/>
        </w:rPr>
        <w:t>Encordadora</w:t>
      </w:r>
      <w:r w:rsidR="00F529F3">
        <w:t xml:space="preserve"> y </w:t>
      </w:r>
      <w:r w:rsidR="00F529F3">
        <w:rPr>
          <w:i/>
          <w:iCs/>
        </w:rPr>
        <w:t>Personalizadora</w:t>
      </w:r>
      <w:r w:rsidR="00F529F3">
        <w:t>.</w:t>
      </w:r>
    </w:p>
    <w:p w14:paraId="08D7C9FC" w14:textId="25C89110" w:rsidR="00F529F3" w:rsidRDefault="00024249" w:rsidP="00024249">
      <w:pPr>
        <w:pStyle w:val="Ttulo4"/>
      </w:pPr>
      <w:r>
        <w:t>Encordadora</w:t>
      </w:r>
      <w:r w:rsidR="00914058">
        <w:t xml:space="preserve"> y Personalizadora</w:t>
      </w:r>
    </w:p>
    <w:p w14:paraId="596582AE" w14:textId="3A12F379" w:rsidR="00024249" w:rsidRDefault="00024249" w:rsidP="00024249">
      <w:pPr>
        <w:spacing w:before="240" w:line="360" w:lineRule="auto"/>
        <w:jc w:val="center"/>
      </w:pPr>
      <w:r w:rsidRPr="00024249">
        <w:rPr>
          <w:noProof/>
        </w:rPr>
        <w:drawing>
          <wp:inline distT="0" distB="0" distL="0" distR="0" wp14:anchorId="04133C95" wp14:editId="099483B4">
            <wp:extent cx="4299179" cy="3398293"/>
            <wp:effectExtent l="0" t="0" r="6350" b="0"/>
            <wp:docPr id="31" name="Imagen 3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Texto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11997" cy="34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EC35D" w14:textId="615B2C17" w:rsidR="00024249" w:rsidRDefault="00766E9D" w:rsidP="00024249">
      <w:pPr>
        <w:spacing w:before="240" w:line="360" w:lineRule="auto"/>
        <w:jc w:val="both"/>
      </w:pPr>
      <w:r>
        <w:lastRenderedPageBreak/>
        <w:t xml:space="preserve">Como se mencionó </w:t>
      </w:r>
      <w:r w:rsidR="002C2D42">
        <w:t xml:space="preserve">en el apartado anterior, una de las clases que iba heredar de </w:t>
      </w:r>
      <w:r w:rsidR="002C2D42">
        <w:rPr>
          <w:i/>
          <w:iCs/>
        </w:rPr>
        <w:t>Máquina</w:t>
      </w:r>
      <w:r w:rsidR="002C2D42">
        <w:t xml:space="preserve"> sería </w:t>
      </w:r>
      <w:r w:rsidR="0067083A">
        <w:t xml:space="preserve">la clase </w:t>
      </w:r>
      <w:r w:rsidR="0067083A">
        <w:rPr>
          <w:i/>
          <w:iCs/>
        </w:rPr>
        <w:t>Encordadora</w:t>
      </w:r>
      <w:r w:rsidR="0067083A">
        <w:t>. Esta clase, además de tener las de la herencia, tiene otras tres</w:t>
      </w:r>
      <w:r w:rsidR="00C80DC8">
        <w:t xml:space="preserve"> que definirían el tipo de encordadora tiene la tienda (proyecto).</w:t>
      </w:r>
      <w:r w:rsidR="00914058">
        <w:t xml:space="preserve"> Lo mismo sucede con la clase </w:t>
      </w:r>
      <w:r w:rsidR="00914058">
        <w:rPr>
          <w:i/>
          <w:iCs/>
        </w:rPr>
        <w:t>Personalizadora</w:t>
      </w:r>
      <w:r w:rsidR="004C7DE2">
        <w:t xml:space="preserve"> que veremos a continuación:</w:t>
      </w:r>
    </w:p>
    <w:p w14:paraId="7078EAE7" w14:textId="177577B3" w:rsidR="004C7DE2" w:rsidRPr="004C7DE2" w:rsidRDefault="005A67A3" w:rsidP="005A67A3">
      <w:pPr>
        <w:spacing w:before="240" w:line="360" w:lineRule="auto"/>
        <w:jc w:val="center"/>
      </w:pPr>
      <w:r w:rsidRPr="005A67A3">
        <w:rPr>
          <w:noProof/>
        </w:rPr>
        <w:drawing>
          <wp:inline distT="0" distB="0" distL="0" distR="0" wp14:anchorId="107DD596" wp14:editId="2A51E4C0">
            <wp:extent cx="4205861" cy="3336399"/>
            <wp:effectExtent l="0" t="0" r="4445" b="0"/>
            <wp:docPr id="32" name="Imagen 3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Texto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14636" cy="334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568A1" w14:textId="6E580B16" w:rsidR="00914058" w:rsidRDefault="00D063A3" w:rsidP="00D063A3">
      <w:pPr>
        <w:pStyle w:val="Ttulo4"/>
        <w:rPr>
          <w:i w:val="0"/>
          <w:iCs w:val="0"/>
        </w:rPr>
      </w:pPr>
      <w:r>
        <w:t>Response</w:t>
      </w:r>
    </w:p>
    <w:p w14:paraId="3176A6B5" w14:textId="0D5BDBFE" w:rsidR="00D063A3" w:rsidRDefault="00466A9E" w:rsidP="00D063A3">
      <w:pPr>
        <w:spacing w:before="240" w:line="360" w:lineRule="auto"/>
        <w:jc w:val="both"/>
      </w:pPr>
      <w:r w:rsidRPr="00466A9E">
        <w:rPr>
          <w:noProof/>
        </w:rPr>
        <w:drawing>
          <wp:inline distT="0" distB="0" distL="0" distR="0" wp14:anchorId="18134830" wp14:editId="1FCF7E6C">
            <wp:extent cx="5400040" cy="2211705"/>
            <wp:effectExtent l="0" t="0" r="0" b="0"/>
            <wp:docPr id="33" name="Imagen 3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Texto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44737" w14:textId="50D6DC99" w:rsidR="00466A9E" w:rsidRDefault="00466A9E" w:rsidP="00D063A3">
      <w:pPr>
        <w:spacing w:before="240" w:line="360" w:lineRule="auto"/>
        <w:jc w:val="both"/>
      </w:pPr>
      <w:r>
        <w:t xml:space="preserve">Para terminar esta sección, la clase </w:t>
      </w:r>
      <w:r>
        <w:rPr>
          <w:i/>
          <w:iCs/>
        </w:rPr>
        <w:t>Response</w:t>
      </w:r>
      <w:r w:rsidR="00A678D7">
        <w:t>. Esta clase se ocupa de devolver un código y un mensaje según la ejecución de una función.</w:t>
      </w:r>
    </w:p>
    <w:p w14:paraId="342461BD" w14:textId="77777777" w:rsidR="004744DB" w:rsidRDefault="004744DB" w:rsidP="00D063A3">
      <w:pPr>
        <w:spacing w:before="240" w:line="360" w:lineRule="auto"/>
        <w:jc w:val="both"/>
      </w:pPr>
    </w:p>
    <w:p w14:paraId="3D2F6EB0" w14:textId="77777777" w:rsidR="004744DB" w:rsidRDefault="004744DB" w:rsidP="00D063A3">
      <w:pPr>
        <w:spacing w:before="240" w:line="360" w:lineRule="auto"/>
        <w:jc w:val="both"/>
      </w:pPr>
    </w:p>
    <w:p w14:paraId="684B99E1" w14:textId="73D52C1C" w:rsidR="004744DB" w:rsidRDefault="00440D5B" w:rsidP="004744DB">
      <w:pPr>
        <w:pStyle w:val="Ttulo3"/>
      </w:pPr>
      <w:bookmarkStart w:id="12" w:name="_Toc126351271"/>
      <w:r>
        <w:lastRenderedPageBreak/>
        <w:t>DTO</w:t>
      </w:r>
      <w:bookmarkEnd w:id="12"/>
    </w:p>
    <w:p w14:paraId="35101459" w14:textId="4B20E67B" w:rsidR="00693196" w:rsidRDefault="004427FA" w:rsidP="00440D5B">
      <w:pPr>
        <w:spacing w:before="240" w:line="360" w:lineRule="auto"/>
        <w:jc w:val="both"/>
      </w:pPr>
      <w:r>
        <w:t>En este proyecto también hemos contado con DTO</w:t>
      </w:r>
      <w:r w:rsidR="00515B27">
        <w:t>(</w:t>
      </w:r>
      <w:r w:rsidR="00515B27">
        <w:rPr>
          <w:i/>
          <w:iCs/>
        </w:rPr>
        <w:t>Data Transfer Object</w:t>
      </w:r>
      <w:r w:rsidR="00515B27">
        <w:t>)</w:t>
      </w:r>
      <w:r w:rsidR="00814F82">
        <w:t xml:space="preserve"> a la hora de devolver por la consola cierta información. </w:t>
      </w:r>
      <w:r w:rsidR="009C2A01">
        <w:t xml:space="preserve">Comparten cierta similitud con las clases modelos equivalentes, </w:t>
      </w:r>
      <w:r w:rsidR="00DE7806">
        <w:t>por lo que solo se mostrarán</w:t>
      </w:r>
      <w:r w:rsidR="00B800D1">
        <w:t xml:space="preserve"> un par de ejemplos para no ser repetitivos</w:t>
      </w:r>
      <w:r w:rsidR="001E7C12">
        <w:t>. Hay que añadir</w:t>
      </w:r>
      <w:r w:rsidR="00B75E46">
        <w:t xml:space="preserve"> que cada una de estas nuevas clases cuentan con un </w:t>
      </w:r>
      <w:r w:rsidR="00693196">
        <w:t>método que convierte los objetos del modelo a éstos nuevos DTO. El resultado ha sido el siguiente:</w:t>
      </w:r>
    </w:p>
    <w:p w14:paraId="4CF963AA" w14:textId="620C0424" w:rsidR="001B6F99" w:rsidRDefault="001B6F99" w:rsidP="001B6F99">
      <w:pPr>
        <w:pStyle w:val="Ttulo4"/>
      </w:pPr>
      <w:r>
        <w:t>Usuario</w:t>
      </w:r>
    </w:p>
    <w:p w14:paraId="7EB7D866" w14:textId="41D9F091" w:rsidR="001B6F99" w:rsidRDefault="00DE3C84" w:rsidP="00DE3C84">
      <w:pPr>
        <w:spacing w:before="240" w:line="360" w:lineRule="auto"/>
        <w:jc w:val="center"/>
      </w:pPr>
      <w:r w:rsidRPr="00DE3C84">
        <w:rPr>
          <w:noProof/>
        </w:rPr>
        <w:drawing>
          <wp:inline distT="0" distB="0" distL="0" distR="0" wp14:anchorId="60EECA22" wp14:editId="3992A2A6">
            <wp:extent cx="2287969" cy="3474720"/>
            <wp:effectExtent l="0" t="0" r="0" b="0"/>
            <wp:docPr id="34" name="Imagen 3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Texto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93153" cy="348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FEF24" w14:textId="42BC5BA8" w:rsidR="005C35FA" w:rsidRDefault="005C35FA" w:rsidP="005C35FA">
      <w:pPr>
        <w:pStyle w:val="Ttulo4"/>
      </w:pPr>
      <w:r>
        <w:t>Producto</w:t>
      </w:r>
    </w:p>
    <w:p w14:paraId="44EFA3D3" w14:textId="724A7660" w:rsidR="00F673A0" w:rsidRDefault="00F02AD5" w:rsidP="001E7C12">
      <w:pPr>
        <w:spacing w:before="240" w:line="360" w:lineRule="auto"/>
        <w:jc w:val="center"/>
      </w:pPr>
      <w:r w:rsidRPr="00F02AD5">
        <w:rPr>
          <w:noProof/>
        </w:rPr>
        <w:drawing>
          <wp:inline distT="0" distB="0" distL="0" distR="0" wp14:anchorId="403FCF5B" wp14:editId="0CE733D3">
            <wp:extent cx="2180590" cy="2702036"/>
            <wp:effectExtent l="0" t="0" r="0" b="3175"/>
            <wp:docPr id="35" name="Imagen 3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Texto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89050" cy="271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C8C04" w14:textId="1C2A6C61" w:rsidR="00F20939" w:rsidRDefault="00F20939" w:rsidP="00F20939">
      <w:pPr>
        <w:pStyle w:val="Ttulo3"/>
      </w:pPr>
      <w:bookmarkStart w:id="13" w:name="_Toc126351272"/>
      <w:r>
        <w:lastRenderedPageBreak/>
        <w:t>Database</w:t>
      </w:r>
      <w:bookmarkEnd w:id="13"/>
    </w:p>
    <w:p w14:paraId="038F642E" w14:textId="0327199F" w:rsidR="00F20939" w:rsidRDefault="00795F25" w:rsidP="00F20939">
      <w:pPr>
        <w:spacing w:before="240" w:line="360" w:lineRule="auto"/>
        <w:jc w:val="both"/>
      </w:pPr>
      <w:r>
        <w:t xml:space="preserve">Como nuestra aplicación tiene que </w:t>
      </w:r>
      <w:r w:rsidR="00BF3143">
        <w:t>guardar la información en MongoDB, elegimos que ésta fuera mediante Mongo Atlas</w:t>
      </w:r>
      <w:r w:rsidR="0001710D">
        <w:t xml:space="preserve">. Para ello, se tuvo que configurar </w:t>
      </w:r>
      <w:r w:rsidR="000070DF">
        <w:t xml:space="preserve">mediante un archivo </w:t>
      </w:r>
      <w:r w:rsidR="007138FC">
        <w:rPr>
          <w:i/>
          <w:iCs/>
        </w:rPr>
        <w:t>Properties</w:t>
      </w:r>
      <w:r w:rsidR="00F757D4">
        <w:t xml:space="preserve"> las diferentes variables que componían nuestra conexión a Mongo Atlas.</w:t>
      </w:r>
      <w:r w:rsidR="009832DA">
        <w:t xml:space="preserve"> La lectura de las variables se ha hecho mediante un método al que se le indica </w:t>
      </w:r>
      <w:r w:rsidR="005A7F92">
        <w:t>dónde están dichas propiedades (la carpeta) y el nombre. El método es el siguiente:</w:t>
      </w:r>
    </w:p>
    <w:p w14:paraId="60842DBB" w14:textId="6B3689A7" w:rsidR="005A7F92" w:rsidRDefault="00FE5B79" w:rsidP="00FE5B79">
      <w:pPr>
        <w:spacing w:before="240" w:line="360" w:lineRule="auto"/>
        <w:jc w:val="center"/>
      </w:pPr>
      <w:r w:rsidRPr="00FE5B79">
        <w:rPr>
          <w:noProof/>
        </w:rPr>
        <w:drawing>
          <wp:inline distT="0" distB="0" distL="0" distR="0" wp14:anchorId="264BAF2D" wp14:editId="7F8E920D">
            <wp:extent cx="4280815" cy="1100910"/>
            <wp:effectExtent l="0" t="0" r="5715" b="4445"/>
            <wp:docPr id="50" name="Imagen 5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Texto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99639" cy="110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EA5DD" w14:textId="78C4B52D" w:rsidR="00FE5B79" w:rsidRDefault="003A6521" w:rsidP="00FE5B79">
      <w:pPr>
        <w:spacing w:before="240" w:line="360" w:lineRule="auto"/>
        <w:jc w:val="both"/>
      </w:pPr>
      <w:r>
        <w:t xml:space="preserve">Archivo </w:t>
      </w:r>
      <w:r>
        <w:rPr>
          <w:i/>
          <w:iCs/>
        </w:rPr>
        <w:t>Properties</w:t>
      </w:r>
      <w:r>
        <w:t>:</w:t>
      </w:r>
    </w:p>
    <w:p w14:paraId="77D7077B" w14:textId="15E50FC0" w:rsidR="003A6521" w:rsidRDefault="003A6521" w:rsidP="003A6521">
      <w:pPr>
        <w:spacing w:before="240" w:line="360" w:lineRule="auto"/>
        <w:jc w:val="center"/>
      </w:pPr>
      <w:r w:rsidRPr="003A6521">
        <w:rPr>
          <w:noProof/>
        </w:rPr>
        <w:drawing>
          <wp:inline distT="0" distB="0" distL="0" distR="0" wp14:anchorId="0F99F392" wp14:editId="2704A336">
            <wp:extent cx="2793903" cy="1019298"/>
            <wp:effectExtent l="0" t="0" r="6985" b="0"/>
            <wp:docPr id="51" name="Imagen 5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Texto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13719" cy="102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93024" w14:textId="485EF727" w:rsidR="008A2090" w:rsidRDefault="00B34039" w:rsidP="008A2090">
      <w:pPr>
        <w:spacing w:before="240" w:line="360" w:lineRule="auto"/>
        <w:jc w:val="both"/>
      </w:pPr>
      <w:r>
        <w:t>Teniendo las propiedades</w:t>
      </w:r>
      <w:r w:rsidR="00E45A40">
        <w:t>, ya podemos configurar la clase que maneja MongoDB:</w:t>
      </w:r>
    </w:p>
    <w:p w14:paraId="25159AAA" w14:textId="2AC2B468" w:rsidR="00F757D4" w:rsidRPr="007138FC" w:rsidRDefault="00F20850" w:rsidP="00953CF9">
      <w:pPr>
        <w:spacing w:before="240" w:line="360" w:lineRule="auto"/>
        <w:jc w:val="center"/>
      </w:pPr>
      <w:r w:rsidRPr="00F20850">
        <w:rPr>
          <w:noProof/>
        </w:rPr>
        <w:drawing>
          <wp:inline distT="0" distB="0" distL="0" distR="0" wp14:anchorId="175AFABE" wp14:editId="31A9D104">
            <wp:extent cx="3910960" cy="3664915"/>
            <wp:effectExtent l="0" t="0" r="0" b="0"/>
            <wp:docPr id="52" name="Imagen 5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 descr="Texto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26706" cy="367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26114" w14:textId="25F480C3" w:rsidR="0049276A" w:rsidRDefault="00EF34E0" w:rsidP="00EF34E0">
      <w:pPr>
        <w:pStyle w:val="Ttulo3"/>
      </w:pPr>
      <w:bookmarkStart w:id="14" w:name="_Toc126351273"/>
      <w:r>
        <w:lastRenderedPageBreak/>
        <w:t>Servicios</w:t>
      </w:r>
      <w:bookmarkEnd w:id="14"/>
    </w:p>
    <w:p w14:paraId="05523462" w14:textId="70494379" w:rsidR="00EF34E0" w:rsidRDefault="00EF34E0" w:rsidP="00EF34E0">
      <w:pPr>
        <w:spacing w:before="240" w:line="360" w:lineRule="auto"/>
        <w:jc w:val="both"/>
      </w:pPr>
      <w:r>
        <w:t xml:space="preserve">En la sección de </w:t>
      </w:r>
      <w:r>
        <w:rPr>
          <w:i/>
          <w:iCs/>
        </w:rPr>
        <w:t>Servicios</w:t>
      </w:r>
      <w:r>
        <w:t xml:space="preserve"> tenemos </w:t>
      </w:r>
      <w:r w:rsidR="00AB2CB9">
        <w:t xml:space="preserve">dos clases muy importantes: la configuración de la caché y </w:t>
      </w:r>
      <w:r w:rsidR="00AF2BDC">
        <w:t>el método que comprueba los cambios en tiempo real de los</w:t>
      </w:r>
      <w:r w:rsidR="00AF2BDC">
        <w:rPr>
          <w:i/>
          <w:iCs/>
        </w:rPr>
        <w:t xml:space="preserve"> Productos</w:t>
      </w:r>
      <w:r w:rsidR="00AF2BDC">
        <w:t>.</w:t>
      </w:r>
    </w:p>
    <w:p w14:paraId="479C7D35" w14:textId="16E34D21" w:rsidR="00EB3477" w:rsidRDefault="00490203" w:rsidP="008C258B">
      <w:pPr>
        <w:pStyle w:val="Ttulo4"/>
      </w:pPr>
      <w:r>
        <w:t>Cache</w:t>
      </w:r>
    </w:p>
    <w:p w14:paraId="4A58ECC6" w14:textId="05125B27" w:rsidR="00490203" w:rsidRDefault="00767E60" w:rsidP="00490203">
      <w:pPr>
        <w:spacing w:before="240" w:line="360" w:lineRule="auto"/>
        <w:jc w:val="both"/>
      </w:pPr>
      <w:r>
        <w:t xml:space="preserve">Para poder cachear información con </w:t>
      </w:r>
      <w:r>
        <w:rPr>
          <w:i/>
          <w:iCs/>
        </w:rPr>
        <w:t>Cache4K</w:t>
      </w:r>
      <w:r>
        <w:t>, hay que configurar algunos parámetros</w:t>
      </w:r>
      <w:r w:rsidR="00E85ED2">
        <w:t>. Este proyecto pedía que se hiciera cada sesenta segundos, por ejemplo.</w:t>
      </w:r>
    </w:p>
    <w:p w14:paraId="1DE8EB74" w14:textId="6DF7585F" w:rsidR="00E85ED2" w:rsidRDefault="00E85ED2" w:rsidP="00E85ED2">
      <w:pPr>
        <w:spacing w:before="240" w:line="360" w:lineRule="auto"/>
        <w:jc w:val="center"/>
      </w:pPr>
      <w:r w:rsidRPr="00E85ED2">
        <w:rPr>
          <w:noProof/>
        </w:rPr>
        <w:drawing>
          <wp:inline distT="0" distB="0" distL="0" distR="0" wp14:anchorId="450623EE" wp14:editId="179D3F33">
            <wp:extent cx="3238952" cy="2581635"/>
            <wp:effectExtent l="0" t="0" r="0" b="9525"/>
            <wp:docPr id="46" name="Imagen 4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Texto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1265F" w14:textId="0633D604" w:rsidR="00D975DD" w:rsidRDefault="00623640" w:rsidP="00D975DD">
      <w:pPr>
        <w:pStyle w:val="Ttulo4"/>
      </w:pPr>
      <w:r>
        <w:t>ProductoService</w:t>
      </w:r>
    </w:p>
    <w:p w14:paraId="37B02A9B" w14:textId="51D01745" w:rsidR="00623640" w:rsidRDefault="00C84A76" w:rsidP="00051736">
      <w:pPr>
        <w:spacing w:before="240" w:line="360" w:lineRule="auto"/>
        <w:jc w:val="both"/>
      </w:pPr>
      <w:r>
        <w:t xml:space="preserve">La clase </w:t>
      </w:r>
      <w:r>
        <w:rPr>
          <w:i/>
          <w:iCs/>
        </w:rPr>
        <w:t>ProductoService</w:t>
      </w:r>
      <w:r>
        <w:t xml:space="preserve"> contiene una función que “observa” los cambios producidos en la colección de datos </w:t>
      </w:r>
      <w:r w:rsidR="00E7186F">
        <w:t xml:space="preserve">de </w:t>
      </w:r>
      <w:r w:rsidR="00E7186F">
        <w:rPr>
          <w:i/>
          <w:iCs/>
        </w:rPr>
        <w:t>Producto</w:t>
      </w:r>
      <w:r w:rsidR="00E7186F">
        <w:t>.</w:t>
      </w:r>
    </w:p>
    <w:p w14:paraId="2340FDBA" w14:textId="27FAE725" w:rsidR="008A7CB5" w:rsidRDefault="00E7186F" w:rsidP="00631A2F">
      <w:pPr>
        <w:spacing w:before="240" w:line="360" w:lineRule="auto"/>
        <w:jc w:val="center"/>
      </w:pPr>
      <w:r w:rsidRPr="00E7186F">
        <w:rPr>
          <w:noProof/>
        </w:rPr>
        <w:drawing>
          <wp:inline distT="0" distB="0" distL="0" distR="0" wp14:anchorId="0E32BEAC" wp14:editId="35B55A36">
            <wp:extent cx="4792879" cy="1904414"/>
            <wp:effectExtent l="0" t="0" r="8255" b="635"/>
            <wp:docPr id="47" name="Imagen 4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Texto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14615" cy="191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4E94F" w14:textId="076DCD27" w:rsidR="008A7CB5" w:rsidRDefault="008A7CB5" w:rsidP="008A7CB5">
      <w:pPr>
        <w:pStyle w:val="Ttulo3"/>
      </w:pPr>
      <w:bookmarkStart w:id="15" w:name="_Toc126351274"/>
      <w:r>
        <w:t>KtorFit</w:t>
      </w:r>
      <w:bookmarkEnd w:id="15"/>
    </w:p>
    <w:p w14:paraId="07A33BAE" w14:textId="0111EA0F" w:rsidR="008A7CB5" w:rsidRDefault="00232152" w:rsidP="008A7CB5">
      <w:pPr>
        <w:spacing w:before="240" w:line="360" w:lineRule="auto"/>
        <w:jc w:val="both"/>
        <w:rPr>
          <w:i/>
          <w:iCs/>
        </w:rPr>
      </w:pPr>
      <w:r>
        <w:t xml:space="preserve">Una de las </w:t>
      </w:r>
      <w:r w:rsidR="002E4FE8">
        <w:t xml:space="preserve">indicaciones para la realización de la práctica es acceder </w:t>
      </w:r>
      <w:r w:rsidR="0041134F">
        <w:t>a una API Rest externa para obtener la información de los usuarios que pueden interactuar con la aplicación</w:t>
      </w:r>
      <w:r w:rsidR="005641B9">
        <w:t xml:space="preserve">. El primero paso es conocer la </w:t>
      </w:r>
      <w:r w:rsidR="005641B9">
        <w:rPr>
          <w:i/>
          <w:iCs/>
        </w:rPr>
        <w:t>url</w:t>
      </w:r>
      <w:r w:rsidR="005641B9">
        <w:t xml:space="preserve"> y la configuración </w:t>
      </w:r>
      <w:r w:rsidR="005D7417">
        <w:t xml:space="preserve">de los </w:t>
      </w:r>
      <w:r w:rsidR="005D7417">
        <w:rPr>
          <w:i/>
          <w:iCs/>
        </w:rPr>
        <w:t>endpoints.</w:t>
      </w:r>
    </w:p>
    <w:p w14:paraId="4E209C7C" w14:textId="7D9D134E" w:rsidR="005D7417" w:rsidRDefault="005D7417" w:rsidP="008A7CB5">
      <w:pPr>
        <w:spacing w:before="240" w:line="360" w:lineRule="auto"/>
        <w:jc w:val="both"/>
      </w:pPr>
      <w:r>
        <w:lastRenderedPageBreak/>
        <w:t xml:space="preserve">En el primer caso </w:t>
      </w:r>
      <w:r w:rsidR="00BC72DD">
        <w:t>la url es</w:t>
      </w:r>
      <w:r>
        <w:t xml:space="preserve"> </w:t>
      </w:r>
      <w:r w:rsidR="00BC72DD">
        <w:t>“</w:t>
      </w:r>
      <w:r w:rsidR="00BC72DD" w:rsidRPr="00BC72DD">
        <w:t>https://jsonplaceholder.typicode.com/</w:t>
      </w:r>
      <w:r w:rsidR="00BC72DD">
        <w:t xml:space="preserve">” y </w:t>
      </w:r>
      <w:r w:rsidR="00573646">
        <w:t>los endpoints los siguientes:</w:t>
      </w:r>
    </w:p>
    <w:p w14:paraId="609D2600" w14:textId="2426B675" w:rsidR="00573646" w:rsidRDefault="00771EC5" w:rsidP="00771EC5">
      <w:pPr>
        <w:spacing w:before="240" w:line="360" w:lineRule="auto"/>
        <w:jc w:val="center"/>
      </w:pPr>
      <w:r w:rsidRPr="00771EC5">
        <w:rPr>
          <w:noProof/>
        </w:rPr>
        <w:drawing>
          <wp:inline distT="0" distB="0" distL="0" distR="0" wp14:anchorId="7C327BB2" wp14:editId="26EFEB1A">
            <wp:extent cx="3431210" cy="2207387"/>
            <wp:effectExtent l="0" t="0" r="0" b="2540"/>
            <wp:docPr id="53" name="Imagen 5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 descr="Texto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46223" cy="221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AA0D5" w14:textId="3ADA6520" w:rsidR="00771EC5" w:rsidRDefault="00771EC5" w:rsidP="00771EC5">
      <w:pPr>
        <w:spacing w:before="240" w:line="360" w:lineRule="auto"/>
        <w:jc w:val="both"/>
      </w:pPr>
      <w:r>
        <w:t xml:space="preserve">Podemos ver </w:t>
      </w:r>
      <w:r w:rsidR="00C62188">
        <w:t xml:space="preserve">en esta imagen que solo tenemos dos, el de </w:t>
      </w:r>
      <w:r w:rsidR="00C62188">
        <w:rPr>
          <w:i/>
          <w:iCs/>
        </w:rPr>
        <w:t>users</w:t>
      </w:r>
      <w:r w:rsidR="00C62188">
        <w:t xml:space="preserve"> y el de </w:t>
      </w:r>
      <w:r w:rsidR="00C62188">
        <w:rPr>
          <w:i/>
          <w:iCs/>
        </w:rPr>
        <w:t>todos</w:t>
      </w:r>
      <w:r w:rsidR="00C62188">
        <w:t xml:space="preserve">, el primero para obtener la lista de todos los usuarios y el segundo para </w:t>
      </w:r>
      <w:r w:rsidR="006209B5">
        <w:t xml:space="preserve">agregar </w:t>
      </w:r>
      <w:r w:rsidR="006209B5">
        <w:rPr>
          <w:i/>
          <w:iCs/>
        </w:rPr>
        <w:t>Tareas</w:t>
      </w:r>
      <w:r w:rsidR="006209B5">
        <w:t xml:space="preserve"> a la API</w:t>
      </w:r>
      <w:r w:rsidR="00176207">
        <w:t>, y cada uno con sus respectivos DTO.</w:t>
      </w:r>
    </w:p>
    <w:p w14:paraId="5A4C9935" w14:textId="3BA15855" w:rsidR="00176207" w:rsidRDefault="00176207" w:rsidP="00771EC5">
      <w:pPr>
        <w:spacing w:before="240" w:line="360" w:lineRule="auto"/>
        <w:jc w:val="both"/>
      </w:pPr>
      <w:r>
        <w:t>Teniendo el cliente, ya podemos configurar el cliente de KtorFit:</w:t>
      </w:r>
    </w:p>
    <w:p w14:paraId="547B3BC0" w14:textId="55ACE412" w:rsidR="00176207" w:rsidRPr="006209B5" w:rsidRDefault="00366405" w:rsidP="00366405">
      <w:pPr>
        <w:spacing w:before="240" w:line="360" w:lineRule="auto"/>
        <w:jc w:val="center"/>
      </w:pPr>
      <w:r w:rsidRPr="00366405">
        <w:rPr>
          <w:noProof/>
        </w:rPr>
        <w:drawing>
          <wp:inline distT="0" distB="0" distL="0" distR="0" wp14:anchorId="64B669AB" wp14:editId="44F1E829">
            <wp:extent cx="4449064" cy="3489041"/>
            <wp:effectExtent l="0" t="0" r="8890" b="0"/>
            <wp:docPr id="54" name="Imagen 5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 descr="Texto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57366" cy="349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C817A" w14:textId="6966E3EF" w:rsidR="00F673A0" w:rsidRDefault="00021915" w:rsidP="00021915">
      <w:pPr>
        <w:pStyle w:val="Ttulo3"/>
      </w:pPr>
      <w:bookmarkStart w:id="16" w:name="_Toc126351275"/>
      <w:r>
        <w:lastRenderedPageBreak/>
        <w:t>Repositor</w:t>
      </w:r>
      <w:r w:rsidR="005C2565">
        <w:t>ios</w:t>
      </w:r>
      <w:bookmarkEnd w:id="16"/>
    </w:p>
    <w:p w14:paraId="3FA3F4C3" w14:textId="6493B413" w:rsidR="005C2565" w:rsidRPr="00FE5A28" w:rsidRDefault="00AE42DC" w:rsidP="005C2565">
      <w:pPr>
        <w:spacing w:before="240" w:line="360" w:lineRule="auto"/>
        <w:jc w:val="both"/>
      </w:pPr>
      <w:r>
        <w:t xml:space="preserve">La carpeta </w:t>
      </w:r>
      <w:r>
        <w:rPr>
          <w:i/>
          <w:iCs/>
        </w:rPr>
        <w:t>Repositories</w:t>
      </w:r>
      <w:r>
        <w:t xml:space="preserve"> alberga </w:t>
      </w:r>
      <w:r w:rsidR="005D7943">
        <w:t>la configuración de cómo se harán los CRUD (</w:t>
      </w:r>
      <w:r w:rsidR="005D7943">
        <w:rPr>
          <w:i/>
          <w:iCs/>
        </w:rPr>
        <w:t>Create, Read, Update and Delete</w:t>
      </w:r>
      <w:r w:rsidR="005D7943">
        <w:t xml:space="preserve">) en nuestro proyecto. Es por ello </w:t>
      </w:r>
      <w:r w:rsidR="00A35FDD">
        <w:t>por lo que</w:t>
      </w:r>
      <w:r w:rsidR="005D7943">
        <w:t xml:space="preserve"> </w:t>
      </w:r>
      <w:r w:rsidR="0038672E">
        <w:t xml:space="preserve">se compone de tres elementos esenciales: una interfaz general que tiene todos </w:t>
      </w:r>
      <w:r w:rsidR="00122E9B">
        <w:t xml:space="preserve">los métodos que implementarán los demás repositorios, una interfaz específica para cada clase con su clase modelo y el tipo de dato que manejarán, y </w:t>
      </w:r>
      <w:r w:rsidR="002B73E7">
        <w:t>la implementación del repositorio donde se desarrollar</w:t>
      </w:r>
      <w:r w:rsidR="00A35FDD">
        <w:t>á</w:t>
      </w:r>
      <w:r w:rsidR="002B73E7">
        <w:t>n la configuración de los CRUD de cada clase.</w:t>
      </w:r>
      <w:r w:rsidR="000B20C8">
        <w:t xml:space="preserve"> </w:t>
      </w:r>
      <w:r w:rsidR="008D19E0">
        <w:t xml:space="preserve">Para esta ocasión, </w:t>
      </w:r>
      <w:r w:rsidR="00FE5A28">
        <w:t xml:space="preserve">enseñaremos un ejemplo para una colección, y todos los que necesita </w:t>
      </w:r>
      <w:r w:rsidR="00FE5A28">
        <w:rPr>
          <w:i/>
          <w:iCs/>
        </w:rPr>
        <w:t>Usuario</w:t>
      </w:r>
      <w:r w:rsidR="00FE5A28">
        <w:t xml:space="preserve"> para que pueda funcionar con la API Rest, </w:t>
      </w:r>
      <w:r w:rsidR="002E2DC3">
        <w:t>la caché y MongoDB</w:t>
      </w:r>
      <w:r w:rsidR="004F0FF9">
        <w:t xml:space="preserve">, y también </w:t>
      </w:r>
      <w:r w:rsidR="000930E5">
        <w:t xml:space="preserve">de </w:t>
      </w:r>
      <w:r w:rsidR="000930E5">
        <w:rPr>
          <w:i/>
          <w:iCs/>
        </w:rPr>
        <w:t>Tarea</w:t>
      </w:r>
      <w:r w:rsidR="000930E5">
        <w:t>, ya que hay que subir a la API las tareas que tiene un cliente</w:t>
      </w:r>
      <w:r w:rsidR="002E2DC3">
        <w:t>.</w:t>
      </w:r>
    </w:p>
    <w:p w14:paraId="0064AC05" w14:textId="05C96356" w:rsidR="00A35FDD" w:rsidRDefault="0058402F" w:rsidP="0058402F">
      <w:pPr>
        <w:pStyle w:val="Ttulo4"/>
      </w:pPr>
      <w:r>
        <w:t>CrudRepository</w:t>
      </w:r>
    </w:p>
    <w:p w14:paraId="5518E716" w14:textId="0BB1746B" w:rsidR="0058402F" w:rsidRDefault="00B43846" w:rsidP="00B43846">
      <w:pPr>
        <w:spacing w:before="240"/>
        <w:jc w:val="center"/>
      </w:pPr>
      <w:r w:rsidRPr="00B43846">
        <w:rPr>
          <w:noProof/>
        </w:rPr>
        <w:drawing>
          <wp:inline distT="0" distB="0" distL="0" distR="0" wp14:anchorId="31CBEB70" wp14:editId="406A586A">
            <wp:extent cx="2319935" cy="1755081"/>
            <wp:effectExtent l="0" t="0" r="4445" b="0"/>
            <wp:docPr id="43" name="Imagen 43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Pantalla de computadora con letras&#10;&#10;Descripción generada automáticamente con confianza media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36901" cy="176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BD82C" w14:textId="4FE2EC08" w:rsidR="000B20C8" w:rsidRDefault="00FA3D9F" w:rsidP="000B20C8">
      <w:pPr>
        <w:pStyle w:val="Ttulo4"/>
      </w:pPr>
      <w:r>
        <w:t>Usuario</w:t>
      </w:r>
      <w:r w:rsidR="00810A4E">
        <w:t>Repository</w:t>
      </w:r>
    </w:p>
    <w:p w14:paraId="19858900" w14:textId="6845FCE8" w:rsidR="00810A4E" w:rsidRDefault="00FA3D9F" w:rsidP="00810A4E">
      <w:pPr>
        <w:spacing w:before="240"/>
        <w:jc w:val="center"/>
      </w:pPr>
      <w:r w:rsidRPr="00FA3D9F">
        <w:rPr>
          <w:noProof/>
        </w:rPr>
        <w:drawing>
          <wp:inline distT="0" distB="0" distL="0" distR="0" wp14:anchorId="60045128" wp14:editId="769EF80C">
            <wp:extent cx="3735614" cy="502871"/>
            <wp:effectExtent l="0" t="0" r="0" b="0"/>
            <wp:docPr id="55" name="Imagen 55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Logotipo&#10;&#10;Descripción generada automá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87243" cy="50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75F61" w14:textId="20C93D7E" w:rsidR="00312564" w:rsidRDefault="00FA3D9F" w:rsidP="00AA1874">
      <w:pPr>
        <w:pStyle w:val="Ttulo4"/>
      </w:pPr>
      <w:r>
        <w:lastRenderedPageBreak/>
        <w:t>UsuarioMongo</w:t>
      </w:r>
      <w:r w:rsidR="00312564">
        <w:t>RepositoryImpl</w:t>
      </w:r>
    </w:p>
    <w:p w14:paraId="7D5A5153" w14:textId="30A59A71" w:rsidR="00312564" w:rsidRDefault="00AA1874" w:rsidP="00312564">
      <w:pPr>
        <w:spacing w:before="240"/>
        <w:jc w:val="center"/>
      </w:pPr>
      <w:r w:rsidRPr="00AA1874">
        <w:rPr>
          <w:noProof/>
        </w:rPr>
        <w:drawing>
          <wp:inline distT="0" distB="0" distL="0" distR="0" wp14:anchorId="5C22B2B9" wp14:editId="7119B3F4">
            <wp:extent cx="4324440" cy="3986784"/>
            <wp:effectExtent l="0" t="0" r="0" b="0"/>
            <wp:docPr id="56" name="Imagen 5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 descr="Texto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34946" cy="399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82959" w14:textId="58821B70" w:rsidR="00266F67" w:rsidRDefault="00644764" w:rsidP="00644764">
      <w:pPr>
        <w:pStyle w:val="Ttulo4"/>
      </w:pPr>
      <w:r>
        <w:t>UsuarioCacheRepositoryImpl</w:t>
      </w:r>
    </w:p>
    <w:p w14:paraId="0E1AE1CB" w14:textId="7EB7E0FE" w:rsidR="00644764" w:rsidRDefault="00993D6A" w:rsidP="00644764">
      <w:pPr>
        <w:spacing w:before="240" w:line="360" w:lineRule="auto"/>
        <w:jc w:val="both"/>
      </w:pPr>
      <w:r>
        <w:t xml:space="preserve">Esta clase en particular es bastante extensa, por lo que se mostrará en varias partes. Por lo pronto, </w:t>
      </w:r>
      <w:r w:rsidR="00F922AF">
        <w:t>hemos de explicar</w:t>
      </w:r>
      <w:r>
        <w:t xml:space="preserve"> que </w:t>
      </w:r>
      <w:r w:rsidR="00280334">
        <w:t xml:space="preserve">implementa la interfaz de </w:t>
      </w:r>
      <w:r w:rsidR="00280334">
        <w:rPr>
          <w:i/>
          <w:iCs/>
        </w:rPr>
        <w:t>UsuarioRepository</w:t>
      </w:r>
      <w:r w:rsidR="00F922AF">
        <w:t xml:space="preserve">. </w:t>
      </w:r>
      <w:r w:rsidR="00093DB4">
        <w:t>Dentro de la clase también usamos la caché, un método que</w:t>
      </w:r>
      <w:r w:rsidR="00A322A8">
        <w:t>, según la configuración de ésta, nos indica los usuarios que están en la BBDD.</w:t>
      </w:r>
    </w:p>
    <w:p w14:paraId="3C232907" w14:textId="1FA797FC" w:rsidR="00A95C90" w:rsidRDefault="00A95C90" w:rsidP="00A95C90">
      <w:pPr>
        <w:spacing w:before="240" w:line="360" w:lineRule="auto"/>
        <w:jc w:val="center"/>
      </w:pPr>
      <w:r w:rsidRPr="00A95C90">
        <w:rPr>
          <w:noProof/>
        </w:rPr>
        <w:drawing>
          <wp:inline distT="0" distB="0" distL="0" distR="0" wp14:anchorId="7B7E6919" wp14:editId="0357DD7C">
            <wp:extent cx="3923919" cy="2246462"/>
            <wp:effectExtent l="0" t="0" r="635" b="1905"/>
            <wp:docPr id="57" name="Imagen 5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 descr="Texto&#10;&#10;Descripción generada automá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34513" cy="22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EA0DB" w14:textId="77777777" w:rsidR="00A95C90" w:rsidRDefault="00A95C90" w:rsidP="00A95C90">
      <w:pPr>
        <w:spacing w:before="240" w:line="360" w:lineRule="auto"/>
        <w:jc w:val="center"/>
      </w:pPr>
    </w:p>
    <w:p w14:paraId="692B9036" w14:textId="15F10B8D" w:rsidR="00A95C90" w:rsidRDefault="00DF4B8D" w:rsidP="00A95C90">
      <w:pPr>
        <w:spacing w:before="240" w:line="360" w:lineRule="auto"/>
        <w:jc w:val="center"/>
      </w:pPr>
      <w:r w:rsidRPr="00DF4B8D">
        <w:rPr>
          <w:noProof/>
        </w:rPr>
        <w:lastRenderedPageBreak/>
        <w:drawing>
          <wp:inline distT="0" distB="0" distL="0" distR="0" wp14:anchorId="5B54EA40" wp14:editId="6CC6FE7D">
            <wp:extent cx="3181959" cy="4129777"/>
            <wp:effectExtent l="0" t="0" r="0" b="4445"/>
            <wp:docPr id="58" name="Imagen 5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8" descr="Texto&#10;&#10;Descripción generada automá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86877" cy="413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9E879" w14:textId="58EE39F0" w:rsidR="00DF4B8D" w:rsidRDefault="00687F38" w:rsidP="00A95C90">
      <w:pPr>
        <w:spacing w:before="240" w:line="360" w:lineRule="auto"/>
        <w:jc w:val="center"/>
      </w:pPr>
      <w:r w:rsidRPr="00687F38">
        <w:rPr>
          <w:noProof/>
        </w:rPr>
        <w:drawing>
          <wp:inline distT="0" distB="0" distL="0" distR="0" wp14:anchorId="46319A1B" wp14:editId="237D1E2D">
            <wp:extent cx="3491915" cy="4389120"/>
            <wp:effectExtent l="0" t="0" r="0" b="0"/>
            <wp:docPr id="59" name="Imagen 5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 descr="Texto&#10;&#10;Descripción generada automá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98910" cy="439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D091F" w14:textId="53505B8B" w:rsidR="00FE0DA2" w:rsidRDefault="00FE0DA2" w:rsidP="00FE0DA2">
      <w:pPr>
        <w:pStyle w:val="Ttulo4"/>
      </w:pPr>
      <w:r>
        <w:lastRenderedPageBreak/>
        <w:t>UsuariosKtorFitRepositoryImpl</w:t>
      </w:r>
    </w:p>
    <w:p w14:paraId="189B92FB" w14:textId="116DDAF9" w:rsidR="00FE0DA2" w:rsidRDefault="009E6161" w:rsidP="009E6161">
      <w:pPr>
        <w:spacing w:before="240" w:line="360" w:lineRule="auto"/>
        <w:jc w:val="center"/>
      </w:pPr>
      <w:r w:rsidRPr="009E6161">
        <w:rPr>
          <w:noProof/>
        </w:rPr>
        <w:drawing>
          <wp:inline distT="0" distB="0" distL="0" distR="0" wp14:anchorId="3E7639D4" wp14:editId="7F752BD0">
            <wp:extent cx="4595368" cy="2069645"/>
            <wp:effectExtent l="0" t="0" r="0" b="6985"/>
            <wp:docPr id="60" name="Imagen 6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 descr="Texto&#10;&#10;Descripción generada automá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00616" cy="207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09B4D" w14:textId="5E684CC4" w:rsidR="000726CA" w:rsidRDefault="000726CA" w:rsidP="000726CA">
      <w:pPr>
        <w:pStyle w:val="Ttulo4"/>
      </w:pPr>
      <w:r>
        <w:t>TareasKtorFitRepository</w:t>
      </w:r>
    </w:p>
    <w:p w14:paraId="5E9B4D6D" w14:textId="4958C05E" w:rsidR="00DC7AEE" w:rsidRDefault="00AD2002" w:rsidP="00DC7AEE">
      <w:pPr>
        <w:spacing w:before="240" w:line="360" w:lineRule="auto"/>
        <w:jc w:val="both"/>
      </w:pPr>
      <w:r w:rsidRPr="00AD2002">
        <w:rPr>
          <w:noProof/>
        </w:rPr>
        <w:drawing>
          <wp:inline distT="0" distB="0" distL="0" distR="0" wp14:anchorId="6CD8A040" wp14:editId="723A1BC2">
            <wp:extent cx="5400040" cy="5742305"/>
            <wp:effectExtent l="0" t="0" r="0" b="0"/>
            <wp:docPr id="70" name="Imagen 7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n 70" descr="Texto&#10;&#10;Descripción generada automá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4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80776" w14:textId="0139C80A" w:rsidR="00AD2002" w:rsidRDefault="00C84590" w:rsidP="00C84590">
      <w:pPr>
        <w:pStyle w:val="Ttulo3"/>
      </w:pPr>
      <w:bookmarkStart w:id="17" w:name="_Toc126351276"/>
      <w:r>
        <w:lastRenderedPageBreak/>
        <w:t>Controladores</w:t>
      </w:r>
      <w:bookmarkEnd w:id="17"/>
    </w:p>
    <w:p w14:paraId="61AC3486" w14:textId="1C38BD72" w:rsidR="00C84590" w:rsidRDefault="001C7318" w:rsidP="00196EDA">
      <w:pPr>
        <w:spacing w:before="240" w:line="360" w:lineRule="auto"/>
        <w:jc w:val="both"/>
      </w:pPr>
      <w:r>
        <w:t xml:space="preserve">Teniendo los repositorios configurados, es hora de diseñar los controladores. Estos se encargarán de </w:t>
      </w:r>
      <w:r w:rsidR="00A374AD">
        <w:t>manejar los CRUD más eficientemente que si se hiciera directamente con los repositorios</w:t>
      </w:r>
      <w:r w:rsidR="00443E72">
        <w:t>.</w:t>
      </w:r>
      <w:r w:rsidR="0009042E">
        <w:t xml:space="preserve"> En este caso, enseñaremos el controlador</w:t>
      </w:r>
      <w:r w:rsidR="00AD5A1C">
        <w:t xml:space="preserve"> </w:t>
      </w:r>
      <w:r w:rsidR="00AD5A1C">
        <w:rPr>
          <w:i/>
          <w:iCs/>
        </w:rPr>
        <w:t>APIController</w:t>
      </w:r>
      <w:r w:rsidR="00242F7E">
        <w:t xml:space="preserve"> ya que usa el repositorio que guarda la información del usuario en cache, </w:t>
      </w:r>
      <w:r w:rsidR="00601F20">
        <w:t>en mongo y en la API</w:t>
      </w:r>
      <w:r w:rsidR="0009042E">
        <w:t>.</w:t>
      </w:r>
    </w:p>
    <w:p w14:paraId="07785C7D" w14:textId="0E995B50" w:rsidR="0009042E" w:rsidRDefault="00CD3192" w:rsidP="00CD3192">
      <w:pPr>
        <w:pStyle w:val="Ttulo4"/>
      </w:pPr>
      <w:r>
        <w:t>APIController</w:t>
      </w:r>
    </w:p>
    <w:p w14:paraId="341B1CEA" w14:textId="0A2FC6B1" w:rsidR="00CD3192" w:rsidRDefault="004B24E8" w:rsidP="00CD3192">
      <w:pPr>
        <w:spacing w:before="240" w:line="360" w:lineRule="auto"/>
        <w:jc w:val="both"/>
      </w:pPr>
      <w:r>
        <w:t xml:space="preserve">Esta clase comprende </w:t>
      </w:r>
      <w:r w:rsidR="00AA58C6">
        <w:t xml:space="preserve">el uso de </w:t>
      </w:r>
      <w:r w:rsidR="005379AC">
        <w:t>cuatro</w:t>
      </w:r>
      <w:r w:rsidR="00AA58C6">
        <w:t xml:space="preserve"> </w:t>
      </w:r>
      <w:r w:rsidR="00846F31">
        <w:t>repositorios diferentes:</w:t>
      </w:r>
      <w:r w:rsidR="00685189">
        <w:t xml:space="preserve"> los que utiliza </w:t>
      </w:r>
      <w:r w:rsidR="005379AC">
        <w:rPr>
          <w:i/>
          <w:iCs/>
        </w:rPr>
        <w:t>Usuario</w:t>
      </w:r>
      <w:r w:rsidR="005379AC">
        <w:t xml:space="preserve"> y </w:t>
      </w:r>
      <w:r w:rsidR="005379AC">
        <w:rPr>
          <w:i/>
          <w:iCs/>
        </w:rPr>
        <w:t>Tarea</w:t>
      </w:r>
      <w:r w:rsidR="005379AC">
        <w:t>.</w:t>
      </w:r>
    </w:p>
    <w:p w14:paraId="24E3B550" w14:textId="100A4873" w:rsidR="00964598" w:rsidRDefault="00CE2F05" w:rsidP="00CE2F05">
      <w:pPr>
        <w:spacing w:before="240" w:line="360" w:lineRule="auto"/>
        <w:jc w:val="center"/>
      </w:pPr>
      <w:r w:rsidRPr="00CE2F05">
        <w:rPr>
          <w:noProof/>
        </w:rPr>
        <w:drawing>
          <wp:inline distT="0" distB="0" distL="0" distR="0" wp14:anchorId="758A1E12" wp14:editId="3D07CF1B">
            <wp:extent cx="4697781" cy="1598704"/>
            <wp:effectExtent l="0" t="0" r="7620" b="1905"/>
            <wp:docPr id="20" name="Imagen 2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Texto&#10;&#10;Descripción generada automá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04800" cy="160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38537" w14:textId="5A050013" w:rsidR="00BF0DEA" w:rsidRDefault="00BF0DEA" w:rsidP="00CE2F05">
      <w:pPr>
        <w:spacing w:before="240" w:line="360" w:lineRule="auto"/>
        <w:jc w:val="center"/>
      </w:pPr>
      <w:r w:rsidRPr="00BF0DEA">
        <w:rPr>
          <w:noProof/>
        </w:rPr>
        <w:drawing>
          <wp:inline distT="0" distB="0" distL="0" distR="0" wp14:anchorId="0CE0C088" wp14:editId="3A9EF939">
            <wp:extent cx="5400040" cy="4065905"/>
            <wp:effectExtent l="0" t="0" r="0" b="0"/>
            <wp:docPr id="36" name="Imagen 3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Texto&#10;&#10;Descripción generada automá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EA8B8" w14:textId="7CE6CF41" w:rsidR="00BF0DEA" w:rsidRDefault="008D285F" w:rsidP="00CE2F05">
      <w:pPr>
        <w:spacing w:before="240" w:line="360" w:lineRule="auto"/>
        <w:jc w:val="center"/>
      </w:pPr>
      <w:r w:rsidRPr="008D285F">
        <w:rPr>
          <w:noProof/>
        </w:rPr>
        <w:lastRenderedPageBreak/>
        <w:drawing>
          <wp:inline distT="0" distB="0" distL="0" distR="0" wp14:anchorId="3DA9FDA1" wp14:editId="10CD6303">
            <wp:extent cx="4923943" cy="4585219"/>
            <wp:effectExtent l="0" t="0" r="0" b="6350"/>
            <wp:docPr id="37" name="Imagen 3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Texto&#10;&#10;Descripción generada automá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49896" cy="460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AB2A" w14:textId="17933861" w:rsidR="00A05083" w:rsidRDefault="00A05083" w:rsidP="00CE2F05">
      <w:pPr>
        <w:spacing w:before="240" w:line="360" w:lineRule="auto"/>
        <w:jc w:val="center"/>
      </w:pPr>
      <w:r w:rsidRPr="00A05083">
        <w:rPr>
          <w:noProof/>
        </w:rPr>
        <w:drawing>
          <wp:inline distT="0" distB="0" distL="0" distR="0" wp14:anchorId="05E6A7D3" wp14:editId="0A7D6B2D">
            <wp:extent cx="4983074" cy="3831646"/>
            <wp:effectExtent l="0" t="0" r="8255" b="0"/>
            <wp:docPr id="38" name="Imagen 3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Texto&#10;&#10;Descripción generada automá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88783" cy="383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F433D" w14:textId="37D8D3EE" w:rsidR="00B457BB" w:rsidRDefault="00B457BB" w:rsidP="00CE2F05">
      <w:pPr>
        <w:spacing w:before="240" w:line="360" w:lineRule="auto"/>
        <w:jc w:val="center"/>
      </w:pPr>
      <w:r w:rsidRPr="00B457BB">
        <w:rPr>
          <w:noProof/>
        </w:rPr>
        <w:lastRenderedPageBreak/>
        <w:drawing>
          <wp:inline distT="0" distB="0" distL="0" distR="0" wp14:anchorId="144727DB" wp14:editId="6813F096">
            <wp:extent cx="5400040" cy="4161790"/>
            <wp:effectExtent l="0" t="0" r="0" b="0"/>
            <wp:docPr id="39" name="Imagen 3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Texto&#10;&#10;Descripción generada automá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6D896" w14:textId="2DB21520" w:rsidR="00BD0994" w:rsidRDefault="00BD0994" w:rsidP="00CE2F05">
      <w:pPr>
        <w:spacing w:before="240" w:line="360" w:lineRule="auto"/>
        <w:jc w:val="center"/>
      </w:pPr>
      <w:r w:rsidRPr="00BD0994">
        <w:rPr>
          <w:noProof/>
        </w:rPr>
        <w:drawing>
          <wp:inline distT="0" distB="0" distL="0" distR="0" wp14:anchorId="23E146EA" wp14:editId="68BDC310">
            <wp:extent cx="5400040" cy="3012440"/>
            <wp:effectExtent l="0" t="0" r="0" b="0"/>
            <wp:docPr id="40" name="Imagen 4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Texto&#10;&#10;Descripción generada automá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1E26F" w14:textId="77777777" w:rsidR="00E96225" w:rsidRDefault="00E96225" w:rsidP="00CE2F05">
      <w:pPr>
        <w:spacing w:before="240" w:line="360" w:lineRule="auto"/>
        <w:jc w:val="center"/>
      </w:pPr>
    </w:p>
    <w:p w14:paraId="78620EEA" w14:textId="77777777" w:rsidR="00E96225" w:rsidRDefault="00E96225" w:rsidP="00CE2F05">
      <w:pPr>
        <w:spacing w:before="240" w:line="360" w:lineRule="auto"/>
        <w:jc w:val="center"/>
      </w:pPr>
    </w:p>
    <w:p w14:paraId="7A6108FB" w14:textId="77777777" w:rsidR="00E96225" w:rsidRDefault="00E96225" w:rsidP="00CE2F05">
      <w:pPr>
        <w:spacing w:before="240" w:line="360" w:lineRule="auto"/>
        <w:jc w:val="center"/>
      </w:pPr>
    </w:p>
    <w:p w14:paraId="2F432B8A" w14:textId="35EA9CF2" w:rsidR="00E96225" w:rsidRDefault="00B94A71" w:rsidP="00B94A71">
      <w:pPr>
        <w:pStyle w:val="Ttulo3"/>
      </w:pPr>
      <w:bookmarkStart w:id="18" w:name="_Toc126351277"/>
      <w:r>
        <w:lastRenderedPageBreak/>
        <w:t>Koin</w:t>
      </w:r>
      <w:bookmarkEnd w:id="18"/>
    </w:p>
    <w:p w14:paraId="3387B01B" w14:textId="5DA3A491" w:rsidR="00B94A71" w:rsidRDefault="002E07C6" w:rsidP="00B94A71">
      <w:pPr>
        <w:spacing w:before="240" w:line="360" w:lineRule="auto"/>
        <w:jc w:val="both"/>
      </w:pPr>
      <w:r>
        <w:t xml:space="preserve">En algunas clases anteriores se ha podido </w:t>
      </w:r>
      <w:r w:rsidR="001603CC">
        <w:t xml:space="preserve">observar </w:t>
      </w:r>
      <w:r w:rsidR="006127F4">
        <w:t>que tenían unas etiquetas especiales, tales como @Single</w:t>
      </w:r>
      <w:r w:rsidR="00393187">
        <w:t>. Estas etiquetas pertenecen a la tecnología de inyección de dependencias Koin</w:t>
      </w:r>
      <w:r w:rsidR="001C3363">
        <w:t xml:space="preserve">. </w:t>
      </w:r>
      <w:r w:rsidR="0063127F">
        <w:t xml:space="preserve">Para que las dependencias funcionen, se debe crear una clase </w:t>
      </w:r>
      <w:r w:rsidR="009A11E3">
        <w:t>especial en la que se indica qué clases se inyectan y dónde.</w:t>
      </w:r>
    </w:p>
    <w:p w14:paraId="40A0C1ED" w14:textId="7A306169" w:rsidR="00CE6621" w:rsidRDefault="00CE6621" w:rsidP="00B24284">
      <w:pPr>
        <w:spacing w:before="240" w:line="360" w:lineRule="auto"/>
        <w:jc w:val="center"/>
      </w:pPr>
      <w:r w:rsidRPr="00CE6621">
        <w:drawing>
          <wp:inline distT="0" distB="0" distL="0" distR="0" wp14:anchorId="2D15F588" wp14:editId="1560B87A">
            <wp:extent cx="4017468" cy="3370724"/>
            <wp:effectExtent l="0" t="0" r="2540" b="1270"/>
            <wp:docPr id="41" name="Imagen 4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Texto&#10;&#10;Descripción generada automá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23667" cy="337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739D4" w14:textId="046202B0" w:rsidR="00B24284" w:rsidRDefault="00B24284" w:rsidP="00B94A71">
      <w:pPr>
        <w:spacing w:before="240" w:line="360" w:lineRule="auto"/>
        <w:jc w:val="both"/>
      </w:pPr>
      <w:r w:rsidRPr="00B24284">
        <w:drawing>
          <wp:inline distT="0" distB="0" distL="0" distR="0" wp14:anchorId="3F0DDDD3" wp14:editId="2616E60D">
            <wp:extent cx="5400040" cy="2848610"/>
            <wp:effectExtent l="0" t="0" r="0" b="8890"/>
            <wp:docPr id="42" name="Imagen 4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Texto&#10;&#10;Descripción generada automá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4F31C" w14:textId="77777777" w:rsidR="00B24284" w:rsidRDefault="00B24284" w:rsidP="00B94A71">
      <w:pPr>
        <w:spacing w:before="240" w:line="360" w:lineRule="auto"/>
        <w:jc w:val="both"/>
      </w:pPr>
    </w:p>
    <w:p w14:paraId="29EE0405" w14:textId="77777777" w:rsidR="00B24284" w:rsidRDefault="00B24284" w:rsidP="00B94A71">
      <w:pPr>
        <w:spacing w:before="240" w:line="360" w:lineRule="auto"/>
        <w:jc w:val="both"/>
      </w:pPr>
    </w:p>
    <w:p w14:paraId="6012D76E" w14:textId="2BD76DE0" w:rsidR="00B24284" w:rsidRDefault="00992B91" w:rsidP="009837DB">
      <w:pPr>
        <w:pStyle w:val="Ttulo3"/>
      </w:pPr>
      <w:bookmarkStart w:id="19" w:name="_Toc126351278"/>
      <w:r>
        <w:lastRenderedPageBreak/>
        <w:t>App</w:t>
      </w:r>
      <w:bookmarkEnd w:id="19"/>
    </w:p>
    <w:p w14:paraId="28F02979" w14:textId="3EB907CA" w:rsidR="00992B91" w:rsidRDefault="00992B91" w:rsidP="00992B91">
      <w:pPr>
        <w:spacing w:before="240" w:line="360" w:lineRule="auto"/>
        <w:jc w:val="both"/>
      </w:pPr>
      <w:r>
        <w:t xml:space="preserve">Para que Koin nos funcione correctamente en nuestra aplicación, </w:t>
      </w:r>
      <w:r w:rsidR="00F274E8">
        <w:t xml:space="preserve">se ha creado una clase en la que </w:t>
      </w:r>
      <w:r w:rsidR="00602291">
        <w:t xml:space="preserve">se implementa </w:t>
      </w:r>
      <w:r w:rsidR="005602E1">
        <w:t xml:space="preserve">un componente de Koin para poder inyectar los controladores y darnos la posibilidad </w:t>
      </w:r>
      <w:r w:rsidR="001F2DEA">
        <w:t>de hacer el CRUD para nuestro proyecto.</w:t>
      </w:r>
    </w:p>
    <w:p w14:paraId="74CAC75B" w14:textId="1B93DD69" w:rsidR="001F2DEA" w:rsidRDefault="001F2DEA" w:rsidP="00992B91">
      <w:pPr>
        <w:spacing w:before="240" w:line="360" w:lineRule="auto"/>
        <w:jc w:val="both"/>
      </w:pPr>
      <w:r>
        <w:t xml:space="preserve">La clase es </w:t>
      </w:r>
      <w:r w:rsidR="007B250B">
        <w:t xml:space="preserve">muy extensa, por lo que se enseñarán </w:t>
      </w:r>
      <w:r w:rsidR="005F3752">
        <w:t>los</w:t>
      </w:r>
      <w:r w:rsidR="007B250B">
        <w:t xml:space="preserve"> elementos fundamentales </w:t>
      </w:r>
      <w:r w:rsidR="0076628D">
        <w:t>para poder hacer el CRUD.</w:t>
      </w:r>
    </w:p>
    <w:p w14:paraId="3890F5A5" w14:textId="5CAA8DEC" w:rsidR="0076628D" w:rsidRDefault="00C55A17" w:rsidP="00C55A17">
      <w:pPr>
        <w:spacing w:before="240" w:line="360" w:lineRule="auto"/>
        <w:jc w:val="center"/>
      </w:pPr>
      <w:r w:rsidRPr="00C55A17">
        <w:drawing>
          <wp:inline distT="0" distB="0" distL="0" distR="0" wp14:anchorId="16137380" wp14:editId="0342A409">
            <wp:extent cx="3839111" cy="1524213"/>
            <wp:effectExtent l="0" t="0" r="9525" b="0"/>
            <wp:docPr id="44" name="Imagen 4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Texto&#10;&#10;Descripción generada automá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A7E62" w14:textId="73002BBB" w:rsidR="00C55A17" w:rsidRDefault="00C55A17" w:rsidP="00C55A17">
      <w:pPr>
        <w:spacing w:before="240" w:line="360" w:lineRule="auto"/>
        <w:jc w:val="center"/>
      </w:pPr>
      <w:r w:rsidRPr="00C55A17">
        <w:drawing>
          <wp:inline distT="0" distB="0" distL="0" distR="0" wp14:anchorId="689A8D62" wp14:editId="534D3CCA">
            <wp:extent cx="4397858" cy="4980688"/>
            <wp:effectExtent l="0" t="0" r="3175" b="0"/>
            <wp:docPr id="45" name="Imagen 45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Texto&#10;&#10;Descripción generada automáticamente con confianza media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03487" cy="498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7F197" w14:textId="4F778542" w:rsidR="005F3752" w:rsidRDefault="005F3752" w:rsidP="00C55A17">
      <w:pPr>
        <w:spacing w:before="240" w:line="360" w:lineRule="auto"/>
        <w:jc w:val="center"/>
      </w:pPr>
      <w:r w:rsidRPr="005F3752">
        <w:lastRenderedPageBreak/>
        <w:drawing>
          <wp:inline distT="0" distB="0" distL="0" distR="0" wp14:anchorId="374005FA" wp14:editId="601E7E16">
            <wp:extent cx="5012335" cy="1907917"/>
            <wp:effectExtent l="0" t="0" r="0" b="0"/>
            <wp:docPr id="61" name="Imagen 6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61" descr="Texto&#10;&#10;Descripción generada automá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23298" cy="191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0E4FA" w14:textId="0C2B77F1" w:rsidR="00977342" w:rsidRDefault="00977342" w:rsidP="00C55A17">
      <w:pPr>
        <w:spacing w:before="240" w:line="360" w:lineRule="auto"/>
        <w:jc w:val="center"/>
      </w:pPr>
      <w:r w:rsidRPr="00977342">
        <w:drawing>
          <wp:inline distT="0" distB="0" distL="0" distR="0" wp14:anchorId="7AA4FED6" wp14:editId="686C58A4">
            <wp:extent cx="4488334" cy="1640896"/>
            <wp:effectExtent l="0" t="0" r="7620" b="0"/>
            <wp:docPr id="73" name="Imagen 7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n 73" descr="Interfaz de usuario gráfica, Texto, Aplicación&#10;&#10;Descripción generada automá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498128" cy="164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7D1EC" w14:textId="35616255" w:rsidR="005F3752" w:rsidRDefault="00BA2EEB" w:rsidP="00977342">
      <w:pPr>
        <w:spacing w:before="240" w:line="360" w:lineRule="auto"/>
        <w:jc w:val="center"/>
      </w:pPr>
      <w:r w:rsidRPr="00BA2EEB">
        <w:drawing>
          <wp:inline distT="0" distB="0" distL="0" distR="0" wp14:anchorId="7406184A" wp14:editId="7D574B8C">
            <wp:extent cx="4463695" cy="3028111"/>
            <wp:effectExtent l="0" t="0" r="0" b="1270"/>
            <wp:docPr id="71" name="Imagen 7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n 71" descr="Texto&#10;&#10;Descripción generada automá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475420" cy="30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1826" w14:textId="5254AA0B" w:rsidR="00977342" w:rsidRDefault="00977342" w:rsidP="005F3752">
      <w:pPr>
        <w:spacing w:before="240" w:line="360" w:lineRule="auto"/>
      </w:pPr>
      <w:r w:rsidRPr="00977342">
        <w:lastRenderedPageBreak/>
        <w:drawing>
          <wp:inline distT="0" distB="0" distL="0" distR="0" wp14:anchorId="150C3AF2" wp14:editId="113E0C51">
            <wp:extent cx="5134692" cy="3372321"/>
            <wp:effectExtent l="0" t="0" r="8890" b="0"/>
            <wp:docPr id="72" name="Imagen 7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n 72" descr="Texto&#10;&#10;Descripción generada automá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EEB8E" w14:textId="0448F971" w:rsidR="00895444" w:rsidRDefault="00886D87" w:rsidP="00886D87">
      <w:pPr>
        <w:pStyle w:val="Ttulo3"/>
      </w:pPr>
      <w:bookmarkStart w:id="20" w:name="_Toc126351279"/>
      <w:r>
        <w:t>Main</w:t>
      </w:r>
      <w:bookmarkEnd w:id="20"/>
    </w:p>
    <w:p w14:paraId="608FB683" w14:textId="3B55C65B" w:rsidR="00886D87" w:rsidRDefault="00E66D81" w:rsidP="00886D87">
      <w:pPr>
        <w:spacing w:before="240" w:line="360" w:lineRule="auto"/>
        <w:jc w:val="both"/>
      </w:pPr>
      <w:r>
        <w:t xml:space="preserve">Para que la inyección de dependencias funcione, el </w:t>
      </w:r>
      <w:r>
        <w:rPr>
          <w:i/>
          <w:iCs/>
        </w:rPr>
        <w:t>Main</w:t>
      </w:r>
      <w:r>
        <w:t xml:space="preserve"> tiene un configuración especial</w:t>
      </w:r>
      <w:r w:rsidR="008F2691">
        <w:t xml:space="preserve">. En este caso, necesitamos implementar el módulo donde se definen </w:t>
      </w:r>
      <w:r w:rsidR="00AA1CB4">
        <w:t>las inyecciones de dependencia</w:t>
      </w:r>
      <w:r w:rsidR="000A1F19">
        <w:t>, e incluir la clase donde tenemos la lógica del CRUD de nuestro proyecto</w:t>
      </w:r>
      <w:r w:rsidR="00643CDA">
        <w:t>.</w:t>
      </w:r>
    </w:p>
    <w:p w14:paraId="71AFB3A2" w14:textId="2E4D2D94" w:rsidR="00AC6E9F" w:rsidRDefault="00643CDA" w:rsidP="00894662">
      <w:pPr>
        <w:spacing w:before="240" w:line="360" w:lineRule="auto"/>
        <w:jc w:val="center"/>
      </w:pPr>
      <w:r w:rsidRPr="00643CDA">
        <w:drawing>
          <wp:inline distT="0" distB="0" distL="0" distR="0" wp14:anchorId="43DE0A6C" wp14:editId="3842B7E3">
            <wp:extent cx="3305636" cy="2295845"/>
            <wp:effectExtent l="0" t="0" r="9525" b="9525"/>
            <wp:docPr id="74" name="Imagen 7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n 74" descr="Texto&#10;&#10;Descripción generada automá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C73BE" w14:textId="77777777" w:rsidR="00894662" w:rsidRDefault="00894662" w:rsidP="00894662">
      <w:pPr>
        <w:spacing w:before="240" w:line="360" w:lineRule="auto"/>
        <w:jc w:val="center"/>
      </w:pPr>
    </w:p>
    <w:p w14:paraId="78C86A75" w14:textId="77777777" w:rsidR="00894662" w:rsidRDefault="00894662" w:rsidP="00894662">
      <w:pPr>
        <w:spacing w:before="240" w:line="360" w:lineRule="auto"/>
        <w:jc w:val="center"/>
      </w:pPr>
    </w:p>
    <w:p w14:paraId="5FDB8A30" w14:textId="77777777" w:rsidR="00894662" w:rsidRDefault="00894662" w:rsidP="00894662">
      <w:pPr>
        <w:spacing w:before="240" w:line="360" w:lineRule="auto"/>
        <w:jc w:val="center"/>
      </w:pPr>
    </w:p>
    <w:p w14:paraId="3BC3D1A0" w14:textId="77777777" w:rsidR="00894662" w:rsidRDefault="00894662" w:rsidP="00894662">
      <w:pPr>
        <w:spacing w:before="240" w:line="360" w:lineRule="auto"/>
        <w:jc w:val="center"/>
      </w:pPr>
    </w:p>
    <w:p w14:paraId="5C217334" w14:textId="5FA65559" w:rsidR="00894662" w:rsidRDefault="00B00754" w:rsidP="00792D27">
      <w:pPr>
        <w:pStyle w:val="Ttulo2"/>
      </w:pPr>
      <w:bookmarkStart w:id="21" w:name="_Toc126351280"/>
      <w:r>
        <w:lastRenderedPageBreak/>
        <w:t>Ejecución</w:t>
      </w:r>
      <w:r w:rsidR="00794832">
        <w:t xml:space="preserve"> de proyecto</w:t>
      </w:r>
      <w:bookmarkEnd w:id="21"/>
    </w:p>
    <w:p w14:paraId="6E3E4500" w14:textId="39C0EF72" w:rsidR="00066BF1" w:rsidRDefault="00B00754" w:rsidP="00B00754">
      <w:pPr>
        <w:spacing w:before="240" w:line="360" w:lineRule="auto"/>
        <w:jc w:val="both"/>
      </w:pPr>
      <w:r>
        <w:t>Ahora enseñaremos parte de la ejecución</w:t>
      </w:r>
      <w:r w:rsidR="00C12150">
        <w:t xml:space="preserve"> para</w:t>
      </w:r>
      <w:r w:rsidR="00066BF1">
        <w:t xml:space="preserve"> enseñar el funcionamiento de la aplicación.</w:t>
      </w:r>
    </w:p>
    <w:p w14:paraId="7C799628" w14:textId="36705ED6" w:rsidR="00066BF1" w:rsidRDefault="0021614D" w:rsidP="00B00754">
      <w:pPr>
        <w:spacing w:before="240" w:line="360" w:lineRule="auto"/>
        <w:jc w:val="both"/>
      </w:pPr>
      <w:r w:rsidRPr="0021614D">
        <w:drawing>
          <wp:inline distT="0" distB="0" distL="0" distR="0" wp14:anchorId="0FF30765" wp14:editId="61891207">
            <wp:extent cx="5400040" cy="589280"/>
            <wp:effectExtent l="0" t="0" r="0" b="127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C8A4D" w14:textId="4FF67373" w:rsidR="00A74959" w:rsidRDefault="00A74959" w:rsidP="00B00754">
      <w:pPr>
        <w:spacing w:before="240" w:line="360" w:lineRule="auto"/>
        <w:jc w:val="both"/>
      </w:pPr>
      <w:r w:rsidRPr="00A74959">
        <w:drawing>
          <wp:inline distT="0" distB="0" distL="0" distR="0" wp14:anchorId="3CB7F2B9" wp14:editId="024B2B8D">
            <wp:extent cx="5400040" cy="920750"/>
            <wp:effectExtent l="0" t="0" r="0" b="0"/>
            <wp:docPr id="77" name="Imagen 7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n 77" descr="Texto&#10;&#10;Descripción generada automá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0ACD3" w14:textId="40FF8E58" w:rsidR="009C425D" w:rsidRDefault="009C425D" w:rsidP="00B00754">
      <w:pPr>
        <w:spacing w:before="240" w:line="360" w:lineRule="auto"/>
        <w:jc w:val="both"/>
      </w:pPr>
      <w:r w:rsidRPr="009C425D">
        <w:drawing>
          <wp:inline distT="0" distB="0" distL="0" distR="0" wp14:anchorId="2704B038" wp14:editId="4C5F4D94">
            <wp:extent cx="5400040" cy="603885"/>
            <wp:effectExtent l="0" t="0" r="0" b="571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6078F" w14:textId="6FD96268" w:rsidR="00136976" w:rsidRDefault="00136976" w:rsidP="00B00754">
      <w:pPr>
        <w:spacing w:before="240" w:line="360" w:lineRule="auto"/>
        <w:jc w:val="both"/>
      </w:pPr>
      <w:r w:rsidRPr="00136976">
        <w:drawing>
          <wp:inline distT="0" distB="0" distL="0" distR="0" wp14:anchorId="01A1342F" wp14:editId="64EF888F">
            <wp:extent cx="5400040" cy="501015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68C55" w14:textId="77777777" w:rsidR="00472C13" w:rsidRDefault="00472C13" w:rsidP="00B00754">
      <w:pPr>
        <w:spacing w:before="240" w:line="360" w:lineRule="auto"/>
        <w:jc w:val="both"/>
      </w:pPr>
    </w:p>
    <w:p w14:paraId="53B934A5" w14:textId="77777777" w:rsidR="00E31FBD" w:rsidRDefault="00E31FBD" w:rsidP="00B00754">
      <w:pPr>
        <w:spacing w:before="240" w:line="360" w:lineRule="auto"/>
        <w:jc w:val="both"/>
      </w:pPr>
    </w:p>
    <w:p w14:paraId="512311CD" w14:textId="77777777" w:rsidR="00E31FBD" w:rsidRDefault="00E31FBD" w:rsidP="00B00754">
      <w:pPr>
        <w:spacing w:before="240" w:line="360" w:lineRule="auto"/>
        <w:jc w:val="both"/>
      </w:pPr>
    </w:p>
    <w:p w14:paraId="37583821" w14:textId="77777777" w:rsidR="00E31FBD" w:rsidRDefault="00E31FBD" w:rsidP="00B00754">
      <w:pPr>
        <w:spacing w:before="240" w:line="360" w:lineRule="auto"/>
        <w:jc w:val="both"/>
      </w:pPr>
    </w:p>
    <w:p w14:paraId="6FB52C77" w14:textId="77777777" w:rsidR="00E31FBD" w:rsidRDefault="00E31FBD" w:rsidP="00B00754">
      <w:pPr>
        <w:spacing w:before="240" w:line="360" w:lineRule="auto"/>
        <w:jc w:val="both"/>
      </w:pPr>
    </w:p>
    <w:p w14:paraId="511AFE8E" w14:textId="77777777" w:rsidR="00E31FBD" w:rsidRDefault="00E31FBD" w:rsidP="00B00754">
      <w:pPr>
        <w:spacing w:before="240" w:line="360" w:lineRule="auto"/>
        <w:jc w:val="both"/>
      </w:pPr>
    </w:p>
    <w:p w14:paraId="28EF066E" w14:textId="77777777" w:rsidR="00E31FBD" w:rsidRDefault="00E31FBD" w:rsidP="00B00754">
      <w:pPr>
        <w:spacing w:before="240" w:line="360" w:lineRule="auto"/>
        <w:jc w:val="both"/>
      </w:pPr>
    </w:p>
    <w:p w14:paraId="62159D77" w14:textId="77777777" w:rsidR="00E31FBD" w:rsidRDefault="00E31FBD" w:rsidP="00B00754">
      <w:pPr>
        <w:spacing w:before="240" w:line="360" w:lineRule="auto"/>
        <w:jc w:val="both"/>
      </w:pPr>
    </w:p>
    <w:p w14:paraId="21073A12" w14:textId="77777777" w:rsidR="00E31FBD" w:rsidRDefault="00E31FBD" w:rsidP="00B00754">
      <w:pPr>
        <w:spacing w:before="240" w:line="360" w:lineRule="auto"/>
        <w:jc w:val="both"/>
      </w:pPr>
    </w:p>
    <w:p w14:paraId="46EB5939" w14:textId="77777777" w:rsidR="00E31FBD" w:rsidRDefault="00E31FBD" w:rsidP="00B00754">
      <w:pPr>
        <w:spacing w:before="240" w:line="360" w:lineRule="auto"/>
        <w:jc w:val="both"/>
      </w:pPr>
    </w:p>
    <w:p w14:paraId="764B355F" w14:textId="77777777" w:rsidR="00E31FBD" w:rsidRDefault="00E31FBD" w:rsidP="00B00754">
      <w:pPr>
        <w:spacing w:before="240" w:line="360" w:lineRule="auto"/>
        <w:jc w:val="both"/>
      </w:pPr>
    </w:p>
    <w:p w14:paraId="7081AE78" w14:textId="48B20A99" w:rsidR="00E31FBD" w:rsidRDefault="00E31FBD" w:rsidP="00E31FBD">
      <w:pPr>
        <w:pStyle w:val="Ttulo2"/>
      </w:pPr>
      <w:bookmarkStart w:id="22" w:name="_Toc126351281"/>
      <w:r>
        <w:lastRenderedPageBreak/>
        <w:t>Test</w:t>
      </w:r>
      <w:bookmarkEnd w:id="22"/>
    </w:p>
    <w:p w14:paraId="05127852" w14:textId="4AB035EE" w:rsidR="00E31FBD" w:rsidRDefault="00E31FBD" w:rsidP="00E31FBD">
      <w:pPr>
        <w:spacing w:before="240" w:line="360" w:lineRule="auto"/>
        <w:jc w:val="both"/>
      </w:pPr>
      <w:r>
        <w:t>Una de las partes más importantes a la hora de realizar un proyecto</w:t>
      </w:r>
      <w:r w:rsidR="00533B77">
        <w:t xml:space="preserve"> es la comprobación de su funcionamiento,</w:t>
      </w:r>
      <w:r w:rsidR="00F85EA7">
        <w:t xml:space="preserve"> es decir, “testear”</w:t>
      </w:r>
      <w:r w:rsidR="007C67FD">
        <w:t xml:space="preserve"> las funciones de la aplicación. </w:t>
      </w:r>
      <w:r w:rsidR="002D60D9">
        <w:t>Para este proyecto</w:t>
      </w:r>
      <w:r w:rsidR="00C07B0F">
        <w:t xml:space="preserve"> se ha usado Mock</w:t>
      </w:r>
      <w:r w:rsidR="00384E7D">
        <w:t>.</w:t>
      </w:r>
      <w:r w:rsidR="00863C02">
        <w:t xml:space="preserve"> Enseñaremos algunas tests:</w:t>
      </w:r>
    </w:p>
    <w:p w14:paraId="3FE45835" w14:textId="6BE9F97D" w:rsidR="00384E7D" w:rsidRDefault="00863C02" w:rsidP="00863C02">
      <w:pPr>
        <w:spacing w:before="240" w:line="360" w:lineRule="auto"/>
        <w:jc w:val="center"/>
      </w:pPr>
      <w:r w:rsidRPr="00863C02">
        <w:drawing>
          <wp:inline distT="0" distB="0" distL="0" distR="0" wp14:anchorId="0A1520CE" wp14:editId="0CE52EAF">
            <wp:extent cx="3688284" cy="2988707"/>
            <wp:effectExtent l="0" t="0" r="7620" b="2540"/>
            <wp:docPr id="81" name="Imagen 8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n 81" descr="Texto&#10;&#10;Descripción generada automáticament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695113" cy="299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3BB31" w14:textId="3FA9A6AD" w:rsidR="00863C02" w:rsidRDefault="00863C02" w:rsidP="00863C02">
      <w:pPr>
        <w:spacing w:before="240" w:line="360" w:lineRule="auto"/>
        <w:jc w:val="center"/>
      </w:pPr>
      <w:r w:rsidRPr="00863C02">
        <w:drawing>
          <wp:inline distT="0" distB="0" distL="0" distR="0" wp14:anchorId="6A6C17D5" wp14:editId="414A2802">
            <wp:extent cx="3694072" cy="4345229"/>
            <wp:effectExtent l="0" t="0" r="1905" b="0"/>
            <wp:docPr id="82" name="Imagen 8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n 82" descr="Texto&#10;&#10;Descripción generada automáticament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721219" cy="437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AF231" w14:textId="7951948B" w:rsidR="00794832" w:rsidRDefault="00794832" w:rsidP="00794832">
      <w:pPr>
        <w:pStyle w:val="Ttulo3"/>
      </w:pPr>
      <w:bookmarkStart w:id="23" w:name="_Toc126351282"/>
      <w:r>
        <w:lastRenderedPageBreak/>
        <w:t>Ejecución de test</w:t>
      </w:r>
      <w:bookmarkEnd w:id="23"/>
    </w:p>
    <w:p w14:paraId="6F6EFD91" w14:textId="0FA4CE35" w:rsidR="000F563D" w:rsidRPr="00E31FBD" w:rsidRDefault="000F563D" w:rsidP="00863C02">
      <w:pPr>
        <w:spacing w:before="240" w:line="360" w:lineRule="auto"/>
        <w:jc w:val="center"/>
      </w:pPr>
      <w:r w:rsidRPr="000F563D">
        <w:drawing>
          <wp:inline distT="0" distB="0" distL="0" distR="0" wp14:anchorId="40877FAD" wp14:editId="43A844B8">
            <wp:extent cx="5400040" cy="1847215"/>
            <wp:effectExtent l="0" t="0" r="0" b="635"/>
            <wp:docPr id="83" name="Imagen 8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n 83" descr="Texto&#10;&#10;Descripción generada automáticament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563D" w:rsidRPr="00E31FBD" w:rsidSect="006B000F">
      <w:footerReference w:type="first" r:id="rId83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0950B" w14:textId="77777777" w:rsidR="001D5339" w:rsidRDefault="001D5339" w:rsidP="00C61CD7">
      <w:pPr>
        <w:spacing w:after="0" w:line="240" w:lineRule="auto"/>
      </w:pPr>
      <w:r>
        <w:separator/>
      </w:r>
    </w:p>
  </w:endnote>
  <w:endnote w:type="continuationSeparator" w:id="0">
    <w:p w14:paraId="67D6AE59" w14:textId="77777777" w:rsidR="001D5339" w:rsidRDefault="001D5339" w:rsidP="00C61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5451823"/>
      <w:docPartObj>
        <w:docPartGallery w:val="Page Numbers (Bottom of Page)"/>
        <w:docPartUnique/>
      </w:docPartObj>
    </w:sdtPr>
    <w:sdtContent>
      <w:p w14:paraId="07F550E9" w14:textId="6645EC4A" w:rsidR="00B21BFA" w:rsidRDefault="00B21BF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707">
          <w:rPr>
            <w:noProof/>
          </w:rPr>
          <w:t>2</w:t>
        </w:r>
        <w:r>
          <w:fldChar w:fldCharType="end"/>
        </w:r>
      </w:p>
    </w:sdtContent>
  </w:sdt>
  <w:p w14:paraId="40DACFD0" w14:textId="77777777" w:rsidR="00B21BFA" w:rsidRDefault="00B21BF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75C4F" w14:textId="77777777" w:rsidR="00C61CD7" w:rsidRDefault="00C61CD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5077437"/>
      <w:docPartObj>
        <w:docPartGallery w:val="Page Numbers (Bottom of Page)"/>
        <w:docPartUnique/>
      </w:docPartObj>
    </w:sdtPr>
    <w:sdtContent>
      <w:p w14:paraId="1DBCA78E" w14:textId="79BBDB7D" w:rsidR="00C61CD7" w:rsidRDefault="00C61CD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707">
          <w:rPr>
            <w:noProof/>
          </w:rPr>
          <w:t>1</w:t>
        </w:r>
        <w:r>
          <w:fldChar w:fldCharType="end"/>
        </w:r>
      </w:p>
    </w:sdtContent>
  </w:sdt>
  <w:p w14:paraId="6974BDBD" w14:textId="77777777" w:rsidR="00C61CD7" w:rsidRDefault="00C61C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8DB09" w14:textId="77777777" w:rsidR="001D5339" w:rsidRDefault="001D5339" w:rsidP="00C61CD7">
      <w:pPr>
        <w:spacing w:after="0" w:line="240" w:lineRule="auto"/>
      </w:pPr>
      <w:r>
        <w:separator/>
      </w:r>
    </w:p>
  </w:footnote>
  <w:footnote w:type="continuationSeparator" w:id="0">
    <w:p w14:paraId="2DB0B193" w14:textId="77777777" w:rsidR="001D5339" w:rsidRDefault="001D5339" w:rsidP="00C61CD7">
      <w:pPr>
        <w:spacing w:after="0" w:line="240" w:lineRule="auto"/>
      </w:pPr>
      <w:r>
        <w:continuationSeparator/>
      </w:r>
    </w:p>
  </w:footnote>
  <w:footnote w:id="1">
    <w:p w14:paraId="113F18A1" w14:textId="35811607" w:rsidR="009D26E5" w:rsidRDefault="009D26E5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D87A6F" w:rsidRPr="00D87A6F">
        <w:t>API REST</w:t>
      </w:r>
      <w:r w:rsidR="00D87A6F">
        <w:t xml:space="preserve"> - </w:t>
      </w:r>
      <w:r w:rsidRPr="009D26E5">
        <w:t>https://www.ibm.com/es-es/cloud/learn/rest-apis</w:t>
      </w:r>
    </w:p>
  </w:footnote>
  <w:footnote w:id="2">
    <w:p w14:paraId="05B42FE3" w14:textId="78CD5C1A" w:rsidR="00D307F4" w:rsidRDefault="00D307F4">
      <w:pPr>
        <w:pStyle w:val="Textonotapie"/>
      </w:pPr>
      <w:r>
        <w:rPr>
          <w:rStyle w:val="Refdenotaalpie"/>
        </w:rPr>
        <w:footnoteRef/>
      </w:r>
      <w:r>
        <w:t xml:space="preserve"> KtorFit - </w:t>
      </w:r>
      <w:r w:rsidRPr="00D307F4">
        <w:t>https://foso.github.io/Ktorfit/</w:t>
      </w:r>
    </w:p>
  </w:footnote>
  <w:footnote w:id="3">
    <w:p w14:paraId="4E1E2275" w14:textId="705FF6F5" w:rsidR="00BB4BAB" w:rsidRDefault="00BB4BAB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593AE7">
        <w:t xml:space="preserve">Cache4K - </w:t>
      </w:r>
      <w:r w:rsidR="00593AE7" w:rsidRPr="00593AE7">
        <w:t>https://reactivecircus.github.io/cache4k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3FBE"/>
    <w:multiLevelType w:val="hybridMultilevel"/>
    <w:tmpl w:val="D4E4DF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60503"/>
    <w:multiLevelType w:val="hybridMultilevel"/>
    <w:tmpl w:val="C786E4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529CE"/>
    <w:multiLevelType w:val="hybridMultilevel"/>
    <w:tmpl w:val="FBE668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72770"/>
    <w:multiLevelType w:val="hybridMultilevel"/>
    <w:tmpl w:val="3BC694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C0F84"/>
    <w:multiLevelType w:val="hybridMultilevel"/>
    <w:tmpl w:val="FDE27E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53292"/>
    <w:multiLevelType w:val="hybridMultilevel"/>
    <w:tmpl w:val="BE705C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E4A54"/>
    <w:multiLevelType w:val="hybridMultilevel"/>
    <w:tmpl w:val="61708E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80080D"/>
    <w:multiLevelType w:val="multilevel"/>
    <w:tmpl w:val="15AA6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1810724">
    <w:abstractNumId w:val="7"/>
  </w:num>
  <w:num w:numId="2" w16cid:durableId="1033505258">
    <w:abstractNumId w:val="4"/>
  </w:num>
  <w:num w:numId="3" w16cid:durableId="297761867">
    <w:abstractNumId w:val="2"/>
  </w:num>
  <w:num w:numId="4" w16cid:durableId="710761273">
    <w:abstractNumId w:val="3"/>
  </w:num>
  <w:num w:numId="5" w16cid:durableId="1170560199">
    <w:abstractNumId w:val="6"/>
  </w:num>
  <w:num w:numId="6" w16cid:durableId="2004696357">
    <w:abstractNumId w:val="0"/>
  </w:num>
  <w:num w:numId="7" w16cid:durableId="173502416">
    <w:abstractNumId w:val="5"/>
  </w:num>
  <w:num w:numId="8" w16cid:durableId="937059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27C"/>
    <w:rsid w:val="00004857"/>
    <w:rsid w:val="000070DF"/>
    <w:rsid w:val="0001710D"/>
    <w:rsid w:val="00021915"/>
    <w:rsid w:val="00024249"/>
    <w:rsid w:val="00027CB5"/>
    <w:rsid w:val="00032AAB"/>
    <w:rsid w:val="00041343"/>
    <w:rsid w:val="0004389F"/>
    <w:rsid w:val="00051736"/>
    <w:rsid w:val="00051F2C"/>
    <w:rsid w:val="00062D7F"/>
    <w:rsid w:val="00066BF1"/>
    <w:rsid w:val="000713D2"/>
    <w:rsid w:val="0007157A"/>
    <w:rsid w:val="000726CA"/>
    <w:rsid w:val="00076C87"/>
    <w:rsid w:val="0008040A"/>
    <w:rsid w:val="00081328"/>
    <w:rsid w:val="0008600C"/>
    <w:rsid w:val="0009042E"/>
    <w:rsid w:val="000930E5"/>
    <w:rsid w:val="00093DB4"/>
    <w:rsid w:val="0009598A"/>
    <w:rsid w:val="000974DE"/>
    <w:rsid w:val="00097613"/>
    <w:rsid w:val="000A0212"/>
    <w:rsid w:val="000A1F19"/>
    <w:rsid w:val="000A2490"/>
    <w:rsid w:val="000A273F"/>
    <w:rsid w:val="000A2BCE"/>
    <w:rsid w:val="000B20C8"/>
    <w:rsid w:val="000B253B"/>
    <w:rsid w:val="000C3AFD"/>
    <w:rsid w:val="000D3274"/>
    <w:rsid w:val="000D4773"/>
    <w:rsid w:val="000D7494"/>
    <w:rsid w:val="000E6DB0"/>
    <w:rsid w:val="000F3F62"/>
    <w:rsid w:val="000F4B96"/>
    <w:rsid w:val="000F563D"/>
    <w:rsid w:val="00101B13"/>
    <w:rsid w:val="00106812"/>
    <w:rsid w:val="00106C54"/>
    <w:rsid w:val="00110D1B"/>
    <w:rsid w:val="0011520F"/>
    <w:rsid w:val="00116FF1"/>
    <w:rsid w:val="00117EF7"/>
    <w:rsid w:val="00120082"/>
    <w:rsid w:val="00122E9B"/>
    <w:rsid w:val="001277ED"/>
    <w:rsid w:val="00130074"/>
    <w:rsid w:val="0013066A"/>
    <w:rsid w:val="00131A97"/>
    <w:rsid w:val="00133409"/>
    <w:rsid w:val="00136976"/>
    <w:rsid w:val="001440F6"/>
    <w:rsid w:val="00147C01"/>
    <w:rsid w:val="001531A8"/>
    <w:rsid w:val="001541FC"/>
    <w:rsid w:val="00155FDE"/>
    <w:rsid w:val="001603CC"/>
    <w:rsid w:val="00176207"/>
    <w:rsid w:val="0018408B"/>
    <w:rsid w:val="001873F4"/>
    <w:rsid w:val="00191B2A"/>
    <w:rsid w:val="00194D80"/>
    <w:rsid w:val="00196EDA"/>
    <w:rsid w:val="001A2E1F"/>
    <w:rsid w:val="001B35F7"/>
    <w:rsid w:val="001B5D55"/>
    <w:rsid w:val="001B6F99"/>
    <w:rsid w:val="001C3363"/>
    <w:rsid w:val="001C7318"/>
    <w:rsid w:val="001D35EA"/>
    <w:rsid w:val="001D5339"/>
    <w:rsid w:val="001D5C02"/>
    <w:rsid w:val="001D5CD1"/>
    <w:rsid w:val="001E1920"/>
    <w:rsid w:val="001E69F6"/>
    <w:rsid w:val="001E6A70"/>
    <w:rsid w:val="001E7C12"/>
    <w:rsid w:val="001F2DEA"/>
    <w:rsid w:val="001F7122"/>
    <w:rsid w:val="002009DD"/>
    <w:rsid w:val="0021264F"/>
    <w:rsid w:val="0021614D"/>
    <w:rsid w:val="002174A4"/>
    <w:rsid w:val="00222090"/>
    <w:rsid w:val="0022309E"/>
    <w:rsid w:val="00225D3B"/>
    <w:rsid w:val="00232152"/>
    <w:rsid w:val="002329EE"/>
    <w:rsid w:val="00232CC5"/>
    <w:rsid w:val="002405C4"/>
    <w:rsid w:val="00240DE0"/>
    <w:rsid w:val="00242371"/>
    <w:rsid w:val="00242F7E"/>
    <w:rsid w:val="00246379"/>
    <w:rsid w:val="0024684B"/>
    <w:rsid w:val="00250D67"/>
    <w:rsid w:val="002553A8"/>
    <w:rsid w:val="002604A5"/>
    <w:rsid w:val="00266F67"/>
    <w:rsid w:val="00271FE2"/>
    <w:rsid w:val="0027227F"/>
    <w:rsid w:val="00274EAA"/>
    <w:rsid w:val="00280334"/>
    <w:rsid w:val="00280E6F"/>
    <w:rsid w:val="00286671"/>
    <w:rsid w:val="00290822"/>
    <w:rsid w:val="00290DD0"/>
    <w:rsid w:val="00293568"/>
    <w:rsid w:val="00293FB2"/>
    <w:rsid w:val="00294C0B"/>
    <w:rsid w:val="002A5A18"/>
    <w:rsid w:val="002A7236"/>
    <w:rsid w:val="002B0EC2"/>
    <w:rsid w:val="002B5E5F"/>
    <w:rsid w:val="002B73E7"/>
    <w:rsid w:val="002C27B2"/>
    <w:rsid w:val="002C2D42"/>
    <w:rsid w:val="002C3905"/>
    <w:rsid w:val="002C5525"/>
    <w:rsid w:val="002C5F1B"/>
    <w:rsid w:val="002C7C1B"/>
    <w:rsid w:val="002D60D9"/>
    <w:rsid w:val="002E027A"/>
    <w:rsid w:val="002E07C6"/>
    <w:rsid w:val="002E1F0E"/>
    <w:rsid w:val="002E2DC3"/>
    <w:rsid w:val="002E4FE8"/>
    <w:rsid w:val="002F4B41"/>
    <w:rsid w:val="00300EB4"/>
    <w:rsid w:val="0030229E"/>
    <w:rsid w:val="00303F89"/>
    <w:rsid w:val="00304A9A"/>
    <w:rsid w:val="00312564"/>
    <w:rsid w:val="0032136C"/>
    <w:rsid w:val="003227A9"/>
    <w:rsid w:val="00323696"/>
    <w:rsid w:val="003269CD"/>
    <w:rsid w:val="00330038"/>
    <w:rsid w:val="00332017"/>
    <w:rsid w:val="00333CFA"/>
    <w:rsid w:val="00334C13"/>
    <w:rsid w:val="00335191"/>
    <w:rsid w:val="00340E1F"/>
    <w:rsid w:val="003429A7"/>
    <w:rsid w:val="0034319C"/>
    <w:rsid w:val="00366405"/>
    <w:rsid w:val="003702FB"/>
    <w:rsid w:val="003715E3"/>
    <w:rsid w:val="003715ED"/>
    <w:rsid w:val="003810F0"/>
    <w:rsid w:val="0038191B"/>
    <w:rsid w:val="00384E7D"/>
    <w:rsid w:val="0038672E"/>
    <w:rsid w:val="00387E20"/>
    <w:rsid w:val="00391E25"/>
    <w:rsid w:val="00392A56"/>
    <w:rsid w:val="00393187"/>
    <w:rsid w:val="003A464B"/>
    <w:rsid w:val="003A4A5E"/>
    <w:rsid w:val="003A58F1"/>
    <w:rsid w:val="003A6521"/>
    <w:rsid w:val="003B791C"/>
    <w:rsid w:val="003D0707"/>
    <w:rsid w:val="003D5657"/>
    <w:rsid w:val="003D5C9A"/>
    <w:rsid w:val="003E157F"/>
    <w:rsid w:val="003E1D62"/>
    <w:rsid w:val="003F08C6"/>
    <w:rsid w:val="00402722"/>
    <w:rsid w:val="00402CB5"/>
    <w:rsid w:val="00406B73"/>
    <w:rsid w:val="0041134F"/>
    <w:rsid w:val="004160EB"/>
    <w:rsid w:val="00416440"/>
    <w:rsid w:val="0043236D"/>
    <w:rsid w:val="00437C39"/>
    <w:rsid w:val="00440D5B"/>
    <w:rsid w:val="004422C0"/>
    <w:rsid w:val="0044231C"/>
    <w:rsid w:val="004427FA"/>
    <w:rsid w:val="00443E72"/>
    <w:rsid w:val="00450289"/>
    <w:rsid w:val="0045117A"/>
    <w:rsid w:val="00454F06"/>
    <w:rsid w:val="0045668D"/>
    <w:rsid w:val="00466900"/>
    <w:rsid w:val="00466A9E"/>
    <w:rsid w:val="00467AC4"/>
    <w:rsid w:val="00472C13"/>
    <w:rsid w:val="004744DB"/>
    <w:rsid w:val="004751BC"/>
    <w:rsid w:val="00475455"/>
    <w:rsid w:val="004900A1"/>
    <w:rsid w:val="00490203"/>
    <w:rsid w:val="00490818"/>
    <w:rsid w:val="0049276A"/>
    <w:rsid w:val="004A2EFA"/>
    <w:rsid w:val="004A594F"/>
    <w:rsid w:val="004A5CD6"/>
    <w:rsid w:val="004B24E8"/>
    <w:rsid w:val="004B6A90"/>
    <w:rsid w:val="004C12CA"/>
    <w:rsid w:val="004C2086"/>
    <w:rsid w:val="004C4692"/>
    <w:rsid w:val="004C7DE2"/>
    <w:rsid w:val="004C7F91"/>
    <w:rsid w:val="004D119A"/>
    <w:rsid w:val="004D55BF"/>
    <w:rsid w:val="004E6606"/>
    <w:rsid w:val="004F0FF9"/>
    <w:rsid w:val="004F3AB1"/>
    <w:rsid w:val="004F477F"/>
    <w:rsid w:val="005060E3"/>
    <w:rsid w:val="00510730"/>
    <w:rsid w:val="00515B27"/>
    <w:rsid w:val="00523A1A"/>
    <w:rsid w:val="00523D99"/>
    <w:rsid w:val="00525230"/>
    <w:rsid w:val="00526A6A"/>
    <w:rsid w:val="00533B77"/>
    <w:rsid w:val="005370C3"/>
    <w:rsid w:val="005379AC"/>
    <w:rsid w:val="005468E0"/>
    <w:rsid w:val="00551700"/>
    <w:rsid w:val="005602E1"/>
    <w:rsid w:val="005641B9"/>
    <w:rsid w:val="00572C71"/>
    <w:rsid w:val="00573646"/>
    <w:rsid w:val="005761A7"/>
    <w:rsid w:val="00582E8D"/>
    <w:rsid w:val="005836C2"/>
    <w:rsid w:val="0058402F"/>
    <w:rsid w:val="005933F3"/>
    <w:rsid w:val="00593AE7"/>
    <w:rsid w:val="005A5855"/>
    <w:rsid w:val="005A67A3"/>
    <w:rsid w:val="005A7F92"/>
    <w:rsid w:val="005B4881"/>
    <w:rsid w:val="005C2565"/>
    <w:rsid w:val="005C3035"/>
    <w:rsid w:val="005C35FA"/>
    <w:rsid w:val="005C6FCF"/>
    <w:rsid w:val="005D2331"/>
    <w:rsid w:val="005D33F5"/>
    <w:rsid w:val="005D4505"/>
    <w:rsid w:val="005D7417"/>
    <w:rsid w:val="005D7943"/>
    <w:rsid w:val="005E37F8"/>
    <w:rsid w:val="005F3752"/>
    <w:rsid w:val="005F5706"/>
    <w:rsid w:val="00601F20"/>
    <w:rsid w:val="00602291"/>
    <w:rsid w:val="006036EC"/>
    <w:rsid w:val="006127F4"/>
    <w:rsid w:val="006143B4"/>
    <w:rsid w:val="00614A19"/>
    <w:rsid w:val="00616475"/>
    <w:rsid w:val="006209B5"/>
    <w:rsid w:val="00622514"/>
    <w:rsid w:val="00623640"/>
    <w:rsid w:val="00624ABC"/>
    <w:rsid w:val="0063127F"/>
    <w:rsid w:val="00631A2F"/>
    <w:rsid w:val="00635084"/>
    <w:rsid w:val="00641FB6"/>
    <w:rsid w:val="00643703"/>
    <w:rsid w:val="00643CDA"/>
    <w:rsid w:val="00644764"/>
    <w:rsid w:val="0064593E"/>
    <w:rsid w:val="006524E4"/>
    <w:rsid w:val="0065292E"/>
    <w:rsid w:val="00656CBC"/>
    <w:rsid w:val="0067083A"/>
    <w:rsid w:val="00680C38"/>
    <w:rsid w:val="00685189"/>
    <w:rsid w:val="00685801"/>
    <w:rsid w:val="00687F38"/>
    <w:rsid w:val="00692118"/>
    <w:rsid w:val="00693196"/>
    <w:rsid w:val="00694483"/>
    <w:rsid w:val="006A0ABF"/>
    <w:rsid w:val="006A2ABC"/>
    <w:rsid w:val="006A383F"/>
    <w:rsid w:val="006A4314"/>
    <w:rsid w:val="006A5857"/>
    <w:rsid w:val="006B000F"/>
    <w:rsid w:val="006B595F"/>
    <w:rsid w:val="006B63BE"/>
    <w:rsid w:val="006C44E6"/>
    <w:rsid w:val="006D5466"/>
    <w:rsid w:val="006E535C"/>
    <w:rsid w:val="006E6737"/>
    <w:rsid w:val="007021C0"/>
    <w:rsid w:val="00703F83"/>
    <w:rsid w:val="00705450"/>
    <w:rsid w:val="007114AE"/>
    <w:rsid w:val="007138FC"/>
    <w:rsid w:val="00715BB9"/>
    <w:rsid w:val="00721223"/>
    <w:rsid w:val="00721BF2"/>
    <w:rsid w:val="00731265"/>
    <w:rsid w:val="00733A70"/>
    <w:rsid w:val="00740E34"/>
    <w:rsid w:val="0074157E"/>
    <w:rsid w:val="00741701"/>
    <w:rsid w:val="007453BF"/>
    <w:rsid w:val="0075037F"/>
    <w:rsid w:val="00751CAD"/>
    <w:rsid w:val="00752F59"/>
    <w:rsid w:val="00753479"/>
    <w:rsid w:val="0076335E"/>
    <w:rsid w:val="0076628D"/>
    <w:rsid w:val="00766E9D"/>
    <w:rsid w:val="00767E60"/>
    <w:rsid w:val="00771EC5"/>
    <w:rsid w:val="0077307D"/>
    <w:rsid w:val="00774AC2"/>
    <w:rsid w:val="00780C92"/>
    <w:rsid w:val="00792D27"/>
    <w:rsid w:val="00793357"/>
    <w:rsid w:val="00794832"/>
    <w:rsid w:val="00795F25"/>
    <w:rsid w:val="007A32C9"/>
    <w:rsid w:val="007A43AB"/>
    <w:rsid w:val="007A7FE5"/>
    <w:rsid w:val="007B16B0"/>
    <w:rsid w:val="007B2378"/>
    <w:rsid w:val="007B250B"/>
    <w:rsid w:val="007B50CD"/>
    <w:rsid w:val="007B5A26"/>
    <w:rsid w:val="007B73C2"/>
    <w:rsid w:val="007B76AF"/>
    <w:rsid w:val="007C0BF4"/>
    <w:rsid w:val="007C3BA6"/>
    <w:rsid w:val="007C49A1"/>
    <w:rsid w:val="007C56C8"/>
    <w:rsid w:val="007C67FD"/>
    <w:rsid w:val="007D078A"/>
    <w:rsid w:val="007D5DB0"/>
    <w:rsid w:val="007E143F"/>
    <w:rsid w:val="007E1F57"/>
    <w:rsid w:val="007E4577"/>
    <w:rsid w:val="007E6B2A"/>
    <w:rsid w:val="007F263E"/>
    <w:rsid w:val="007F3792"/>
    <w:rsid w:val="007F783E"/>
    <w:rsid w:val="00804FC9"/>
    <w:rsid w:val="00805204"/>
    <w:rsid w:val="00810479"/>
    <w:rsid w:val="00810A4E"/>
    <w:rsid w:val="00814DAD"/>
    <w:rsid w:val="00814F82"/>
    <w:rsid w:val="0082477C"/>
    <w:rsid w:val="00825D0C"/>
    <w:rsid w:val="008304B3"/>
    <w:rsid w:val="00833CF7"/>
    <w:rsid w:val="008415CB"/>
    <w:rsid w:val="0084240B"/>
    <w:rsid w:val="008427BB"/>
    <w:rsid w:val="0084343F"/>
    <w:rsid w:val="00846914"/>
    <w:rsid w:val="00846F31"/>
    <w:rsid w:val="0085019C"/>
    <w:rsid w:val="00851159"/>
    <w:rsid w:val="00861219"/>
    <w:rsid w:val="00861F1C"/>
    <w:rsid w:val="00863C02"/>
    <w:rsid w:val="00867552"/>
    <w:rsid w:val="00872AA3"/>
    <w:rsid w:val="00876AEC"/>
    <w:rsid w:val="00876D43"/>
    <w:rsid w:val="00877A16"/>
    <w:rsid w:val="00886D87"/>
    <w:rsid w:val="00887AF6"/>
    <w:rsid w:val="0089216D"/>
    <w:rsid w:val="00894662"/>
    <w:rsid w:val="00895444"/>
    <w:rsid w:val="008A2090"/>
    <w:rsid w:val="008A7CB5"/>
    <w:rsid w:val="008C258B"/>
    <w:rsid w:val="008C3623"/>
    <w:rsid w:val="008D16B5"/>
    <w:rsid w:val="008D19E0"/>
    <w:rsid w:val="008D285F"/>
    <w:rsid w:val="008D40DA"/>
    <w:rsid w:val="008D56ED"/>
    <w:rsid w:val="008E0611"/>
    <w:rsid w:val="008F15AC"/>
    <w:rsid w:val="008F2691"/>
    <w:rsid w:val="008F4E90"/>
    <w:rsid w:val="008F705B"/>
    <w:rsid w:val="009007E4"/>
    <w:rsid w:val="00905E0C"/>
    <w:rsid w:val="009135EC"/>
    <w:rsid w:val="00914058"/>
    <w:rsid w:val="0093091E"/>
    <w:rsid w:val="00930D62"/>
    <w:rsid w:val="0094481E"/>
    <w:rsid w:val="00944A4C"/>
    <w:rsid w:val="00950810"/>
    <w:rsid w:val="00952E01"/>
    <w:rsid w:val="009539FF"/>
    <w:rsid w:val="00953CF9"/>
    <w:rsid w:val="0095543A"/>
    <w:rsid w:val="00957BF0"/>
    <w:rsid w:val="00962A41"/>
    <w:rsid w:val="00964598"/>
    <w:rsid w:val="00966253"/>
    <w:rsid w:val="00967D67"/>
    <w:rsid w:val="00971E4F"/>
    <w:rsid w:val="00971F28"/>
    <w:rsid w:val="00977342"/>
    <w:rsid w:val="009832DA"/>
    <w:rsid w:val="009837DB"/>
    <w:rsid w:val="00984D13"/>
    <w:rsid w:val="00992B91"/>
    <w:rsid w:val="00993D6A"/>
    <w:rsid w:val="00993ED6"/>
    <w:rsid w:val="009A11E3"/>
    <w:rsid w:val="009A15FC"/>
    <w:rsid w:val="009A594F"/>
    <w:rsid w:val="009B1425"/>
    <w:rsid w:val="009B2659"/>
    <w:rsid w:val="009B7D49"/>
    <w:rsid w:val="009C2A01"/>
    <w:rsid w:val="009C425D"/>
    <w:rsid w:val="009C5BFB"/>
    <w:rsid w:val="009C6169"/>
    <w:rsid w:val="009C6B38"/>
    <w:rsid w:val="009C6F5B"/>
    <w:rsid w:val="009D26E5"/>
    <w:rsid w:val="009D55A4"/>
    <w:rsid w:val="009E40AF"/>
    <w:rsid w:val="009E6161"/>
    <w:rsid w:val="009E750C"/>
    <w:rsid w:val="009E7FD7"/>
    <w:rsid w:val="00A05083"/>
    <w:rsid w:val="00A0656A"/>
    <w:rsid w:val="00A074D7"/>
    <w:rsid w:val="00A10EE2"/>
    <w:rsid w:val="00A125E1"/>
    <w:rsid w:val="00A12D33"/>
    <w:rsid w:val="00A132AE"/>
    <w:rsid w:val="00A14944"/>
    <w:rsid w:val="00A161DF"/>
    <w:rsid w:val="00A322A8"/>
    <w:rsid w:val="00A32CC4"/>
    <w:rsid w:val="00A35FDD"/>
    <w:rsid w:val="00A36EC5"/>
    <w:rsid w:val="00A374AD"/>
    <w:rsid w:val="00A40FB5"/>
    <w:rsid w:val="00A416B7"/>
    <w:rsid w:val="00A44371"/>
    <w:rsid w:val="00A52493"/>
    <w:rsid w:val="00A6020F"/>
    <w:rsid w:val="00A64180"/>
    <w:rsid w:val="00A678D7"/>
    <w:rsid w:val="00A74959"/>
    <w:rsid w:val="00A8227D"/>
    <w:rsid w:val="00A84693"/>
    <w:rsid w:val="00A86971"/>
    <w:rsid w:val="00A95C90"/>
    <w:rsid w:val="00A962DF"/>
    <w:rsid w:val="00AA1874"/>
    <w:rsid w:val="00AA1CB4"/>
    <w:rsid w:val="00AA58C6"/>
    <w:rsid w:val="00AA6CB1"/>
    <w:rsid w:val="00AB2CB9"/>
    <w:rsid w:val="00AC2BEF"/>
    <w:rsid w:val="00AC6E9F"/>
    <w:rsid w:val="00AD2002"/>
    <w:rsid w:val="00AD3B08"/>
    <w:rsid w:val="00AD5A1C"/>
    <w:rsid w:val="00AE42DC"/>
    <w:rsid w:val="00AE6CFC"/>
    <w:rsid w:val="00AF2246"/>
    <w:rsid w:val="00AF2BDC"/>
    <w:rsid w:val="00AF44BE"/>
    <w:rsid w:val="00AF507C"/>
    <w:rsid w:val="00AF58FF"/>
    <w:rsid w:val="00AF77F0"/>
    <w:rsid w:val="00B00754"/>
    <w:rsid w:val="00B02C59"/>
    <w:rsid w:val="00B05945"/>
    <w:rsid w:val="00B05B4E"/>
    <w:rsid w:val="00B07DAA"/>
    <w:rsid w:val="00B13ABD"/>
    <w:rsid w:val="00B13C7B"/>
    <w:rsid w:val="00B13E7C"/>
    <w:rsid w:val="00B171BE"/>
    <w:rsid w:val="00B21BFA"/>
    <w:rsid w:val="00B24284"/>
    <w:rsid w:val="00B31450"/>
    <w:rsid w:val="00B33D15"/>
    <w:rsid w:val="00B34039"/>
    <w:rsid w:val="00B43846"/>
    <w:rsid w:val="00B44DD0"/>
    <w:rsid w:val="00B457BB"/>
    <w:rsid w:val="00B46340"/>
    <w:rsid w:val="00B4650E"/>
    <w:rsid w:val="00B469F2"/>
    <w:rsid w:val="00B5283C"/>
    <w:rsid w:val="00B52899"/>
    <w:rsid w:val="00B550CF"/>
    <w:rsid w:val="00B6192C"/>
    <w:rsid w:val="00B65127"/>
    <w:rsid w:val="00B722AA"/>
    <w:rsid w:val="00B72C75"/>
    <w:rsid w:val="00B74F49"/>
    <w:rsid w:val="00B75E34"/>
    <w:rsid w:val="00B75E46"/>
    <w:rsid w:val="00B766F4"/>
    <w:rsid w:val="00B800D1"/>
    <w:rsid w:val="00B823D8"/>
    <w:rsid w:val="00B94A71"/>
    <w:rsid w:val="00B96B4F"/>
    <w:rsid w:val="00BA2EEB"/>
    <w:rsid w:val="00BA3680"/>
    <w:rsid w:val="00BA6FA0"/>
    <w:rsid w:val="00BB2277"/>
    <w:rsid w:val="00BB4BAB"/>
    <w:rsid w:val="00BB57E6"/>
    <w:rsid w:val="00BC72DD"/>
    <w:rsid w:val="00BD0994"/>
    <w:rsid w:val="00BD25F0"/>
    <w:rsid w:val="00BD2938"/>
    <w:rsid w:val="00BD3250"/>
    <w:rsid w:val="00BD7D63"/>
    <w:rsid w:val="00BE38F0"/>
    <w:rsid w:val="00BF0DEA"/>
    <w:rsid w:val="00BF3143"/>
    <w:rsid w:val="00BF63FB"/>
    <w:rsid w:val="00C07B0F"/>
    <w:rsid w:val="00C106F7"/>
    <w:rsid w:val="00C12150"/>
    <w:rsid w:val="00C16FD8"/>
    <w:rsid w:val="00C20707"/>
    <w:rsid w:val="00C23DB7"/>
    <w:rsid w:val="00C27AA1"/>
    <w:rsid w:val="00C325FF"/>
    <w:rsid w:val="00C333FD"/>
    <w:rsid w:val="00C420F2"/>
    <w:rsid w:val="00C50222"/>
    <w:rsid w:val="00C53DE7"/>
    <w:rsid w:val="00C55A17"/>
    <w:rsid w:val="00C56D8E"/>
    <w:rsid w:val="00C61CD7"/>
    <w:rsid w:val="00C62188"/>
    <w:rsid w:val="00C6473C"/>
    <w:rsid w:val="00C73405"/>
    <w:rsid w:val="00C751C0"/>
    <w:rsid w:val="00C7760D"/>
    <w:rsid w:val="00C80DC8"/>
    <w:rsid w:val="00C84590"/>
    <w:rsid w:val="00C84A76"/>
    <w:rsid w:val="00C91568"/>
    <w:rsid w:val="00CA6CB6"/>
    <w:rsid w:val="00CB01CB"/>
    <w:rsid w:val="00CB6BC6"/>
    <w:rsid w:val="00CB7028"/>
    <w:rsid w:val="00CC44C9"/>
    <w:rsid w:val="00CD3192"/>
    <w:rsid w:val="00CD5945"/>
    <w:rsid w:val="00CD5A5B"/>
    <w:rsid w:val="00CE1F74"/>
    <w:rsid w:val="00CE2F05"/>
    <w:rsid w:val="00CE6621"/>
    <w:rsid w:val="00CF0A7E"/>
    <w:rsid w:val="00CF1BEB"/>
    <w:rsid w:val="00CF291F"/>
    <w:rsid w:val="00D03120"/>
    <w:rsid w:val="00D0449C"/>
    <w:rsid w:val="00D063A3"/>
    <w:rsid w:val="00D102A4"/>
    <w:rsid w:val="00D103CE"/>
    <w:rsid w:val="00D167F2"/>
    <w:rsid w:val="00D169B5"/>
    <w:rsid w:val="00D307F4"/>
    <w:rsid w:val="00D31575"/>
    <w:rsid w:val="00D3200F"/>
    <w:rsid w:val="00D60121"/>
    <w:rsid w:val="00D61453"/>
    <w:rsid w:val="00D660BE"/>
    <w:rsid w:val="00D6623A"/>
    <w:rsid w:val="00D72597"/>
    <w:rsid w:val="00D75680"/>
    <w:rsid w:val="00D80445"/>
    <w:rsid w:val="00D84D26"/>
    <w:rsid w:val="00D87A6F"/>
    <w:rsid w:val="00D9695D"/>
    <w:rsid w:val="00D975DD"/>
    <w:rsid w:val="00DA04B7"/>
    <w:rsid w:val="00DA1D5D"/>
    <w:rsid w:val="00DA3CBD"/>
    <w:rsid w:val="00DA417C"/>
    <w:rsid w:val="00DA538B"/>
    <w:rsid w:val="00DB225E"/>
    <w:rsid w:val="00DB2A43"/>
    <w:rsid w:val="00DB4119"/>
    <w:rsid w:val="00DB754B"/>
    <w:rsid w:val="00DC3E74"/>
    <w:rsid w:val="00DC7AEE"/>
    <w:rsid w:val="00DE1748"/>
    <w:rsid w:val="00DE188F"/>
    <w:rsid w:val="00DE2A3E"/>
    <w:rsid w:val="00DE3C72"/>
    <w:rsid w:val="00DE3C84"/>
    <w:rsid w:val="00DE7806"/>
    <w:rsid w:val="00DE7D33"/>
    <w:rsid w:val="00DF0A05"/>
    <w:rsid w:val="00DF1F64"/>
    <w:rsid w:val="00DF32E4"/>
    <w:rsid w:val="00DF4B8D"/>
    <w:rsid w:val="00E022A2"/>
    <w:rsid w:val="00E10724"/>
    <w:rsid w:val="00E12844"/>
    <w:rsid w:val="00E2300C"/>
    <w:rsid w:val="00E2796D"/>
    <w:rsid w:val="00E31FBD"/>
    <w:rsid w:val="00E34840"/>
    <w:rsid w:val="00E36BBD"/>
    <w:rsid w:val="00E441FC"/>
    <w:rsid w:val="00E45A40"/>
    <w:rsid w:val="00E46E15"/>
    <w:rsid w:val="00E521D3"/>
    <w:rsid w:val="00E5227C"/>
    <w:rsid w:val="00E54C3F"/>
    <w:rsid w:val="00E60832"/>
    <w:rsid w:val="00E6179E"/>
    <w:rsid w:val="00E63A70"/>
    <w:rsid w:val="00E66D81"/>
    <w:rsid w:val="00E7186F"/>
    <w:rsid w:val="00E8022A"/>
    <w:rsid w:val="00E825D1"/>
    <w:rsid w:val="00E84613"/>
    <w:rsid w:val="00E85ED2"/>
    <w:rsid w:val="00E8791F"/>
    <w:rsid w:val="00E952FE"/>
    <w:rsid w:val="00E96225"/>
    <w:rsid w:val="00E97BAF"/>
    <w:rsid w:val="00EA1D8E"/>
    <w:rsid w:val="00EA2F03"/>
    <w:rsid w:val="00EA485E"/>
    <w:rsid w:val="00EA6734"/>
    <w:rsid w:val="00EB1E35"/>
    <w:rsid w:val="00EB3477"/>
    <w:rsid w:val="00EC202C"/>
    <w:rsid w:val="00EC61C1"/>
    <w:rsid w:val="00ED37E1"/>
    <w:rsid w:val="00EE31E3"/>
    <w:rsid w:val="00EE3991"/>
    <w:rsid w:val="00EE4E15"/>
    <w:rsid w:val="00EF0E1A"/>
    <w:rsid w:val="00EF34E0"/>
    <w:rsid w:val="00F02AD5"/>
    <w:rsid w:val="00F042AF"/>
    <w:rsid w:val="00F06546"/>
    <w:rsid w:val="00F12277"/>
    <w:rsid w:val="00F12558"/>
    <w:rsid w:val="00F16800"/>
    <w:rsid w:val="00F20850"/>
    <w:rsid w:val="00F20939"/>
    <w:rsid w:val="00F2191B"/>
    <w:rsid w:val="00F2201F"/>
    <w:rsid w:val="00F26050"/>
    <w:rsid w:val="00F274E8"/>
    <w:rsid w:val="00F336CF"/>
    <w:rsid w:val="00F36411"/>
    <w:rsid w:val="00F45F69"/>
    <w:rsid w:val="00F467C4"/>
    <w:rsid w:val="00F5262C"/>
    <w:rsid w:val="00F529F3"/>
    <w:rsid w:val="00F54D53"/>
    <w:rsid w:val="00F607FA"/>
    <w:rsid w:val="00F64BCB"/>
    <w:rsid w:val="00F673A0"/>
    <w:rsid w:val="00F718E2"/>
    <w:rsid w:val="00F742D7"/>
    <w:rsid w:val="00F7449E"/>
    <w:rsid w:val="00F757D4"/>
    <w:rsid w:val="00F80731"/>
    <w:rsid w:val="00F85EA7"/>
    <w:rsid w:val="00F922AF"/>
    <w:rsid w:val="00FA3D9F"/>
    <w:rsid w:val="00FB75A6"/>
    <w:rsid w:val="00FC2D03"/>
    <w:rsid w:val="00FC306B"/>
    <w:rsid w:val="00FC410C"/>
    <w:rsid w:val="00FD315C"/>
    <w:rsid w:val="00FD3C74"/>
    <w:rsid w:val="00FE00C7"/>
    <w:rsid w:val="00FE079D"/>
    <w:rsid w:val="00FE0DA2"/>
    <w:rsid w:val="00FE5A28"/>
    <w:rsid w:val="00FE5B79"/>
    <w:rsid w:val="00FF3BB7"/>
    <w:rsid w:val="00FF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45EE6"/>
  <w15:chartTrackingRefBased/>
  <w15:docId w15:val="{842630F8-B929-40D2-B8AA-48085C9BF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61C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61C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423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76A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61CD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61CD7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61C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1CD7"/>
  </w:style>
  <w:style w:type="paragraph" w:styleId="Piedepgina">
    <w:name w:val="footer"/>
    <w:basedOn w:val="Normal"/>
    <w:link w:val="PiedepginaCar"/>
    <w:uiPriority w:val="99"/>
    <w:unhideWhenUsed/>
    <w:rsid w:val="00C61C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1CD7"/>
  </w:style>
  <w:style w:type="character" w:customStyle="1" w:styleId="Ttulo1Car">
    <w:name w:val="Título 1 Car"/>
    <w:basedOn w:val="Fuentedeprrafopredeter"/>
    <w:link w:val="Ttulo1"/>
    <w:uiPriority w:val="9"/>
    <w:rsid w:val="00C61C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61CD7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61CD7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61CD7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61CD7"/>
    <w:pPr>
      <w:spacing w:after="100"/>
      <w:ind w:left="440"/>
    </w:pPr>
    <w:rPr>
      <w:rFonts w:eastAsiaTheme="minorEastAsia" w:cs="Times New Roman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61C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DE174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021C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D26E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D26E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D26E5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304A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2423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876AE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C72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C72DD"/>
    <w:rPr>
      <w:rFonts w:ascii="Consolas" w:hAnsi="Consolas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BC72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20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fontTable" Target="fontTable.xml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61" Type="http://schemas.openxmlformats.org/officeDocument/2006/relationships/image" Target="media/image52.png"/><Relationship Id="rId82" Type="http://schemas.openxmlformats.org/officeDocument/2006/relationships/image" Target="media/image7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2392A-3239-42A3-AD53-E9D47088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39</Pages>
  <Words>3555</Words>
  <Characters>19555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nnislab: mongodb reactivo</vt:lpstr>
    </vt:vector>
  </TitlesOfParts>
  <Company>IES Luis Vives</Company>
  <LinksUpToDate>false</LinksUpToDate>
  <CharactersWithSpaces>2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nislab: mongodb reactivo</dc:title>
  <dc:subject>Mongo Atlas – KtorFit - Caché</dc:subject>
  <dc:creator>Alumno</dc:creator>
  <cp:keywords/>
  <dc:description/>
  <cp:lastModifiedBy>Sebastian Mendoza Acosta</cp:lastModifiedBy>
  <cp:revision>620</cp:revision>
  <cp:lastPrinted>2023-02-03T20:15:00Z</cp:lastPrinted>
  <dcterms:created xsi:type="dcterms:W3CDTF">2023-01-30T12:46:00Z</dcterms:created>
  <dcterms:modified xsi:type="dcterms:W3CDTF">2023-02-03T20:16:00Z</dcterms:modified>
  <cp:category>AD – Mario Resa y Sebastián Mendoza</cp:category>
</cp:coreProperties>
</file>